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64480E8C" w:rsidR="00695CDB" w:rsidRPr="003F0748" w:rsidRDefault="00D2376F">
      <w:pPr>
        <w:pStyle w:val="Ttulo1"/>
        <w:spacing w:before="155"/>
        <w:ind w:right="95"/>
        <w:rPr>
          <w:rFonts w:ascii="Arial" w:hAnsi="Arial" w:cs="Arial"/>
          <w:lang w:val="pt-BR"/>
        </w:rPr>
      </w:pPr>
      <w:r w:rsidRPr="003F0748">
        <w:rPr>
          <w:rFonts w:ascii="Arial" w:hAnsi="Arial" w:cs="Arial"/>
          <w:spacing w:val="-1"/>
          <w:lang w:val="pt-BR"/>
        </w:rPr>
        <w:t>SÚMULA</w:t>
      </w:r>
      <w:r w:rsidRPr="003F0748">
        <w:rPr>
          <w:rFonts w:ascii="Arial" w:hAnsi="Arial" w:cs="Arial"/>
          <w:spacing w:val="-10"/>
          <w:lang w:val="pt-BR"/>
        </w:rPr>
        <w:t xml:space="preserve"> </w:t>
      </w:r>
      <w:r w:rsidRPr="003F0748">
        <w:rPr>
          <w:rFonts w:ascii="Arial" w:hAnsi="Arial" w:cs="Arial"/>
          <w:spacing w:val="-1"/>
          <w:lang w:val="pt-BR"/>
        </w:rPr>
        <w:t>DA</w:t>
      </w:r>
      <w:r w:rsidRPr="003F0748">
        <w:rPr>
          <w:rFonts w:ascii="Arial" w:hAnsi="Arial" w:cs="Arial"/>
          <w:spacing w:val="-11"/>
          <w:lang w:val="pt-BR"/>
        </w:rPr>
        <w:t xml:space="preserve"> </w:t>
      </w:r>
      <w:r w:rsidR="003F16E2" w:rsidRPr="003F0748">
        <w:rPr>
          <w:rFonts w:ascii="Arial" w:hAnsi="Arial" w:cs="Arial"/>
          <w:spacing w:val="-11"/>
          <w:lang w:val="pt-BR"/>
        </w:rPr>
        <w:t>3</w:t>
      </w:r>
      <w:r w:rsidRPr="003F0748">
        <w:rPr>
          <w:rFonts w:ascii="Arial" w:hAnsi="Arial" w:cs="Arial"/>
          <w:spacing w:val="-1"/>
          <w:lang w:val="pt-BR"/>
        </w:rPr>
        <w:t>ª REUNIÃO</w:t>
      </w:r>
      <w:r w:rsidRPr="003F0748">
        <w:rPr>
          <w:rFonts w:ascii="Arial" w:hAnsi="Arial" w:cs="Arial"/>
          <w:spacing w:val="-9"/>
          <w:lang w:val="pt-BR"/>
        </w:rPr>
        <w:t xml:space="preserve"> </w:t>
      </w:r>
      <w:r w:rsidRPr="003F0748">
        <w:rPr>
          <w:rFonts w:ascii="Arial" w:hAnsi="Arial" w:cs="Arial"/>
          <w:spacing w:val="-1"/>
          <w:lang w:val="pt-BR"/>
        </w:rPr>
        <w:t>ORDINÁRIA</w:t>
      </w:r>
      <w:r w:rsidRPr="003F0748">
        <w:rPr>
          <w:rFonts w:ascii="Arial" w:hAnsi="Arial" w:cs="Arial"/>
          <w:spacing w:val="-9"/>
          <w:lang w:val="pt-BR"/>
        </w:rPr>
        <w:t xml:space="preserve"> </w:t>
      </w:r>
      <w:r w:rsidRPr="003F0748">
        <w:rPr>
          <w:rFonts w:ascii="Arial" w:hAnsi="Arial" w:cs="Arial"/>
          <w:lang w:val="pt-BR"/>
        </w:rPr>
        <w:t>COA-CAU/PR</w:t>
      </w:r>
      <w:r w:rsidR="0093028E" w:rsidRPr="003F0748">
        <w:rPr>
          <w:rFonts w:ascii="Arial" w:hAnsi="Arial" w:cs="Arial"/>
          <w:lang w:val="pt-BR"/>
        </w:rPr>
        <w:t xml:space="preserve"> </w:t>
      </w:r>
      <w:r w:rsidR="00323E3A" w:rsidRPr="003F0748">
        <w:rPr>
          <w:rFonts w:ascii="Arial" w:hAnsi="Arial" w:cs="Arial"/>
          <w:lang w:val="pt-BR"/>
        </w:rPr>
        <w:t>•</w:t>
      </w:r>
      <w:r w:rsidR="0093028E" w:rsidRPr="003F0748">
        <w:rPr>
          <w:rFonts w:ascii="Arial" w:hAnsi="Arial" w:cs="Arial"/>
          <w:lang w:val="pt-BR"/>
        </w:rPr>
        <w:t xml:space="preserve"> RO</w:t>
      </w:r>
      <w:r w:rsidR="00323E3A" w:rsidRPr="003F0748">
        <w:rPr>
          <w:rFonts w:ascii="Arial" w:hAnsi="Arial" w:cs="Arial"/>
          <w:lang w:val="pt-BR"/>
        </w:rPr>
        <w:t xml:space="preserve"> </w:t>
      </w:r>
      <w:r w:rsidR="007A4118" w:rsidRPr="003F0748">
        <w:rPr>
          <w:rFonts w:ascii="Arial" w:hAnsi="Arial" w:cs="Arial"/>
          <w:lang w:val="pt-BR"/>
        </w:rPr>
        <w:t>0</w:t>
      </w:r>
      <w:r w:rsidR="00E2627F" w:rsidRPr="003F0748">
        <w:rPr>
          <w:rFonts w:ascii="Arial" w:hAnsi="Arial" w:cs="Arial"/>
          <w:lang w:val="pt-BR"/>
        </w:rPr>
        <w:t>3</w:t>
      </w:r>
      <w:r w:rsidR="0093028E" w:rsidRPr="003F0748">
        <w:rPr>
          <w:rFonts w:ascii="Arial" w:hAnsi="Arial" w:cs="Arial"/>
          <w:lang w:val="pt-BR"/>
        </w:rPr>
        <w:t>/</w:t>
      </w:r>
      <w:r w:rsidR="00D6076A" w:rsidRPr="003F0748">
        <w:rPr>
          <w:rFonts w:ascii="Arial" w:hAnsi="Arial" w:cs="Arial"/>
          <w:lang w:val="pt-BR"/>
        </w:rPr>
        <w:t>2022</w:t>
      </w:r>
    </w:p>
    <w:p w14:paraId="153D43C9" w14:textId="77777777" w:rsidR="00695CDB" w:rsidRPr="003F0748" w:rsidRDefault="00695CDB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30"/>
        <w:gridCol w:w="1010"/>
        <w:gridCol w:w="2782"/>
      </w:tblGrid>
      <w:tr w:rsidR="00695CDB" w:rsidRPr="003F0748" w14:paraId="4948D677" w14:textId="77777777" w:rsidTr="00ED55D1">
        <w:trPr>
          <w:trHeight w:val="170"/>
        </w:trPr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3F0748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Data</w:t>
            </w:r>
          </w:p>
        </w:tc>
        <w:tc>
          <w:tcPr>
            <w:tcW w:w="343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062356" w14:textId="70D2E8D7" w:rsidR="00695CDB" w:rsidRPr="003F0748" w:rsidRDefault="00FA55FB" w:rsidP="003F16E2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3F16E2" w:rsidRPr="003F0748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C76BC4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="003F16E2" w:rsidRPr="003F0748">
              <w:rPr>
                <w:rFonts w:ascii="Arial" w:hAnsi="Arial" w:cs="Arial"/>
                <w:sz w:val="20"/>
                <w:szCs w:val="20"/>
                <w:lang w:val="pt-BR"/>
              </w:rPr>
              <w:t>março</w:t>
            </w:r>
            <w:r w:rsidR="002B1C7C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2376F" w:rsidRPr="003F0748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="00D2376F" w:rsidRPr="003F0748">
              <w:rPr>
                <w:rFonts w:ascii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="00D2376F" w:rsidRPr="003F0748">
              <w:rPr>
                <w:rFonts w:ascii="Arial" w:hAnsi="Arial" w:cs="Arial"/>
                <w:sz w:val="20"/>
                <w:szCs w:val="20"/>
                <w:lang w:val="pt-BR"/>
              </w:rPr>
              <w:t>202</w:t>
            </w:r>
            <w:r w:rsidR="00D53A3A" w:rsidRPr="003F0748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5B616C" w:rsidRPr="003F0748">
              <w:rPr>
                <w:rFonts w:ascii="Arial" w:hAnsi="Arial" w:cs="Arial"/>
                <w:sz w:val="20"/>
                <w:szCs w:val="20"/>
                <w:lang w:val="pt-BR"/>
              </w:rPr>
              <w:t>, seg.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866A6B" w14:textId="77777777" w:rsidR="00695CDB" w:rsidRPr="003F0748" w:rsidRDefault="00D2376F" w:rsidP="00D15E15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AD4BFC" w14:textId="7B445A83" w:rsidR="00695CDB" w:rsidRPr="003F0748" w:rsidRDefault="004123FE" w:rsidP="00A80C80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Das</w:t>
            </w:r>
            <w:r w:rsidR="00D2376F" w:rsidRPr="003F0748">
              <w:rPr>
                <w:rFonts w:ascii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="00D2376F" w:rsidRPr="003F074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7505FD" w:rsidRPr="003F0748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D2376F" w:rsidRPr="003F0748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="00FA55FB" w:rsidRPr="003F0748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 w:rsidR="003F16E2" w:rsidRPr="003F0748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C76BC4" w:rsidRPr="003F0748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  <w:r w:rsidR="00D2376F" w:rsidRPr="003F0748">
              <w:rPr>
                <w:rFonts w:ascii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="00D2376F" w:rsidRPr="003F0748">
              <w:rPr>
                <w:rFonts w:ascii="Arial" w:hAnsi="Arial" w:cs="Arial"/>
                <w:sz w:val="20"/>
                <w:szCs w:val="20"/>
                <w:lang w:val="pt-BR"/>
              </w:rPr>
              <w:t>às</w:t>
            </w:r>
            <w:r w:rsidR="00D2376F" w:rsidRPr="003F0748">
              <w:rPr>
                <w:rFonts w:ascii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="00D2376F" w:rsidRPr="003F074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902452" w:rsidRPr="003F0748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="00D2376F" w:rsidRPr="003F0748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="00902452" w:rsidRPr="003F0748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A80C80" w:rsidRPr="003F0748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D2376F" w:rsidRPr="003F0748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</w:p>
        </w:tc>
      </w:tr>
      <w:tr w:rsidR="00695CDB" w:rsidRPr="003F0748" w14:paraId="75D32183" w14:textId="77777777" w:rsidTr="00ED55D1">
        <w:trPr>
          <w:trHeight w:val="17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3F0748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Local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</w:tcBorders>
            <w:vAlign w:val="center"/>
          </w:tcPr>
          <w:p w14:paraId="239938E7" w14:textId="290F3DB0" w:rsidR="00695CDB" w:rsidRPr="003F0748" w:rsidRDefault="00323E3A" w:rsidP="00B37FB8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</w:t>
            </w:r>
            <w:r w:rsidR="00B41712" w:rsidRPr="003F0748">
              <w:rPr>
                <w:rFonts w:ascii="Arial" w:hAnsi="Arial" w:cs="Arial"/>
                <w:sz w:val="20"/>
                <w:szCs w:val="20"/>
                <w:lang w:val="pt-BR"/>
              </w:rPr>
              <w:t>Híbrid</w:t>
            </w: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o – Plenário e Comissões em </w:t>
            </w:r>
            <w:r w:rsidR="003A33EF" w:rsidRPr="003F0748">
              <w:rPr>
                <w:rFonts w:ascii="Arial" w:hAnsi="Arial" w:cs="Arial"/>
                <w:sz w:val="20"/>
                <w:szCs w:val="20"/>
                <w:lang w:val="pt-BR"/>
              </w:rPr>
              <w:t>Matinhos</w:t>
            </w: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e Virtual –</w:t>
            </w:r>
            <w:r w:rsidR="007505FD" w:rsidRPr="003F0748">
              <w:rPr>
                <w:rFonts w:ascii="Arial" w:hAnsi="Arial" w:cs="Arial"/>
                <w:sz w:val="20"/>
                <w:szCs w:val="20"/>
                <w:lang w:val="pt-BR"/>
              </w:rPr>
              <w:t>, face a pandemia de COVID-19, pela</w:t>
            </w:r>
            <w:r w:rsidR="00D2376F" w:rsidRPr="003F0748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D2376F" w:rsidRPr="003F0748"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 w:rsidR="00D2376F" w:rsidRPr="003F0748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5B616C" w:rsidRPr="003F0748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="005B616C" w:rsidRPr="003F0748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4C4A82" w:rsidRPr="003F0748"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 w:rsidR="007505FD" w:rsidRPr="003F0748"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 w:rsidR="007505FD" w:rsidRPr="003F074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7505FD" w:rsidRPr="003F0748"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7FE1003D" w14:textId="60DB9728" w:rsidR="00E21266" w:rsidRPr="003F0748" w:rsidRDefault="00E90DAF" w:rsidP="00B37FB8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3F0748">
              <w:rPr>
                <w:rStyle w:val="Hyperlink"/>
                <w:rFonts w:ascii="Arial" w:hAnsi="Arial" w:cs="Arial"/>
                <w:sz w:val="20"/>
                <w:szCs w:val="20"/>
              </w:rPr>
              <w:t>https://conselhoarquitetura.sharepoint.com/sites/COA-CAUPR/Documentos%20Compartilhados/Forms/AllItems.aspx?id=%2Fsites%2FCOA%2DCAUPR%2FDocumentos%20Compartilhados%2F2022%2FRecordings%2F2022%2D20220328%5F140935%2DGrava%C3%A7%C3%A3o%20de%20Reuni%C3%A3o%2Emp4&amp;parent=%2Fsites%2FCOA%2DCAUPR%2FDocumentos%20Compartilhados%2F2022%2FRecordings&amp;CT=1650386119901&amp;OR=OWA-NT&amp;CID=eecdb9db-3913-f731-2cc5-12c6bae60ce5</w:t>
            </w:r>
          </w:p>
        </w:tc>
      </w:tr>
    </w:tbl>
    <w:p w14:paraId="3FB99A72" w14:textId="77777777" w:rsidR="00695CDB" w:rsidRPr="003F0748" w:rsidRDefault="00695CDB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463"/>
        <w:gridCol w:w="2793"/>
      </w:tblGrid>
      <w:tr w:rsidR="007505FD" w:rsidRPr="003F0748" w14:paraId="4540B9BC" w14:textId="77777777" w:rsidTr="00ED55D1">
        <w:trPr>
          <w:trHeight w:val="18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3F0748" w:rsidRDefault="007505FD" w:rsidP="00ED55D1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463" w:type="dxa"/>
            <w:tcBorders>
              <w:top w:val="single" w:sz="6" w:space="0" w:color="auto"/>
            </w:tcBorders>
          </w:tcPr>
          <w:p w14:paraId="2D292BB2" w14:textId="77777777" w:rsidR="007505FD" w:rsidRPr="003F0748" w:rsidRDefault="007505FD" w:rsidP="00ED55D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 w:rsidRPr="003F0748"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 w:rsidRPr="003F0748"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  <w:proofErr w:type="spellEnd"/>
          </w:p>
        </w:tc>
        <w:tc>
          <w:tcPr>
            <w:tcW w:w="2793" w:type="dxa"/>
            <w:tcBorders>
              <w:top w:val="single" w:sz="6" w:space="0" w:color="auto"/>
            </w:tcBorders>
          </w:tcPr>
          <w:p w14:paraId="1F7E243B" w14:textId="77777777" w:rsidR="007505FD" w:rsidRPr="003F0748" w:rsidRDefault="007505FD" w:rsidP="00ED55D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B453F2" w:rsidRPr="003F0748" w14:paraId="3497FD28" w14:textId="77777777" w:rsidTr="00ED55D1">
        <w:trPr>
          <w:trHeight w:val="18"/>
        </w:trPr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CB33F7" w14:textId="77777777" w:rsidR="00B453F2" w:rsidRPr="003F0748" w:rsidRDefault="00B453F2" w:rsidP="00ED55D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463" w:type="dxa"/>
            <w:tcBorders>
              <w:bottom w:val="single" w:sz="6" w:space="0" w:color="auto"/>
            </w:tcBorders>
          </w:tcPr>
          <w:p w14:paraId="139576A1" w14:textId="67F64B5E" w:rsidR="00B453F2" w:rsidRPr="003F0748" w:rsidRDefault="0093028E" w:rsidP="00ED55D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Rene Jose Rodrigues Junior</w:t>
            </w:r>
          </w:p>
        </w:tc>
        <w:tc>
          <w:tcPr>
            <w:tcW w:w="2793" w:type="dxa"/>
            <w:tcBorders>
              <w:bottom w:val="single" w:sz="6" w:space="0" w:color="auto"/>
            </w:tcBorders>
          </w:tcPr>
          <w:p w14:paraId="67F4C78B" w14:textId="0D88AA40" w:rsidR="00B453F2" w:rsidRPr="003F0748" w:rsidRDefault="00B453F2" w:rsidP="00ED55D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Coord</w:t>
            </w:r>
            <w:r w:rsidR="00CD5A62" w:rsidRPr="003F0748">
              <w:rPr>
                <w:rFonts w:ascii="Arial" w:hAnsi="Arial" w:cs="Arial"/>
                <w:sz w:val="20"/>
                <w:szCs w:val="20"/>
                <w:lang w:val="pt-BR"/>
              </w:rPr>
              <w:t>enador-</w:t>
            </w:r>
            <w:r w:rsidR="005B616C" w:rsidRPr="003F0748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CD5A62" w:rsidRPr="003F0748">
              <w:rPr>
                <w:rFonts w:ascii="Arial" w:hAnsi="Arial" w:cs="Arial"/>
                <w:sz w:val="20"/>
                <w:szCs w:val="20"/>
                <w:lang w:val="pt-BR"/>
              </w:rPr>
              <w:t>djunto</w:t>
            </w:r>
          </w:p>
        </w:tc>
      </w:tr>
      <w:tr w:rsidR="00B453F2" w:rsidRPr="003F0748" w14:paraId="675045A0" w14:textId="77777777" w:rsidTr="00ED55D1">
        <w:trPr>
          <w:trHeight w:val="18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589BD9B" w14:textId="77777777" w:rsidR="00B453F2" w:rsidRPr="003F0748" w:rsidRDefault="00B453F2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463" w:type="dxa"/>
            <w:tcBorders>
              <w:top w:val="single" w:sz="6" w:space="0" w:color="auto"/>
              <w:bottom w:val="single" w:sz="2" w:space="0" w:color="auto"/>
            </w:tcBorders>
          </w:tcPr>
          <w:p w14:paraId="403BDB45" w14:textId="639F1076" w:rsidR="00990C80" w:rsidRPr="003F0748" w:rsidRDefault="00B453F2" w:rsidP="00AC1FB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L</w:t>
            </w:r>
            <w:r w:rsidR="00AC1FBB" w:rsidRPr="003F0748">
              <w:rPr>
                <w:rFonts w:ascii="Arial" w:hAnsi="Arial" w:cs="Arial"/>
                <w:sz w:val="20"/>
                <w:szCs w:val="20"/>
                <w:lang w:val="pt-BR"/>
              </w:rPr>
              <w:t>í</w:t>
            </w: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gia Mara de Castro Ferreira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2" w:space="0" w:color="auto"/>
            </w:tcBorders>
          </w:tcPr>
          <w:p w14:paraId="5357B890" w14:textId="0DB5F0D1" w:rsidR="00990C80" w:rsidRPr="003F0748" w:rsidRDefault="00B453F2" w:rsidP="00E6126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Assistente COA-CAU/PR</w:t>
            </w:r>
          </w:p>
        </w:tc>
      </w:tr>
      <w:tr w:rsidR="00F91521" w:rsidRPr="003F0748" w14:paraId="22B8FBFC" w14:textId="77777777" w:rsidTr="00FF7B2C">
        <w:trPr>
          <w:trHeight w:val="18"/>
        </w:trPr>
        <w:tc>
          <w:tcPr>
            <w:tcW w:w="1843" w:type="dxa"/>
            <w:shd w:val="clear" w:color="auto" w:fill="D9D9D9"/>
            <w:vAlign w:val="center"/>
          </w:tcPr>
          <w:p w14:paraId="49C9479A" w14:textId="5CF72A57" w:rsidR="00F91521" w:rsidRPr="003F0748" w:rsidRDefault="00F91521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Convidados</w:t>
            </w:r>
          </w:p>
        </w:tc>
        <w:tc>
          <w:tcPr>
            <w:tcW w:w="4463" w:type="dxa"/>
          </w:tcPr>
          <w:p w14:paraId="49CCCE83" w14:textId="7415C8CB" w:rsidR="00FF7B2C" w:rsidRPr="003F0748" w:rsidRDefault="00FF7B2C" w:rsidP="00FF7B2C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Mario </w:t>
            </w:r>
            <w:proofErr w:type="spellStart"/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Towes</w:t>
            </w:r>
            <w:proofErr w:type="spellEnd"/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793" w:type="dxa"/>
          </w:tcPr>
          <w:p w14:paraId="511B6330" w14:textId="683F9DBB" w:rsidR="00FF7B2C" w:rsidRPr="003F0748" w:rsidRDefault="00FF7B2C" w:rsidP="00FF7B2C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Especialista</w:t>
            </w:r>
            <w:r w:rsidR="00246E27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em Segurança da Informação- </w:t>
            </w:r>
            <w:proofErr w:type="spellStart"/>
            <w:r w:rsidR="00246E27" w:rsidRPr="003F0748">
              <w:rPr>
                <w:rFonts w:ascii="Arial" w:hAnsi="Arial" w:cs="Arial"/>
                <w:sz w:val="20"/>
                <w:szCs w:val="20"/>
                <w:lang w:val="pt-BR"/>
              </w:rPr>
              <w:t>Datalege</w:t>
            </w:r>
            <w:proofErr w:type="spellEnd"/>
          </w:p>
        </w:tc>
      </w:tr>
      <w:tr w:rsidR="00FF7B2C" w:rsidRPr="003F0748" w14:paraId="61B4928F" w14:textId="77777777" w:rsidTr="00ED55D1">
        <w:trPr>
          <w:trHeight w:val="18"/>
        </w:trPr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B2E9D52" w14:textId="77777777" w:rsidR="00FF7B2C" w:rsidRPr="003F0748" w:rsidRDefault="00FF7B2C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463" w:type="dxa"/>
            <w:tcBorders>
              <w:bottom w:val="single" w:sz="6" w:space="0" w:color="auto"/>
            </w:tcBorders>
          </w:tcPr>
          <w:p w14:paraId="06562597" w14:textId="06347075" w:rsidR="00FF7B2C" w:rsidRPr="003F0748" w:rsidRDefault="00FF7B2C" w:rsidP="00E6126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Guilherme Guimarães</w:t>
            </w:r>
          </w:p>
        </w:tc>
        <w:tc>
          <w:tcPr>
            <w:tcW w:w="2793" w:type="dxa"/>
            <w:tcBorders>
              <w:bottom w:val="single" w:sz="6" w:space="0" w:color="auto"/>
            </w:tcBorders>
          </w:tcPr>
          <w:p w14:paraId="31ECBA51" w14:textId="10E865D5" w:rsidR="00FF7B2C" w:rsidRPr="003F0748" w:rsidRDefault="00246E27" w:rsidP="00E6126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Advogado Especialista em Direito Digital - </w:t>
            </w:r>
            <w:proofErr w:type="spellStart"/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Datalege</w:t>
            </w:r>
            <w:proofErr w:type="spellEnd"/>
          </w:p>
        </w:tc>
      </w:tr>
    </w:tbl>
    <w:p w14:paraId="1C8C4B6E" w14:textId="4FD206BB" w:rsidR="00296282" w:rsidRPr="003F0748" w:rsidRDefault="00296282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p w14:paraId="4D0D843A" w14:textId="4B5FECB3" w:rsidR="00296282" w:rsidRPr="003F0748" w:rsidRDefault="002D3979" w:rsidP="005C5152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3F0748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Pr="003F0748" w:rsidRDefault="00695CDB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3D103E" w:rsidRPr="003F0748" w14:paraId="7CC39E58" w14:textId="77777777" w:rsidTr="00AB3FAE">
        <w:trPr>
          <w:trHeight w:val="230"/>
        </w:trPr>
        <w:tc>
          <w:tcPr>
            <w:tcW w:w="1985" w:type="dxa"/>
            <w:shd w:val="clear" w:color="auto" w:fill="D9D9D9"/>
          </w:tcPr>
          <w:p w14:paraId="03C7A9BB" w14:textId="584EB865" w:rsidR="003D103E" w:rsidRPr="003F0748" w:rsidRDefault="005602D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7090" w:type="dxa"/>
          </w:tcPr>
          <w:p w14:paraId="1DC72ADA" w14:textId="4B3B45B9" w:rsidR="003D103E" w:rsidRPr="003F0748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Verificação de </w:t>
            </w:r>
            <w:r w:rsidRPr="003F0748">
              <w:rPr>
                <w:rFonts w:ascii="Arial" w:hAnsi="Arial" w:cs="Arial"/>
                <w:b/>
                <w:i/>
                <w:iCs/>
                <w:sz w:val="20"/>
                <w:szCs w:val="20"/>
                <w:lang w:val="pt-BR"/>
              </w:rPr>
              <w:t>Quórum</w:t>
            </w:r>
          </w:p>
        </w:tc>
      </w:tr>
      <w:tr w:rsidR="003D103E" w:rsidRPr="003F0748" w14:paraId="330EE89F" w14:textId="77777777" w:rsidTr="00AB3FAE">
        <w:trPr>
          <w:trHeight w:val="230"/>
        </w:trPr>
        <w:tc>
          <w:tcPr>
            <w:tcW w:w="1985" w:type="dxa"/>
            <w:shd w:val="clear" w:color="auto" w:fill="D9D9D9"/>
          </w:tcPr>
          <w:p w14:paraId="779E9C2A" w14:textId="77777777" w:rsidR="003D103E" w:rsidRPr="003F0748" w:rsidRDefault="003D103E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1AD9DD63" w14:textId="77777777" w:rsidR="003D103E" w:rsidRPr="003F0748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3D103E" w:rsidRPr="003F0748" w14:paraId="63F772DE" w14:textId="77777777" w:rsidTr="00AB3FAE">
        <w:trPr>
          <w:trHeight w:val="230"/>
        </w:trPr>
        <w:tc>
          <w:tcPr>
            <w:tcW w:w="1985" w:type="dxa"/>
            <w:shd w:val="clear" w:color="auto" w:fill="D9D9D9"/>
          </w:tcPr>
          <w:p w14:paraId="5DFEE471" w14:textId="78F18E47" w:rsidR="003D103E" w:rsidRPr="003F0748" w:rsidRDefault="008F1706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77CE3380" w14:textId="00A1B5C8" w:rsidR="003D103E" w:rsidRPr="003F0748" w:rsidRDefault="003D103E" w:rsidP="00DA403A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F0748">
              <w:rPr>
                <w:rFonts w:ascii="Arial" w:hAnsi="Arial" w:cs="Arial"/>
                <w:bCs/>
                <w:sz w:val="20"/>
                <w:szCs w:val="20"/>
              </w:rPr>
              <w:t>Iniciada às 14h0</w:t>
            </w:r>
            <w:r w:rsidR="00196F3D" w:rsidRPr="003F0748">
              <w:rPr>
                <w:rFonts w:ascii="Arial" w:hAnsi="Arial" w:cs="Arial"/>
                <w:bCs/>
                <w:sz w:val="20"/>
                <w:szCs w:val="20"/>
              </w:rPr>
              <w:t>9min, 3</w:t>
            </w:r>
            <w:r w:rsidRPr="003F0748">
              <w:rPr>
                <w:rFonts w:ascii="Arial" w:hAnsi="Arial" w:cs="Arial"/>
                <w:bCs/>
                <w:sz w:val="20"/>
                <w:szCs w:val="20"/>
              </w:rPr>
              <w:t>ª Reunião Extraordinária COA</w:t>
            </w:r>
            <w:r w:rsidR="006F5A4C" w:rsidRPr="003F0748">
              <w:rPr>
                <w:rFonts w:ascii="Arial" w:hAnsi="Arial" w:cs="Arial"/>
                <w:bCs/>
                <w:sz w:val="20"/>
                <w:szCs w:val="20"/>
              </w:rPr>
              <w:t xml:space="preserve">-CAU/PR </w:t>
            </w:r>
            <w:r w:rsidRPr="003F0748">
              <w:rPr>
                <w:rFonts w:ascii="Arial" w:hAnsi="Arial" w:cs="Arial"/>
                <w:bCs/>
                <w:sz w:val="20"/>
                <w:szCs w:val="20"/>
              </w:rPr>
              <w:t xml:space="preserve">2022, de forma híbrida, com </w:t>
            </w:r>
            <w:r w:rsidRPr="003F07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Pr="003F0748">
              <w:rPr>
                <w:rFonts w:ascii="Arial" w:hAnsi="Arial" w:cs="Arial"/>
                <w:bCs/>
                <w:sz w:val="20"/>
                <w:szCs w:val="20"/>
              </w:rPr>
              <w:t xml:space="preserve"> dos Coordenador W. GUSTAVO e Coordenador Adjunto RENE.</w:t>
            </w:r>
          </w:p>
          <w:p w14:paraId="56C77B71" w14:textId="1AEAE88B" w:rsidR="003D103E" w:rsidRPr="003F0748" w:rsidRDefault="003D103E" w:rsidP="003D103E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bCs/>
                <w:sz w:val="20"/>
                <w:szCs w:val="20"/>
              </w:rPr>
              <w:t xml:space="preserve">Para fins de histórico, registra-se que, como usualmente, foram encaminhados convocação, pauta, documentos e, convites ao Conselheiro </w:t>
            </w:r>
            <w:r w:rsidR="006F5A4C" w:rsidRPr="003F0748">
              <w:rPr>
                <w:rFonts w:ascii="Arial" w:hAnsi="Arial" w:cs="Arial"/>
                <w:bCs/>
                <w:sz w:val="20"/>
                <w:szCs w:val="20"/>
              </w:rPr>
              <w:t>GUSTAVO CANHIZARES PINTO</w:t>
            </w:r>
            <w:r w:rsidRPr="003F0748">
              <w:rPr>
                <w:rFonts w:ascii="Arial" w:hAnsi="Arial" w:cs="Arial"/>
                <w:bCs/>
                <w:sz w:val="20"/>
                <w:szCs w:val="20"/>
              </w:rPr>
              <w:t>, contudo, não houve manifest</w:t>
            </w:r>
            <w:r w:rsidR="007B7705" w:rsidRPr="003F074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F0748">
              <w:rPr>
                <w:rFonts w:ascii="Arial" w:hAnsi="Arial" w:cs="Arial"/>
                <w:bCs/>
                <w:sz w:val="20"/>
                <w:szCs w:val="20"/>
              </w:rPr>
              <w:t>ção e retorno até a presente data</w:t>
            </w:r>
            <w:r w:rsidRPr="003F07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AB1FFF" w14:textId="5B9F737C" w:rsidR="00196F3D" w:rsidRPr="003F0748" w:rsidRDefault="00196F3D" w:rsidP="00196F3D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O COORDENADOR acrescenta que após conversa com o COORDENADOR da CPFi, crê que se fará necessária realização de reunião extraordinária conjunta COA-CPFi-CAU/PR. </w:t>
            </w:r>
          </w:p>
        </w:tc>
      </w:tr>
    </w:tbl>
    <w:p w14:paraId="4F79FC4B" w14:textId="77777777" w:rsidR="003D103E" w:rsidRPr="003F0748" w:rsidRDefault="003D103E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93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59"/>
      </w:tblGrid>
      <w:tr w:rsidR="00DD733E" w:rsidRPr="003F0748" w14:paraId="6D96E3E8" w14:textId="77777777" w:rsidTr="00AB3FAE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5B8235B5" w14:textId="6E7763C1" w:rsidR="00DD733E" w:rsidRPr="003F0748" w:rsidRDefault="008D3040" w:rsidP="008D3040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7259" w:type="dxa"/>
          </w:tcPr>
          <w:p w14:paraId="2D533EA4" w14:textId="77777777" w:rsidR="00DD733E" w:rsidRPr="003F0748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Leitura</w:t>
            </w:r>
            <w:r w:rsidRPr="003F0748">
              <w:rPr>
                <w:rFonts w:ascii="Arial" w:hAnsi="Arial"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e</w:t>
            </w:r>
            <w:r w:rsidRPr="003F0748">
              <w:rPr>
                <w:rFonts w:ascii="Arial" w:hAnsi="Arial"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aprovação</w:t>
            </w:r>
            <w:r w:rsidRPr="003F0748">
              <w:rPr>
                <w:rFonts w:ascii="Arial" w:hAnsi="Arial" w:cs="Arial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de</w:t>
            </w:r>
            <w:r w:rsidRPr="003F0748">
              <w:rPr>
                <w:rFonts w:ascii="Arial" w:hAnsi="Arial"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Súmula</w:t>
            </w:r>
            <w:r w:rsidRPr="003F0748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anterior</w:t>
            </w:r>
          </w:p>
        </w:tc>
      </w:tr>
      <w:tr w:rsidR="00DD733E" w:rsidRPr="003F0748" w14:paraId="62CA9A96" w14:textId="77777777" w:rsidTr="00AB3FAE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50B21C50" w14:textId="77777777" w:rsidR="00DD733E" w:rsidRPr="003F0748" w:rsidRDefault="00DD733E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</w:t>
            </w:r>
          </w:p>
        </w:tc>
        <w:tc>
          <w:tcPr>
            <w:tcW w:w="7259" w:type="dxa"/>
          </w:tcPr>
          <w:p w14:paraId="5BF50B98" w14:textId="77777777" w:rsidR="00DD733E" w:rsidRPr="003F0748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DD733E" w:rsidRPr="003F0748" w14:paraId="40C83517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11995A91" w14:textId="359BC0F9" w:rsidR="00DD733E" w:rsidRPr="003F0748" w:rsidRDefault="00DD733E" w:rsidP="000D47D3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</w:t>
            </w:r>
            <w:r w:rsidR="00944AEF"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  <w:tc>
          <w:tcPr>
            <w:tcW w:w="7259" w:type="dxa"/>
          </w:tcPr>
          <w:p w14:paraId="37389E96" w14:textId="434AB29F" w:rsidR="008D76C1" w:rsidRPr="003F0748" w:rsidRDefault="003361B6" w:rsidP="000303F6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F94A8F" w:rsidRPr="003F0748">
              <w:rPr>
                <w:rFonts w:ascii="Arial" w:hAnsi="Arial" w:cs="Arial"/>
                <w:sz w:val="20"/>
                <w:szCs w:val="20"/>
              </w:rPr>
              <w:t xml:space="preserve">explanação </w:t>
            </w:r>
            <w:r w:rsidR="00342D27" w:rsidRPr="003F0748">
              <w:rPr>
                <w:rFonts w:ascii="Arial" w:hAnsi="Arial" w:cs="Arial"/>
                <w:sz w:val="20"/>
                <w:szCs w:val="20"/>
              </w:rPr>
              <w:t xml:space="preserve">da Súmula da </w:t>
            </w:r>
            <w:r w:rsidR="00F94A8F" w:rsidRPr="003F0748">
              <w:rPr>
                <w:rFonts w:ascii="Arial" w:hAnsi="Arial" w:cs="Arial"/>
                <w:spacing w:val="-11"/>
                <w:sz w:val="20"/>
                <w:szCs w:val="20"/>
                <w:lang w:val="pt-BR"/>
              </w:rPr>
              <w:t>2</w:t>
            </w:r>
            <w:r w:rsidR="00342D27" w:rsidRPr="003F0748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</w:t>
            </w:r>
            <w:r w:rsidR="00222F88" w:rsidRPr="003F0748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da </w:t>
            </w:r>
            <w:r w:rsidR="00F94A8F" w:rsidRPr="003F0748">
              <w:rPr>
                <w:rFonts w:ascii="Arial" w:hAnsi="Arial" w:cs="Arial"/>
                <w:sz w:val="20"/>
                <w:szCs w:val="20"/>
                <w:lang w:val="pt-BR"/>
              </w:rPr>
              <w:t>COA-CAU/PR • RO 02</w:t>
            </w:r>
            <w:r w:rsidR="00342D27" w:rsidRPr="003F0748">
              <w:rPr>
                <w:rFonts w:ascii="Arial" w:hAnsi="Arial" w:cs="Arial"/>
                <w:sz w:val="20"/>
                <w:szCs w:val="20"/>
                <w:lang w:val="pt-BR"/>
              </w:rPr>
              <w:t>/2022</w:t>
            </w:r>
            <w:r w:rsidR="00465B99" w:rsidRPr="003F0748">
              <w:rPr>
                <w:rFonts w:ascii="Arial" w:hAnsi="Arial" w:cs="Arial"/>
                <w:sz w:val="20"/>
                <w:szCs w:val="20"/>
                <w:lang w:val="pt-BR"/>
              </w:rPr>
              <w:t>, LINZMEYER faz alguns apontamentos</w:t>
            </w:r>
            <w:r w:rsidR="00877006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F94A8F" w:rsidRPr="003F0748">
              <w:rPr>
                <w:rFonts w:ascii="Arial" w:hAnsi="Arial" w:cs="Arial"/>
                <w:sz w:val="20"/>
                <w:szCs w:val="20"/>
                <w:lang w:val="pt-BR"/>
              </w:rPr>
              <w:t>r</w:t>
            </w:r>
            <w:r w:rsidR="008D76C1" w:rsidRPr="003F0748">
              <w:rPr>
                <w:rFonts w:ascii="Arial" w:hAnsi="Arial" w:cs="Arial"/>
                <w:sz w:val="20"/>
                <w:szCs w:val="20"/>
                <w:lang w:val="pt-BR"/>
              </w:rPr>
              <w:t>eferente a</w:t>
            </w:r>
            <w:r w:rsidR="00F94A8F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o ítem </w:t>
            </w:r>
            <w:r w:rsidR="008D76C1" w:rsidRPr="003F0748">
              <w:rPr>
                <w:rFonts w:ascii="Arial" w:hAnsi="Arial" w:cs="Arial"/>
                <w:sz w:val="20"/>
                <w:szCs w:val="20"/>
                <w:lang w:val="pt-BR"/>
              </w:rPr>
              <w:t>2 da D</w:t>
            </w:r>
            <w:r w:rsidR="00F94A8F" w:rsidRPr="003F0748">
              <w:rPr>
                <w:rFonts w:ascii="Arial" w:hAnsi="Arial" w:cs="Arial"/>
                <w:sz w:val="20"/>
                <w:szCs w:val="20"/>
                <w:lang w:val="pt-BR"/>
              </w:rPr>
              <w:t>eliberação</w:t>
            </w:r>
            <w:r w:rsidR="00D026E2">
              <w:rPr>
                <w:rFonts w:ascii="Arial" w:hAnsi="Arial" w:cs="Arial"/>
                <w:sz w:val="20"/>
                <w:szCs w:val="20"/>
                <w:lang w:val="pt-BR"/>
              </w:rPr>
              <w:t xml:space="preserve"> n.º</w:t>
            </w:r>
            <w:r w:rsidR="00F94A8F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02/2022 COA-CAU/PR</w:t>
            </w:r>
            <w:r w:rsidR="008D76C1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. Sendo, inclusive, </w:t>
            </w:r>
            <w:r w:rsidR="00F94A8F" w:rsidRPr="003F0748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8D76C1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referido</w:t>
            </w:r>
            <w:r w:rsidR="00F94A8F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D76C1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ítem um dos pontos </w:t>
            </w: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a ser encaminhado como sugestão de</w:t>
            </w:r>
            <w:r w:rsidR="008D76C1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contribuição do processo de alteração dos atos normativos do CAU/BR, </w:t>
            </w:r>
            <w:r w:rsidR="007A2CB3" w:rsidRPr="003F0748">
              <w:rPr>
                <w:rFonts w:ascii="Arial" w:hAnsi="Arial" w:cs="Arial"/>
                <w:sz w:val="20"/>
                <w:szCs w:val="20"/>
                <w:lang w:val="pt-BR"/>
              </w:rPr>
              <w:t>matéria a</w:t>
            </w:r>
            <w:r w:rsidR="008D76C1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qual</w:t>
            </w:r>
            <w:r w:rsidR="00267F02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ele</w:t>
            </w:r>
            <w:r w:rsidR="008D76C1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havia ficado responsável pelo relatório e voto. </w:t>
            </w:r>
          </w:p>
          <w:p w14:paraId="7CEF4F35" w14:textId="0A4F9EFC" w:rsidR="003361B6" w:rsidRPr="003F0748" w:rsidRDefault="003361B6" w:rsidP="000303F6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O COORDENADOR orienta a alteração do ítem 9</w:t>
            </w:r>
            <w:r w:rsidR="008D3040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040" w:rsidRPr="003F0748">
              <w:rPr>
                <w:rFonts w:ascii="Arial" w:hAnsi="Arial" w:cs="Arial"/>
                <w:sz w:val="20"/>
                <w:szCs w:val="20"/>
              </w:rPr>
              <w:t xml:space="preserve">anteriormente inserido como </w:t>
            </w:r>
            <w:r w:rsidRPr="003F0748">
              <w:rPr>
                <w:rFonts w:ascii="Arial" w:hAnsi="Arial" w:cs="Arial"/>
                <w:sz w:val="20"/>
                <w:szCs w:val="20"/>
              </w:rPr>
              <w:t>Extra Pauta</w:t>
            </w:r>
            <w:r w:rsidR="008D3040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para Distribuição de Matérias a serem relatadas.  </w:t>
            </w:r>
          </w:p>
          <w:p w14:paraId="433419A2" w14:textId="40E7E6C0" w:rsidR="00DD733E" w:rsidRPr="003F0748" w:rsidRDefault="00D66DFA" w:rsidP="003361B6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Após</w:t>
            </w:r>
            <w:r w:rsidR="00877006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361B6" w:rsidRPr="003F0748">
              <w:rPr>
                <w:rFonts w:ascii="Arial" w:hAnsi="Arial" w:cs="Arial"/>
                <w:sz w:val="20"/>
                <w:szCs w:val="20"/>
                <w:lang w:val="pt-BR"/>
              </w:rPr>
              <w:t>os devidos ajustes,</w:t>
            </w:r>
            <w:r w:rsidR="00ED55D1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42D27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Súmula </w:t>
            </w:r>
            <w:r w:rsidR="007B7705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foi </w:t>
            </w:r>
            <w:r w:rsidR="00342D27" w:rsidRPr="003F0748">
              <w:rPr>
                <w:rFonts w:ascii="Arial" w:hAnsi="Arial" w:cs="Arial"/>
                <w:sz w:val="20"/>
                <w:szCs w:val="20"/>
                <w:lang w:val="pt-BR"/>
              </w:rPr>
              <w:t>aprovada</w:t>
            </w:r>
            <w:r w:rsidR="00877006"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 por unanimidade</w:t>
            </w:r>
            <w:r w:rsidR="00342D27" w:rsidRPr="003F0748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</w:tbl>
    <w:p w14:paraId="73946AE3" w14:textId="1228AE6C" w:rsidR="00007725" w:rsidRPr="003F0748" w:rsidRDefault="00007725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8D3040" w:rsidRPr="003F0748" w14:paraId="4A549524" w14:textId="77777777" w:rsidTr="00AB3FAE">
        <w:trPr>
          <w:trHeight w:val="230"/>
        </w:trPr>
        <w:tc>
          <w:tcPr>
            <w:tcW w:w="1985" w:type="dxa"/>
            <w:shd w:val="clear" w:color="auto" w:fill="D9D9D9"/>
          </w:tcPr>
          <w:p w14:paraId="260AC134" w14:textId="6A69C335" w:rsidR="008D3040" w:rsidRPr="003F0748" w:rsidRDefault="008D3040" w:rsidP="008D304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</w:p>
        </w:tc>
        <w:tc>
          <w:tcPr>
            <w:tcW w:w="7090" w:type="dxa"/>
          </w:tcPr>
          <w:p w14:paraId="05A29C58" w14:textId="77777777" w:rsidR="008D3040" w:rsidRPr="003F0748" w:rsidRDefault="008D3040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8D3040" w:rsidRPr="003F0748" w14:paraId="6782E83C" w14:textId="77777777" w:rsidTr="00AB3FAE">
        <w:trPr>
          <w:trHeight w:val="230"/>
        </w:trPr>
        <w:tc>
          <w:tcPr>
            <w:tcW w:w="1985" w:type="dxa"/>
            <w:shd w:val="clear" w:color="auto" w:fill="D9D9D9"/>
          </w:tcPr>
          <w:p w14:paraId="29EA5042" w14:textId="77777777" w:rsidR="008D3040" w:rsidRPr="003F0748" w:rsidRDefault="008D304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1D15C713" w14:textId="77777777" w:rsidR="008D3040" w:rsidRPr="003F0748" w:rsidRDefault="008D3040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D3040" w:rsidRPr="003F0748" w14:paraId="0B04B61F" w14:textId="77777777" w:rsidTr="00AB3FAE">
        <w:trPr>
          <w:trHeight w:val="230"/>
        </w:trPr>
        <w:tc>
          <w:tcPr>
            <w:tcW w:w="1985" w:type="dxa"/>
            <w:shd w:val="clear" w:color="auto" w:fill="D9D9D9"/>
          </w:tcPr>
          <w:p w14:paraId="241438D0" w14:textId="77777777" w:rsidR="008D3040" w:rsidRPr="003F0748" w:rsidRDefault="008D304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do</w:t>
            </w:r>
          </w:p>
        </w:tc>
        <w:tc>
          <w:tcPr>
            <w:tcW w:w="7090" w:type="dxa"/>
          </w:tcPr>
          <w:p w14:paraId="5694E1E9" w14:textId="1B8C2DD1" w:rsidR="008D3040" w:rsidRPr="003F0748" w:rsidRDefault="008D3040" w:rsidP="00DA403A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LINZMEYER registra, considerando que a Assistente Técnica LÍGIA já possui a assinatura digital, que buscará alinhar e agilizar os documentos que precisam de assinatura para realização de reunião extraordinária com os antigos conselheiros, possibilitando assinar digitalmente os documentos com datas diversas anteriores.  </w:t>
            </w:r>
          </w:p>
          <w:p w14:paraId="223589CB" w14:textId="77777777" w:rsidR="003E709C" w:rsidRPr="003F0748" w:rsidRDefault="00BA0CD3" w:rsidP="003E709C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a </w:t>
            </w:r>
            <w:r w:rsidR="003E709C" w:rsidRPr="003F0748">
              <w:rPr>
                <w:rFonts w:ascii="Arial" w:hAnsi="Arial" w:cs="Arial"/>
                <w:sz w:val="20"/>
                <w:szCs w:val="20"/>
              </w:rPr>
              <w:t xml:space="preserve">que foram apresentados no </w:t>
            </w:r>
            <w:r w:rsidRPr="003F0748">
              <w:rPr>
                <w:rFonts w:ascii="Arial" w:hAnsi="Arial" w:cs="Arial"/>
                <w:sz w:val="20"/>
                <w:szCs w:val="20"/>
              </w:rPr>
              <w:t>Conselho Diretor</w:t>
            </w:r>
            <w:r w:rsidR="003E709C" w:rsidRPr="003F07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7483A4" w14:textId="640FE405" w:rsidR="003E709C" w:rsidRPr="003F0748" w:rsidRDefault="003E709C" w:rsidP="003E709C">
            <w:pPr>
              <w:pStyle w:val="PargrafodaLista"/>
              <w:widowControl/>
              <w:numPr>
                <w:ilvl w:val="1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S</w:t>
            </w:r>
            <w:r w:rsidR="00BA0CD3" w:rsidRPr="003F0748">
              <w:rPr>
                <w:rFonts w:ascii="Arial" w:hAnsi="Arial" w:cs="Arial"/>
                <w:sz w:val="20"/>
                <w:szCs w:val="20"/>
              </w:rPr>
              <w:t>ugestão de alteração dos prazos para envio de matérias para contribuições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à COA/ demais comissões e setores</w:t>
            </w:r>
            <w:r w:rsidR="002F116D" w:rsidRPr="003F074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4E505D" w14:textId="2D3B7F39" w:rsidR="003E709C" w:rsidRPr="003F0748" w:rsidRDefault="003E709C" w:rsidP="003E709C">
            <w:pPr>
              <w:pStyle w:val="PargrafodaLista"/>
              <w:widowControl/>
              <w:numPr>
                <w:ilvl w:val="1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A</w:t>
            </w:r>
            <w:r w:rsidR="00BA0CD3" w:rsidRPr="003F0748">
              <w:rPr>
                <w:rFonts w:ascii="Arial" w:hAnsi="Arial" w:cs="Arial"/>
                <w:sz w:val="20"/>
                <w:szCs w:val="20"/>
              </w:rPr>
              <w:t xml:space="preserve">traso das publicações </w:t>
            </w:r>
            <w:r w:rsidR="00292956" w:rsidRPr="003F0748">
              <w:rPr>
                <w:rFonts w:ascii="Arial" w:hAnsi="Arial" w:cs="Arial"/>
                <w:sz w:val="20"/>
                <w:szCs w:val="20"/>
              </w:rPr>
              <w:t xml:space="preserve">da Comissão, face </w:t>
            </w:r>
            <w:r w:rsidR="00BA0CD3" w:rsidRPr="003F074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92956" w:rsidRPr="003F0748">
              <w:rPr>
                <w:rFonts w:ascii="Arial" w:hAnsi="Arial" w:cs="Arial"/>
                <w:sz w:val="20"/>
                <w:szCs w:val="20"/>
              </w:rPr>
              <w:t>dificuldade do processo de</w:t>
            </w:r>
            <w:r w:rsidR="00707F2C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CD3" w:rsidRPr="003F0748">
              <w:rPr>
                <w:rFonts w:ascii="Arial" w:hAnsi="Arial" w:cs="Arial"/>
                <w:sz w:val="20"/>
                <w:szCs w:val="20"/>
              </w:rPr>
              <w:t>assintura digital</w:t>
            </w:r>
            <w:r w:rsidR="002F116D" w:rsidRPr="003F0748">
              <w:rPr>
                <w:rFonts w:ascii="Arial" w:hAnsi="Arial" w:cs="Arial"/>
                <w:sz w:val="20"/>
                <w:szCs w:val="20"/>
              </w:rPr>
              <w:t>; e</w:t>
            </w:r>
            <w:r w:rsidR="00BA0CD3" w:rsidRPr="003F07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6D4566F" w14:textId="06C01ACB" w:rsidR="00BA0CD3" w:rsidRPr="003F0748" w:rsidRDefault="002F116D" w:rsidP="003E709C">
            <w:pPr>
              <w:pStyle w:val="PargrafodaLista"/>
              <w:widowControl/>
              <w:numPr>
                <w:ilvl w:val="1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A</w:t>
            </w:r>
            <w:r w:rsidR="003E709C" w:rsidRPr="003F0748">
              <w:rPr>
                <w:rFonts w:ascii="Arial" w:hAnsi="Arial" w:cs="Arial"/>
                <w:sz w:val="20"/>
                <w:szCs w:val="20"/>
              </w:rPr>
              <w:t xml:space="preserve">presentação dos Projetos Prioritários da COA-CAU/PR 2022.  </w:t>
            </w:r>
          </w:p>
        </w:tc>
      </w:tr>
    </w:tbl>
    <w:p w14:paraId="2391A8F0" w14:textId="77777777" w:rsidR="008D3040" w:rsidRPr="003F0748" w:rsidRDefault="008D3040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p w14:paraId="389E14D3" w14:textId="77777777" w:rsidR="008D3040" w:rsidRPr="003F0748" w:rsidRDefault="008D3040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810E6A" w:rsidRPr="003F0748" w14:paraId="3C205E8C" w14:textId="77777777" w:rsidTr="00AB3FAE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20FBE5A4" w14:textId="00D19A7A" w:rsidR="00810E6A" w:rsidRPr="003F0748" w:rsidRDefault="00810E6A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AA58D08" w14:textId="305A4428" w:rsidR="00810E6A" w:rsidRPr="003F0748" w:rsidRDefault="00810E6A" w:rsidP="00C12D0C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810E6A" w:rsidRPr="003F0748" w14:paraId="49F1573A" w14:textId="77777777" w:rsidTr="00AB3FAE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40D7F767" w14:textId="77777777" w:rsidR="00810E6A" w:rsidRPr="003F0748" w:rsidRDefault="00810E6A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383AFC64" w14:textId="77777777" w:rsidR="00810E6A" w:rsidRPr="003F0748" w:rsidRDefault="00810E6A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10E6A" w:rsidRPr="003F0748" w14:paraId="688100D5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4AAC302D" w14:textId="36A5F72A" w:rsidR="00810E6A" w:rsidRPr="003F0748" w:rsidRDefault="00810E6A" w:rsidP="008B315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</w:t>
            </w:r>
            <w:r w:rsidR="00944AEF"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  <w:tc>
          <w:tcPr>
            <w:tcW w:w="7090" w:type="dxa"/>
          </w:tcPr>
          <w:p w14:paraId="4AC0FB99" w14:textId="05BD9084" w:rsidR="00810E6A" w:rsidRPr="003F0748" w:rsidRDefault="00B87A2B" w:rsidP="00A15979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Posterior </w:t>
            </w:r>
            <w:r w:rsidR="004975CF" w:rsidRPr="003F0748">
              <w:rPr>
                <w:rFonts w:ascii="Arial" w:hAnsi="Arial" w:cs="Arial"/>
                <w:sz w:val="20"/>
                <w:szCs w:val="20"/>
              </w:rPr>
              <w:t>leitur</w:t>
            </w:r>
            <w:r w:rsidRPr="003F0748">
              <w:rPr>
                <w:rFonts w:ascii="Arial" w:hAnsi="Arial" w:cs="Arial"/>
                <w:sz w:val="20"/>
                <w:szCs w:val="20"/>
              </w:rPr>
              <w:t>a</w:t>
            </w:r>
            <w:r w:rsidR="008D3040" w:rsidRPr="003F07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3628" w:rsidRPr="003F0748">
              <w:rPr>
                <w:rFonts w:ascii="Arial" w:hAnsi="Arial" w:cs="Arial"/>
                <w:sz w:val="20"/>
                <w:szCs w:val="20"/>
              </w:rPr>
              <w:t xml:space="preserve">inclusão da Extra Pauta LGPD </w:t>
            </w:r>
            <w:r w:rsidR="00A15979" w:rsidRPr="003F0748">
              <w:rPr>
                <w:rFonts w:ascii="Arial" w:hAnsi="Arial" w:cs="Arial"/>
                <w:sz w:val="20"/>
                <w:szCs w:val="20"/>
              </w:rPr>
              <w:t xml:space="preserve">às 15:30 h, </w:t>
            </w:r>
            <w:r w:rsidR="00883628" w:rsidRPr="003F0748">
              <w:rPr>
                <w:rFonts w:ascii="Arial" w:hAnsi="Arial" w:cs="Arial"/>
                <w:sz w:val="20"/>
                <w:szCs w:val="20"/>
              </w:rPr>
              <w:t xml:space="preserve"> apresentada pelo advogado</w:t>
            </w:r>
            <w:r w:rsidR="00331F20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979" w:rsidRPr="003F0748">
              <w:rPr>
                <w:rFonts w:ascii="Arial" w:hAnsi="Arial" w:cs="Arial"/>
                <w:sz w:val="20"/>
                <w:szCs w:val="20"/>
              </w:rPr>
              <w:t xml:space="preserve"> especialista em direito digital - Guilherme Guimarães</w:t>
            </w:r>
            <w:r w:rsidR="00883628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="00331F20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628" w:rsidRPr="003F0748">
              <w:rPr>
                <w:rFonts w:ascii="Arial" w:hAnsi="Arial" w:cs="Arial"/>
                <w:sz w:val="20"/>
                <w:szCs w:val="20"/>
              </w:rPr>
              <w:t xml:space="preserve"> a Pauta </w:t>
            </w:r>
            <w:r w:rsidR="00E943CB" w:rsidRPr="003F0748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883628" w:rsidRPr="003F0748">
              <w:rPr>
                <w:rFonts w:ascii="Arial" w:hAnsi="Arial" w:cs="Arial"/>
                <w:sz w:val="20"/>
                <w:szCs w:val="20"/>
              </w:rPr>
              <w:t>3</w:t>
            </w:r>
            <w:r w:rsidR="00810E6A" w:rsidRPr="003F0748">
              <w:rPr>
                <w:rFonts w:ascii="Arial" w:hAnsi="Arial" w:cs="Arial"/>
                <w:sz w:val="20"/>
                <w:szCs w:val="20"/>
              </w:rPr>
              <w:t>ª Reunião Ordinária COA-CAU/PR 2022 foi aprovada</w:t>
            </w:r>
            <w:r w:rsidR="00715BCC" w:rsidRPr="003F0748">
              <w:rPr>
                <w:rFonts w:ascii="Arial" w:hAnsi="Arial" w:cs="Arial"/>
                <w:sz w:val="20"/>
                <w:szCs w:val="20"/>
              </w:rPr>
              <w:t xml:space="preserve"> de forma unânime</w:t>
            </w:r>
            <w:r w:rsidR="00810E6A" w:rsidRPr="003F0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844173" w14:textId="377E2406" w:rsidR="00497A33" w:rsidRPr="003F0748" w:rsidRDefault="00A15979" w:rsidP="00497A33">
      <w:pPr>
        <w:pStyle w:val="Corpodetexto"/>
        <w:spacing w:before="5" w:after="1"/>
        <w:rPr>
          <w:rFonts w:ascii="Arial" w:hAnsi="Arial" w:cs="Arial"/>
          <w:b/>
          <w:lang w:val="pt-BR"/>
        </w:rPr>
      </w:pPr>
      <w:r w:rsidRPr="003F0748">
        <w:rPr>
          <w:rFonts w:ascii="Arial" w:hAnsi="Arial" w:cs="Arial"/>
          <w:b/>
          <w:lang w:val="pt-BR"/>
        </w:rPr>
        <w:t xml:space="preserve"> </w:t>
      </w:r>
    </w:p>
    <w:p w14:paraId="49047B19" w14:textId="77777777" w:rsidR="00E81AB0" w:rsidRPr="003F0748" w:rsidRDefault="00E81AB0" w:rsidP="00E81AB0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3F0748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4BF34779" w14:textId="77777777" w:rsidR="00E81AB0" w:rsidRPr="003F0748" w:rsidRDefault="00E81AB0" w:rsidP="00E81AB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E81AB0" w:rsidRPr="003F0748" w14:paraId="25D821FF" w14:textId="77777777" w:rsidTr="00AB3FAE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09BB2E" w14:textId="6240A5A5" w:rsidR="00E81AB0" w:rsidRPr="003F0748" w:rsidRDefault="00CF5A7B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w w:val="99"/>
                <w:sz w:val="20"/>
                <w:szCs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435EC5D4" w14:textId="19AC035A" w:rsidR="00E81AB0" w:rsidRPr="003F0748" w:rsidRDefault="0049199F" w:rsidP="000651A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</w:rPr>
              <w:t>Projetos Prioritários 2022 COA-CAU/</w:t>
            </w:r>
            <w:r w:rsidR="00CF5A7B" w:rsidRPr="003F074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0748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E81AB0" w:rsidRPr="003F0748" w14:paraId="4C244D5E" w14:textId="77777777" w:rsidTr="00AB3FAE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6F9CEE27" w14:textId="77777777" w:rsidR="00E81AB0" w:rsidRPr="003F0748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269490C" w14:textId="60829982" w:rsidR="00E81AB0" w:rsidRPr="003F0748" w:rsidRDefault="00B87A2B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COA-CAU/PR</w:t>
            </w:r>
          </w:p>
        </w:tc>
      </w:tr>
      <w:tr w:rsidR="00E81AB0" w:rsidRPr="003F0748" w14:paraId="61E031F2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27B8DA4E" w14:textId="77777777" w:rsidR="00E81AB0" w:rsidRPr="003F0748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799B9CED" w14:textId="34931AAE" w:rsidR="00E81AB0" w:rsidRPr="003F0748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81AB0" w:rsidRPr="003F0748" w14:paraId="32261612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70E908DF" w14:textId="1807CC8B" w:rsidR="00E81AB0" w:rsidRPr="003F0748" w:rsidRDefault="00E81AB0" w:rsidP="008B315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</w:t>
            </w:r>
            <w:r w:rsidR="00944AEF"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  <w:tc>
          <w:tcPr>
            <w:tcW w:w="7090" w:type="dxa"/>
          </w:tcPr>
          <w:p w14:paraId="3E21CF9A" w14:textId="3A308A90" w:rsidR="00E81AB0" w:rsidRPr="003F0748" w:rsidRDefault="0021487F" w:rsidP="007B7705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56E32" w:rsidRPr="003F0748">
              <w:rPr>
                <w:rFonts w:ascii="Arial" w:hAnsi="Arial" w:cs="Arial"/>
                <w:sz w:val="20"/>
                <w:szCs w:val="20"/>
              </w:rPr>
              <w:t>C</w:t>
            </w:r>
            <w:r w:rsidRPr="003F0748">
              <w:rPr>
                <w:rFonts w:ascii="Arial" w:hAnsi="Arial" w:cs="Arial"/>
                <w:sz w:val="20"/>
                <w:szCs w:val="20"/>
              </w:rPr>
              <w:t>OORDENADOR</w:t>
            </w:r>
            <w:r w:rsidR="00F56E32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E5C" w:rsidRPr="003F0748">
              <w:rPr>
                <w:rFonts w:ascii="Arial" w:hAnsi="Arial" w:cs="Arial"/>
                <w:sz w:val="20"/>
                <w:szCs w:val="20"/>
              </w:rPr>
              <w:t>GUSTAVO</w:t>
            </w:r>
            <w:r w:rsidR="0049199F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43D" w:rsidRPr="003F0748">
              <w:rPr>
                <w:rFonts w:ascii="Arial" w:hAnsi="Arial" w:cs="Arial"/>
                <w:sz w:val="20"/>
                <w:szCs w:val="20"/>
              </w:rPr>
              <w:t>explica</w:t>
            </w:r>
            <w:r w:rsidR="007B7705" w:rsidRPr="003F0748">
              <w:rPr>
                <w:rFonts w:ascii="Arial" w:hAnsi="Arial" w:cs="Arial"/>
                <w:sz w:val="20"/>
                <w:szCs w:val="20"/>
              </w:rPr>
              <w:t xml:space="preserve"> a planilha ela</w:t>
            </w:r>
            <w:r w:rsidR="0009544F" w:rsidRPr="003F0748">
              <w:rPr>
                <w:rFonts w:ascii="Arial" w:hAnsi="Arial" w:cs="Arial"/>
                <w:sz w:val="20"/>
                <w:szCs w:val="20"/>
              </w:rPr>
              <w:t xml:space="preserve">borada em </w:t>
            </w:r>
            <w:r w:rsidR="00F2196A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99F" w:rsidRPr="003F0748">
              <w:rPr>
                <w:rFonts w:ascii="Arial" w:hAnsi="Arial" w:cs="Arial"/>
                <w:i/>
                <w:sz w:val="20"/>
                <w:szCs w:val="20"/>
              </w:rPr>
              <w:t>5W2H</w:t>
            </w:r>
            <w:r w:rsidR="0049199F" w:rsidRPr="003F074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e </w:t>
            </w:r>
            <w:r w:rsidR="0085402D" w:rsidRPr="003F0748">
              <w:rPr>
                <w:rFonts w:ascii="Arial" w:hAnsi="Arial" w:cs="Arial"/>
                <w:i/>
                <w:color w:val="000000"/>
                <w:sz w:val="20"/>
                <w:szCs w:val="20"/>
                <w:lang w:val="pt-BR" w:eastAsia="pt-BR"/>
              </w:rPr>
              <w:t>GUT</w:t>
            </w:r>
            <w:r w:rsidR="0085402D" w:rsidRPr="003F074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09544F" w:rsidRPr="003F074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eferente ao </w:t>
            </w:r>
            <w:r w:rsidR="0085402D" w:rsidRPr="003F074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lano </w:t>
            </w:r>
            <w:r w:rsidR="00732F76" w:rsidRPr="003F074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e </w:t>
            </w:r>
            <w:r w:rsidR="0009544F" w:rsidRPr="003F074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rabalho da COA-CAU/PR 202</w:t>
            </w:r>
            <w:r w:rsidR="007B7705" w:rsidRPr="003F074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. Disponibilizada também no canal G</w:t>
            </w:r>
            <w:r w:rsidR="0009544F" w:rsidRPr="003F074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ral do </w:t>
            </w:r>
            <w:r w:rsidR="0009544F" w:rsidRPr="003F0748">
              <w:rPr>
                <w:rFonts w:ascii="Arial" w:hAnsi="Arial" w:cs="Arial"/>
                <w:i/>
                <w:color w:val="000000"/>
                <w:sz w:val="20"/>
                <w:szCs w:val="20"/>
                <w:lang w:val="pt-BR" w:eastAsia="pt-BR"/>
              </w:rPr>
              <w:t xml:space="preserve">Microsoft </w:t>
            </w:r>
            <w:proofErr w:type="spellStart"/>
            <w:r w:rsidR="0009544F" w:rsidRPr="003F0748">
              <w:rPr>
                <w:rFonts w:ascii="Arial" w:hAnsi="Arial" w:cs="Arial"/>
                <w:i/>
                <w:color w:val="000000"/>
                <w:sz w:val="20"/>
                <w:szCs w:val="20"/>
                <w:lang w:val="pt-BR" w:eastAsia="pt-BR"/>
              </w:rPr>
              <w:t>Teams</w:t>
            </w:r>
            <w:proofErr w:type="spellEnd"/>
            <w:r w:rsidR="0009544F" w:rsidRPr="003F074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a Comissão. </w:t>
            </w:r>
          </w:p>
        </w:tc>
      </w:tr>
    </w:tbl>
    <w:p w14:paraId="798DA190" w14:textId="1558FE8C" w:rsidR="002B2876" w:rsidRPr="003F0748" w:rsidRDefault="002B2876" w:rsidP="002B2876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246348" w:rsidRPr="003F0748" w14:paraId="5C0EB5B2" w14:textId="77777777" w:rsidTr="00AB3FAE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AAB69B" w14:textId="0791632C" w:rsidR="00246348" w:rsidRPr="003F0748" w:rsidRDefault="00CF5A7B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w w:val="99"/>
                <w:sz w:val="20"/>
                <w:szCs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692C1AD8" w14:textId="77433CEC" w:rsidR="00246348" w:rsidRPr="003F0748" w:rsidRDefault="00FF7255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</w:rPr>
              <w:t>Novo Organograma do CAU/PR</w:t>
            </w:r>
          </w:p>
        </w:tc>
      </w:tr>
      <w:tr w:rsidR="00246348" w:rsidRPr="003F0748" w14:paraId="1FF0E5F7" w14:textId="77777777" w:rsidTr="00AB3FAE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3B5D56B7" w14:textId="77777777" w:rsidR="00246348" w:rsidRPr="003F0748" w:rsidRDefault="00246348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06D47749" w14:textId="3098FCB2" w:rsidR="00246348" w:rsidRPr="003F0748" w:rsidRDefault="00EE72BE" w:rsidP="00FF72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Deliberação </w:t>
            </w:r>
            <w:r w:rsidR="009C7AD1" w:rsidRPr="003F0748">
              <w:rPr>
                <w:rFonts w:ascii="Arial" w:hAnsi="Arial" w:cs="Arial"/>
                <w:sz w:val="20"/>
                <w:szCs w:val="20"/>
              </w:rPr>
              <w:t xml:space="preserve">nº. </w:t>
            </w:r>
            <w:r w:rsidRPr="003F0748">
              <w:rPr>
                <w:rFonts w:ascii="Arial" w:hAnsi="Arial" w:cs="Arial"/>
                <w:sz w:val="20"/>
                <w:szCs w:val="20"/>
              </w:rPr>
              <w:t>2</w:t>
            </w:r>
            <w:r w:rsidR="00FF7255" w:rsidRPr="003F0748">
              <w:rPr>
                <w:rFonts w:ascii="Arial" w:hAnsi="Arial" w:cs="Arial"/>
                <w:sz w:val="20"/>
                <w:szCs w:val="20"/>
              </w:rPr>
              <w:t>4</w:t>
            </w:r>
            <w:r w:rsidRPr="003F0748">
              <w:rPr>
                <w:rFonts w:ascii="Arial" w:hAnsi="Arial" w:cs="Arial"/>
                <w:sz w:val="20"/>
                <w:szCs w:val="20"/>
              </w:rPr>
              <w:t>/2021 COA-CAU/PR</w:t>
            </w:r>
          </w:p>
        </w:tc>
      </w:tr>
      <w:tr w:rsidR="00246348" w:rsidRPr="003F0748" w14:paraId="16FEF197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77B30247" w14:textId="77777777" w:rsidR="00246348" w:rsidRPr="003F0748" w:rsidRDefault="00246348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296B5DEC" w14:textId="77777777" w:rsidR="00246348" w:rsidRPr="003F0748" w:rsidRDefault="00246348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246348" w:rsidRPr="003F0748" w14:paraId="036AC5C8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4D86F2F0" w14:textId="77777777" w:rsidR="00246348" w:rsidRPr="003F0748" w:rsidRDefault="00246348" w:rsidP="008B315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744DD7EB" w14:textId="28C2AAF0" w:rsidR="004C497B" w:rsidRPr="003F0748" w:rsidRDefault="00E05D59" w:rsidP="00DA403A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Recebido</w:t>
            </w:r>
            <w:r w:rsidR="00FF7255" w:rsidRPr="003F0748">
              <w:rPr>
                <w:rFonts w:ascii="Arial" w:hAnsi="Arial" w:cs="Arial"/>
                <w:sz w:val="20"/>
                <w:szCs w:val="20"/>
              </w:rPr>
              <w:t xml:space="preserve">s do Gabinete da Presidência, texto de Proposta </w:t>
            </w:r>
            <w:r w:rsidR="00D026E2"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FF7255" w:rsidRPr="003F0748">
              <w:rPr>
                <w:rFonts w:ascii="Arial" w:hAnsi="Arial" w:cs="Arial"/>
                <w:sz w:val="20"/>
                <w:szCs w:val="20"/>
              </w:rPr>
              <w:t>02/2022-Gabinete da Presidência, juntamente a justificativa das alterações do Organograma do CAU/PR. Lembrando que à COA compete as questões de organizaç</w:t>
            </w:r>
            <w:r w:rsidR="004C497B" w:rsidRPr="003F0748">
              <w:rPr>
                <w:rFonts w:ascii="Arial" w:hAnsi="Arial" w:cs="Arial"/>
                <w:sz w:val="20"/>
                <w:szCs w:val="20"/>
              </w:rPr>
              <w:t xml:space="preserve">ão, cabendo </w:t>
            </w:r>
            <w:r w:rsidR="00FF7255" w:rsidRPr="003F0748">
              <w:rPr>
                <w:rFonts w:ascii="Arial" w:hAnsi="Arial" w:cs="Arial"/>
                <w:sz w:val="20"/>
                <w:szCs w:val="20"/>
              </w:rPr>
              <w:t>as questões de custas e valores</w:t>
            </w:r>
            <w:r w:rsidR="004C497B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="00FF7255" w:rsidRPr="003F0748">
              <w:rPr>
                <w:rFonts w:ascii="Arial" w:hAnsi="Arial" w:cs="Arial"/>
                <w:sz w:val="20"/>
                <w:szCs w:val="20"/>
              </w:rPr>
              <w:t xml:space="preserve"> apreciação pela CPFi. </w:t>
            </w:r>
          </w:p>
          <w:p w14:paraId="11709E5A" w14:textId="3C3BC5B7" w:rsidR="00F0381E" w:rsidRPr="003F0748" w:rsidRDefault="00FF7255" w:rsidP="00B17ED9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L</w:t>
            </w:r>
            <w:r w:rsidR="00401391" w:rsidRPr="003F0748">
              <w:rPr>
                <w:rFonts w:ascii="Arial" w:hAnsi="Arial" w:cs="Arial"/>
                <w:sz w:val="20"/>
                <w:szCs w:val="20"/>
              </w:rPr>
              <w:t>INZMEYER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acrescenta que, possivelmente deverá ser marcada uma reunião extraordinária para trat</w:t>
            </w:r>
            <w:r w:rsidR="007B7705" w:rsidRPr="003F0748">
              <w:rPr>
                <w:rFonts w:ascii="Arial" w:hAnsi="Arial" w:cs="Arial"/>
                <w:sz w:val="20"/>
                <w:szCs w:val="20"/>
              </w:rPr>
              <w:t>ar dos assuntos financeiros e contábeis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01391" w:rsidRPr="003F0748">
              <w:rPr>
                <w:rFonts w:ascii="Arial" w:hAnsi="Arial" w:cs="Arial"/>
                <w:sz w:val="20"/>
                <w:szCs w:val="20"/>
              </w:rPr>
              <w:t>Exibida e explicada</w:t>
            </w:r>
            <w:r w:rsidR="00845DF8" w:rsidRPr="003F0748">
              <w:rPr>
                <w:rFonts w:ascii="Arial" w:hAnsi="Arial" w:cs="Arial"/>
                <w:sz w:val="20"/>
                <w:szCs w:val="20"/>
              </w:rPr>
              <w:t xml:space="preserve">, através dos considerandos, </w:t>
            </w:r>
            <w:r w:rsidR="00401391" w:rsidRPr="003F0748">
              <w:rPr>
                <w:rFonts w:ascii="Arial" w:hAnsi="Arial" w:cs="Arial"/>
                <w:sz w:val="20"/>
                <w:szCs w:val="20"/>
              </w:rPr>
              <w:t xml:space="preserve">a Proposta </w:t>
            </w:r>
            <w:r w:rsidR="00D026E2"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401391" w:rsidRPr="003F0748">
              <w:rPr>
                <w:rFonts w:ascii="Arial" w:hAnsi="Arial" w:cs="Arial"/>
                <w:sz w:val="20"/>
                <w:szCs w:val="20"/>
              </w:rPr>
              <w:t xml:space="preserve">02/2022, esclarecendo que a COA precisa </w:t>
            </w:r>
            <w:r w:rsidR="00845DF8" w:rsidRPr="003F0748">
              <w:rPr>
                <w:rFonts w:ascii="Arial" w:hAnsi="Arial" w:cs="Arial"/>
                <w:sz w:val="20"/>
                <w:szCs w:val="20"/>
              </w:rPr>
              <w:t>atender as questões de administraç</w:t>
            </w:r>
            <w:r w:rsidR="005E5A02" w:rsidRPr="003F0748">
              <w:rPr>
                <w:rFonts w:ascii="Arial" w:hAnsi="Arial" w:cs="Arial"/>
                <w:sz w:val="20"/>
                <w:szCs w:val="20"/>
              </w:rPr>
              <w:t>ão. Salientando</w:t>
            </w:r>
            <w:r w:rsidR="004C497B" w:rsidRPr="003F07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5A02" w:rsidRPr="003F0748">
              <w:rPr>
                <w:rFonts w:ascii="Arial" w:hAnsi="Arial" w:cs="Arial"/>
                <w:sz w:val="20"/>
                <w:szCs w:val="20"/>
              </w:rPr>
              <w:t xml:space="preserve">necessidade de separação </w:t>
            </w:r>
            <w:r w:rsidR="004C497B" w:rsidRPr="003F0748">
              <w:rPr>
                <w:rFonts w:ascii="Arial" w:hAnsi="Arial" w:cs="Arial"/>
                <w:sz w:val="20"/>
                <w:szCs w:val="20"/>
              </w:rPr>
              <w:t>d</w:t>
            </w:r>
            <w:r w:rsidR="005E5A02" w:rsidRPr="003F0748">
              <w:rPr>
                <w:rFonts w:ascii="Arial" w:hAnsi="Arial" w:cs="Arial"/>
                <w:sz w:val="20"/>
                <w:szCs w:val="20"/>
              </w:rPr>
              <w:t xml:space="preserve">os setores de Atendimento e Fiscalização </w:t>
            </w:r>
            <w:r w:rsidR="004C497B" w:rsidRPr="003F0748">
              <w:rPr>
                <w:rFonts w:ascii="Arial" w:hAnsi="Arial" w:cs="Arial"/>
                <w:sz w:val="20"/>
                <w:szCs w:val="20"/>
              </w:rPr>
              <w:t>e</w:t>
            </w:r>
            <w:r w:rsidR="005E5A02" w:rsidRPr="003F0748">
              <w:rPr>
                <w:rFonts w:ascii="Arial" w:hAnsi="Arial" w:cs="Arial"/>
                <w:sz w:val="20"/>
                <w:szCs w:val="20"/>
              </w:rPr>
              <w:t xml:space="preserve">m duas gerências </w:t>
            </w:r>
            <w:r w:rsidR="004C497B" w:rsidRPr="003F0748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5E5A02" w:rsidRPr="003F0748">
              <w:rPr>
                <w:rFonts w:ascii="Arial" w:hAnsi="Arial" w:cs="Arial"/>
                <w:sz w:val="20"/>
                <w:szCs w:val="20"/>
              </w:rPr>
              <w:t>demandas específicas</w:t>
            </w:r>
            <w:r w:rsidR="00B17ED9" w:rsidRPr="003F0748">
              <w:rPr>
                <w:rFonts w:ascii="Arial" w:hAnsi="Arial" w:cs="Arial"/>
                <w:sz w:val="20"/>
                <w:szCs w:val="20"/>
              </w:rPr>
              <w:t>, tais c</w:t>
            </w:r>
            <w:r w:rsidR="004C497B" w:rsidRPr="003F0748">
              <w:rPr>
                <w:rFonts w:ascii="Arial" w:hAnsi="Arial" w:cs="Arial"/>
                <w:sz w:val="20"/>
                <w:szCs w:val="20"/>
              </w:rPr>
              <w:t>omo</w:t>
            </w:r>
            <w:r w:rsidR="007B7705" w:rsidRPr="003F0748">
              <w:rPr>
                <w:rFonts w:ascii="Arial" w:hAnsi="Arial" w:cs="Arial"/>
                <w:sz w:val="20"/>
                <w:szCs w:val="20"/>
              </w:rPr>
              <w:t>:</w:t>
            </w:r>
            <w:r w:rsidR="004C497B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ED9" w:rsidRPr="003F0748">
              <w:rPr>
                <w:rFonts w:ascii="Arial" w:hAnsi="Arial" w:cs="Arial"/>
                <w:sz w:val="20"/>
                <w:szCs w:val="20"/>
              </w:rPr>
              <w:t>extinção da Gerência de Planejamento e Gestão Estratégica para que seja absorvida pela Gerência Contábil-Financeira</w:t>
            </w:r>
            <w:r w:rsidR="005E5A02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="00B17ED9" w:rsidRPr="003F0748">
              <w:rPr>
                <w:rFonts w:ascii="Arial" w:hAnsi="Arial" w:cs="Arial"/>
                <w:sz w:val="20"/>
                <w:szCs w:val="20"/>
              </w:rPr>
              <w:t xml:space="preserve"> criar nova função de assessoria institucional em função da extinção do cargo de supervisão parlamentar, criação do cargo de coordenação de comunicação e, por isonomia e harmonização da estrutura hierárquica em relação às demais gerências, realizando ajustes na estrutura organizacional, conforme Proposta</w:t>
            </w:r>
            <w:r w:rsidR="00D026E2">
              <w:rPr>
                <w:rFonts w:ascii="Arial" w:hAnsi="Arial" w:cs="Arial"/>
                <w:sz w:val="20"/>
                <w:szCs w:val="20"/>
              </w:rPr>
              <w:t xml:space="preserve"> n.º</w:t>
            </w:r>
            <w:r w:rsidR="00B17ED9" w:rsidRPr="003F0748">
              <w:rPr>
                <w:rFonts w:ascii="Arial" w:hAnsi="Arial" w:cs="Arial"/>
                <w:sz w:val="20"/>
                <w:szCs w:val="20"/>
              </w:rPr>
              <w:t xml:space="preserve"> 02/2022 da Presidência.</w:t>
            </w:r>
          </w:p>
          <w:p w14:paraId="2BD7CC14" w14:textId="3B59A6EE" w:rsidR="00845DF8" w:rsidRPr="003F0748" w:rsidRDefault="00F0381E" w:rsidP="001105C4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Exibidos Anexos do Novo Organograma</w:t>
            </w:r>
            <w:r w:rsidR="004C497B" w:rsidRPr="003F0748">
              <w:rPr>
                <w:rFonts w:ascii="Arial" w:hAnsi="Arial" w:cs="Arial"/>
                <w:sz w:val="20"/>
                <w:szCs w:val="20"/>
              </w:rPr>
              <w:t xml:space="preserve"> CAU/PR, </w:t>
            </w:r>
            <w:r w:rsidRPr="003F0748">
              <w:rPr>
                <w:rFonts w:ascii="Arial" w:hAnsi="Arial" w:cs="Arial"/>
                <w:sz w:val="20"/>
                <w:szCs w:val="20"/>
              </w:rPr>
              <w:t>com explanação da referida tabela</w:t>
            </w:r>
            <w:r w:rsidR="00C432BD" w:rsidRPr="003F0748">
              <w:rPr>
                <w:rFonts w:ascii="Arial" w:hAnsi="Arial" w:cs="Arial"/>
                <w:sz w:val="20"/>
                <w:szCs w:val="20"/>
              </w:rPr>
              <w:t xml:space="preserve">, salientando as </w:t>
            </w:r>
            <w:r w:rsidR="00524F16" w:rsidRPr="003F0748">
              <w:rPr>
                <w:rFonts w:ascii="Arial" w:hAnsi="Arial" w:cs="Arial"/>
                <w:sz w:val="20"/>
                <w:szCs w:val="20"/>
              </w:rPr>
              <w:t>caixas em vermelho</w:t>
            </w:r>
            <w:r w:rsidR="007B7705" w:rsidRPr="003F0748">
              <w:rPr>
                <w:rFonts w:ascii="Arial" w:hAnsi="Arial" w:cs="Arial"/>
                <w:sz w:val="20"/>
                <w:szCs w:val="20"/>
              </w:rPr>
              <w:t xml:space="preserve"> referente</w:t>
            </w:r>
            <w:r w:rsidR="00C432BD" w:rsidRPr="003F0748">
              <w:rPr>
                <w:rFonts w:ascii="Arial" w:hAnsi="Arial" w:cs="Arial"/>
                <w:sz w:val="20"/>
                <w:szCs w:val="20"/>
              </w:rPr>
              <w:t xml:space="preserve"> aos novos cargos</w:t>
            </w:r>
            <w:r w:rsidR="00524F16" w:rsidRPr="003F0748">
              <w:rPr>
                <w:rFonts w:ascii="Arial" w:hAnsi="Arial" w:cs="Arial"/>
                <w:sz w:val="20"/>
                <w:szCs w:val="20"/>
              </w:rPr>
              <w:t xml:space="preserve"> criados</w:t>
            </w:r>
            <w:r w:rsidR="006309BC" w:rsidRPr="003F0748">
              <w:rPr>
                <w:rFonts w:ascii="Arial" w:hAnsi="Arial" w:cs="Arial"/>
                <w:sz w:val="20"/>
                <w:szCs w:val="20"/>
              </w:rPr>
              <w:t xml:space="preserve"> e, as</w:t>
            </w:r>
            <w:r w:rsidR="00524F16" w:rsidRPr="003F0748">
              <w:rPr>
                <w:rFonts w:ascii="Arial" w:hAnsi="Arial" w:cs="Arial"/>
                <w:sz w:val="20"/>
                <w:szCs w:val="20"/>
              </w:rPr>
              <w:t xml:space="preserve"> amarelas, referente as</w:t>
            </w:r>
            <w:r w:rsidR="006309BC" w:rsidRPr="003F0748">
              <w:rPr>
                <w:rFonts w:ascii="Arial" w:hAnsi="Arial" w:cs="Arial"/>
                <w:sz w:val="20"/>
                <w:szCs w:val="20"/>
              </w:rPr>
              <w:t xml:space="preserve"> alterações</w:t>
            </w:r>
            <w:r w:rsidR="00B06B57" w:rsidRPr="003F0748">
              <w:rPr>
                <w:rFonts w:ascii="Arial" w:hAnsi="Arial" w:cs="Arial"/>
                <w:sz w:val="20"/>
                <w:szCs w:val="20"/>
              </w:rPr>
              <w:t xml:space="preserve"> e modificações de cargos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508D69D" w14:textId="7965C782" w:rsidR="0063710B" w:rsidRPr="003F0748" w:rsidRDefault="0063710B" w:rsidP="001105C4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RENE diz que o documento ficou perfeito e auto-explicativo, e que não possui questionamento com relação à proposta. O COORDENADOR concorda</w:t>
            </w:r>
            <w:r w:rsidR="00A54235" w:rsidRPr="003F0748">
              <w:rPr>
                <w:rFonts w:ascii="Arial" w:hAnsi="Arial" w:cs="Arial"/>
                <w:sz w:val="20"/>
                <w:szCs w:val="20"/>
              </w:rPr>
              <w:t xml:space="preserve"> e, não havendo questões também de sua parte, face 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o documento </w:t>
            </w:r>
            <w:r w:rsidR="00A54235" w:rsidRPr="003F0748">
              <w:rPr>
                <w:rFonts w:ascii="Arial" w:hAnsi="Arial" w:cs="Arial"/>
                <w:sz w:val="20"/>
                <w:szCs w:val="20"/>
              </w:rPr>
              <w:t xml:space="preserve">estar </w:t>
            </w:r>
            <w:r w:rsidRPr="003F0748">
              <w:rPr>
                <w:rFonts w:ascii="Arial" w:hAnsi="Arial" w:cs="Arial"/>
                <w:sz w:val="20"/>
                <w:szCs w:val="20"/>
              </w:rPr>
              <w:t>bastante claro e didático</w:t>
            </w:r>
            <w:r w:rsidR="00A54235" w:rsidRPr="003F0748">
              <w:rPr>
                <w:rFonts w:ascii="Arial" w:hAnsi="Arial" w:cs="Arial"/>
                <w:sz w:val="20"/>
                <w:szCs w:val="20"/>
              </w:rPr>
              <w:t>, sugere o encaminhamento do Organograma com as respectivas adequações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apresentada</w:t>
            </w:r>
            <w:r w:rsidR="007B7705" w:rsidRPr="003F0748">
              <w:rPr>
                <w:rFonts w:ascii="Arial" w:hAnsi="Arial" w:cs="Arial"/>
                <w:sz w:val="20"/>
                <w:szCs w:val="20"/>
              </w:rPr>
              <w:t>s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364567F" w14:textId="6E288F5A" w:rsidR="007A73DC" w:rsidRPr="003F0748" w:rsidRDefault="00246348" w:rsidP="007A73DC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 xml:space="preserve">Posto a </w:t>
            </w:r>
            <w:r w:rsidRPr="003F074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</w:t>
            </w:r>
            <w:r w:rsidRPr="003F0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0</w:t>
            </w:r>
            <w:r w:rsidR="00A54235" w:rsidRPr="003F074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F0748">
              <w:rPr>
                <w:rFonts w:ascii="Arial" w:hAnsi="Arial" w:cs="Arial"/>
                <w:b/>
                <w:bCs/>
                <w:sz w:val="20"/>
                <w:szCs w:val="20"/>
              </w:rPr>
              <w:t>/2022 da COA-CAU/PR</w:t>
            </w:r>
            <w:r w:rsidRPr="003F0748">
              <w:rPr>
                <w:rFonts w:ascii="Arial" w:hAnsi="Arial" w:cs="Arial"/>
                <w:sz w:val="20"/>
                <w:szCs w:val="20"/>
              </w:rPr>
              <w:t>, sendo apro</w:t>
            </w:r>
            <w:r w:rsidR="00D11D91" w:rsidRPr="003F0748">
              <w:rPr>
                <w:rFonts w:ascii="Arial" w:hAnsi="Arial" w:cs="Arial"/>
                <w:sz w:val="20"/>
                <w:szCs w:val="20"/>
              </w:rPr>
              <w:t>v</w:t>
            </w:r>
            <w:r w:rsidRPr="003F0748">
              <w:rPr>
                <w:rFonts w:ascii="Arial" w:hAnsi="Arial" w:cs="Arial"/>
                <w:sz w:val="20"/>
                <w:szCs w:val="20"/>
              </w:rPr>
              <w:t>ada de forma unânime, por:</w:t>
            </w:r>
          </w:p>
          <w:p w14:paraId="639BC623" w14:textId="77777777" w:rsidR="00DC58C5" w:rsidRPr="003F0748" w:rsidRDefault="00DC58C5" w:rsidP="00DC58C5">
            <w:pPr>
              <w:pStyle w:val="PargrafodaLista"/>
              <w:widowControl/>
              <w:numPr>
                <w:ilvl w:val="1"/>
                <w:numId w:val="17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color w:val="000000"/>
                <w:sz w:val="20"/>
                <w:szCs w:val="20"/>
              </w:rPr>
              <w:t>Aprovar, a Minuta Proposta pela PRESIDÊNCIA encaminhada à COA-CAU/PR;</w:t>
            </w:r>
          </w:p>
          <w:p w14:paraId="60FA7516" w14:textId="3F1F6186" w:rsidR="00246348" w:rsidRPr="003F0748" w:rsidRDefault="00DC58C5" w:rsidP="00F71C23">
            <w:pPr>
              <w:pStyle w:val="PargrafodaLista"/>
              <w:widowControl/>
              <w:numPr>
                <w:ilvl w:val="1"/>
                <w:numId w:val="17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F0748">
              <w:rPr>
                <w:rFonts w:ascii="Arial" w:hAnsi="Arial" w:cs="Arial"/>
                <w:color w:val="000000"/>
                <w:sz w:val="20"/>
                <w:szCs w:val="20"/>
              </w:rPr>
              <w:t xml:space="preserve">Encaminhar para inserção em PAUTA da POPR </w:t>
            </w:r>
            <w:r w:rsidR="00F71C2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3F0748">
              <w:rPr>
                <w:rFonts w:ascii="Arial" w:hAnsi="Arial" w:cs="Arial"/>
                <w:color w:val="000000"/>
                <w:sz w:val="20"/>
                <w:szCs w:val="20"/>
              </w:rPr>
              <w:t xml:space="preserve">.º 0141/2022, a ocorrer em 29/03/2022, a PROPOSTA </w:t>
            </w:r>
            <w:r w:rsidR="002A33CD">
              <w:rPr>
                <w:rFonts w:ascii="Arial" w:hAnsi="Arial" w:cs="Arial"/>
                <w:color w:val="000000"/>
                <w:sz w:val="20"/>
                <w:szCs w:val="20"/>
              </w:rPr>
              <w:t xml:space="preserve">n.º </w:t>
            </w:r>
            <w:r w:rsidRPr="003F0748">
              <w:rPr>
                <w:rFonts w:ascii="Arial" w:hAnsi="Arial" w:cs="Arial"/>
                <w:color w:val="000000"/>
                <w:sz w:val="20"/>
                <w:szCs w:val="20"/>
              </w:rPr>
              <w:t>02/2022 DE NOVO ORGANOGRAMA DO CAU/PR (anexa).</w:t>
            </w:r>
          </w:p>
        </w:tc>
      </w:tr>
    </w:tbl>
    <w:p w14:paraId="4DD55F02" w14:textId="5A518D30" w:rsidR="00246348" w:rsidRPr="003F0748" w:rsidRDefault="00246348" w:rsidP="002B2876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FB0516" w:rsidRPr="003F0748" w14:paraId="66C5431E" w14:textId="77777777" w:rsidTr="00AB3FAE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DCA4A82" w14:textId="74F8DE16" w:rsidR="00FB0516" w:rsidRPr="003F0748" w:rsidRDefault="00CF5A7B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w w:val="99"/>
                <w:sz w:val="20"/>
                <w:szCs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649943A7" w14:textId="3C72A0CD" w:rsidR="00FB0516" w:rsidRPr="003F0748" w:rsidRDefault="009853C2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Anteprojeto que altera as Resoluções n.º 30 e 104 do CAU/BR - Proposta de revisão do Manual para Elaboração d</w:t>
            </w:r>
            <w:r w:rsidR="00B17ED9" w:rsidRPr="003F07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 Atos Administrativos do CAU; </w:t>
            </w:r>
          </w:p>
        </w:tc>
      </w:tr>
      <w:tr w:rsidR="00FB0516" w:rsidRPr="003F0748" w14:paraId="42BF7091" w14:textId="77777777" w:rsidTr="00AB3FAE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38ACD3DB" w14:textId="77777777" w:rsidR="00FB0516" w:rsidRPr="003F0748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594838FF" w14:textId="6465B959" w:rsidR="00FB0516" w:rsidRPr="003F0748" w:rsidRDefault="00D76A77" w:rsidP="009853C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COA–CAU/</w:t>
            </w:r>
            <w:r w:rsidR="009853C2" w:rsidRPr="003F0748">
              <w:rPr>
                <w:rFonts w:ascii="Arial" w:hAnsi="Arial" w:cs="Arial"/>
                <w:sz w:val="20"/>
                <w:szCs w:val="20"/>
              </w:rPr>
              <w:t>B</w:t>
            </w:r>
            <w:r w:rsidRPr="003F0748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FB0516" w:rsidRPr="003F0748" w14:paraId="66496BE1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454E5406" w14:textId="77777777" w:rsidR="00FB0516" w:rsidRPr="003F0748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68FA52DA" w14:textId="77777777" w:rsidR="00FB0516" w:rsidRPr="003F0748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B0516" w:rsidRPr="003F0748" w14:paraId="4188C71B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29BC8C27" w14:textId="77777777" w:rsidR="00FB0516" w:rsidRPr="003F0748" w:rsidRDefault="00FB0516" w:rsidP="008B315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53A62BC9" w14:textId="582CE597" w:rsidR="00EF3D9F" w:rsidRPr="003F0748" w:rsidRDefault="008B3155" w:rsidP="00EF3D9F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A</w:t>
            </w:r>
            <w:r w:rsidR="00020769" w:rsidRPr="003F0748">
              <w:rPr>
                <w:rFonts w:ascii="Arial" w:hAnsi="Arial" w:cs="Arial"/>
                <w:sz w:val="20"/>
                <w:szCs w:val="20"/>
              </w:rPr>
              <w:t>presentados, lado a lado, Deliberação</w:t>
            </w:r>
            <w:r w:rsidR="00D026E2">
              <w:rPr>
                <w:rFonts w:ascii="Arial" w:hAnsi="Arial" w:cs="Arial"/>
                <w:sz w:val="20"/>
                <w:szCs w:val="20"/>
              </w:rPr>
              <w:t xml:space="preserve"> n.º</w:t>
            </w:r>
            <w:bookmarkStart w:id="0" w:name="_GoBack"/>
            <w:bookmarkEnd w:id="0"/>
            <w:r w:rsidR="00020769" w:rsidRPr="003F0748">
              <w:rPr>
                <w:rFonts w:ascii="Arial" w:hAnsi="Arial" w:cs="Arial"/>
                <w:sz w:val="20"/>
                <w:szCs w:val="20"/>
              </w:rPr>
              <w:t xml:space="preserve"> 54/2021 COA-CAU/BR que documenta a nova Resolução e; Deliberação Plenária </w:t>
            </w:r>
            <w:r w:rsidR="00F71C23"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020769" w:rsidRPr="003F0748">
              <w:rPr>
                <w:rFonts w:ascii="Arial" w:hAnsi="Arial" w:cs="Arial"/>
                <w:sz w:val="20"/>
                <w:szCs w:val="20"/>
              </w:rPr>
              <w:t xml:space="preserve">0071-07/2017 CAU/BR (já aprovada), referente a Atualização e complemantação ao Manual dos Atos Administrativos do CAU. </w:t>
            </w:r>
          </w:p>
          <w:p w14:paraId="192158F0" w14:textId="18D138EF" w:rsidR="00737CC8" w:rsidRPr="003F0748" w:rsidRDefault="00020769" w:rsidP="00EF3D9F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O RELATOR </w:t>
            </w:r>
            <w:r w:rsidR="00947FBA" w:rsidRPr="003F0748">
              <w:rPr>
                <w:rFonts w:ascii="Arial" w:hAnsi="Arial" w:cs="Arial"/>
                <w:sz w:val="20"/>
                <w:szCs w:val="20"/>
              </w:rPr>
              <w:t xml:space="preserve">apresenta </w:t>
            </w:r>
            <w:r w:rsidRPr="003F0748">
              <w:rPr>
                <w:rFonts w:ascii="Arial" w:hAnsi="Arial" w:cs="Arial"/>
                <w:sz w:val="20"/>
                <w:szCs w:val="20"/>
              </w:rPr>
              <w:t>as contribuições complementa</w:t>
            </w:r>
            <w:r w:rsidR="00947FBA" w:rsidRPr="003F0748">
              <w:rPr>
                <w:rFonts w:ascii="Arial" w:hAnsi="Arial" w:cs="Arial"/>
                <w:sz w:val="20"/>
                <w:szCs w:val="20"/>
              </w:rPr>
              <w:t>ntando</w:t>
            </w:r>
            <w:r w:rsidRPr="003F0748">
              <w:rPr>
                <w:rFonts w:ascii="Arial" w:hAnsi="Arial" w:cs="Arial"/>
                <w:sz w:val="20"/>
                <w:szCs w:val="20"/>
              </w:rPr>
              <w:t>, suprimi</w:t>
            </w:r>
            <w:r w:rsidR="00947FBA" w:rsidRPr="003F0748">
              <w:rPr>
                <w:rFonts w:ascii="Arial" w:hAnsi="Arial" w:cs="Arial"/>
                <w:sz w:val="20"/>
                <w:szCs w:val="20"/>
              </w:rPr>
              <w:t xml:space="preserve">mindo </w:t>
            </w:r>
            <w:r w:rsidRPr="003F0748">
              <w:rPr>
                <w:rFonts w:ascii="Arial" w:hAnsi="Arial" w:cs="Arial"/>
                <w:sz w:val="20"/>
                <w:szCs w:val="20"/>
              </w:rPr>
              <w:t>ou corrigi</w:t>
            </w:r>
            <w:r w:rsidR="00947FBA" w:rsidRPr="003F0748">
              <w:rPr>
                <w:rFonts w:ascii="Arial" w:hAnsi="Arial" w:cs="Arial"/>
                <w:sz w:val="20"/>
                <w:szCs w:val="20"/>
              </w:rPr>
              <w:t xml:space="preserve">ndo </w:t>
            </w:r>
            <w:r w:rsidRPr="003F0748">
              <w:rPr>
                <w:rFonts w:ascii="Arial" w:hAnsi="Arial" w:cs="Arial"/>
                <w:sz w:val="20"/>
                <w:szCs w:val="20"/>
              </w:rPr>
              <w:t>os textos</w:t>
            </w:r>
            <w:r w:rsidR="00947FBA" w:rsidRPr="003F0748">
              <w:rPr>
                <w:rFonts w:ascii="Arial" w:hAnsi="Arial" w:cs="Arial"/>
                <w:sz w:val="20"/>
                <w:szCs w:val="20"/>
              </w:rPr>
              <w:t xml:space="preserve"> da referida Deliberação </w:t>
            </w:r>
            <w:r w:rsidR="00C14C3B" w:rsidRPr="003F0748">
              <w:rPr>
                <w:rFonts w:ascii="Arial" w:hAnsi="Arial" w:cs="Arial"/>
                <w:sz w:val="20"/>
                <w:szCs w:val="20"/>
              </w:rPr>
              <w:t xml:space="preserve">elaboradas </w:t>
            </w:r>
            <w:r w:rsidR="00947FBA" w:rsidRPr="003F0748">
              <w:rPr>
                <w:rFonts w:ascii="Arial" w:hAnsi="Arial" w:cs="Arial"/>
                <w:sz w:val="20"/>
                <w:szCs w:val="20"/>
              </w:rPr>
              <w:t>pela COA-CAU/PR. Evidencia a</w:t>
            </w:r>
            <w:r w:rsidR="00DA403A" w:rsidRPr="003F0748">
              <w:rPr>
                <w:rFonts w:ascii="Arial" w:hAnsi="Arial" w:cs="Arial"/>
                <w:sz w:val="20"/>
                <w:szCs w:val="20"/>
              </w:rPr>
              <w:t xml:space="preserve"> sugestão </w:t>
            </w:r>
            <w:r w:rsidR="00947FBA" w:rsidRPr="003F0748">
              <w:rPr>
                <w:rFonts w:ascii="Arial" w:hAnsi="Arial" w:cs="Arial"/>
                <w:sz w:val="20"/>
                <w:szCs w:val="20"/>
              </w:rPr>
              <w:t>junto ao</w:t>
            </w:r>
            <w:r w:rsidR="00952FDC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CC8" w:rsidRPr="003F0748">
              <w:rPr>
                <w:rFonts w:ascii="Arial" w:hAnsi="Arial" w:cs="Arial"/>
                <w:sz w:val="20"/>
                <w:szCs w:val="20"/>
              </w:rPr>
              <w:t>Art. 3º,  “</w:t>
            </w:r>
            <w:r w:rsidR="00947FBA" w:rsidRPr="003F0748">
              <w:rPr>
                <w:rFonts w:ascii="Arial" w:hAnsi="Arial" w:cs="Arial"/>
                <w:sz w:val="20"/>
                <w:szCs w:val="20"/>
              </w:rPr>
              <w:t>§ 2º</w:t>
            </w:r>
            <w:r w:rsidR="00DA403A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C3B" w:rsidRPr="003F074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47FBA" w:rsidRPr="003F0748">
              <w:rPr>
                <w:rFonts w:ascii="Arial" w:hAnsi="Arial" w:cs="Arial"/>
                <w:sz w:val="20"/>
                <w:szCs w:val="20"/>
              </w:rPr>
              <w:t xml:space="preserve">CAU/UF </w:t>
            </w:r>
            <w:r w:rsidR="00C14C3B" w:rsidRPr="003F0748">
              <w:rPr>
                <w:rFonts w:ascii="Arial" w:hAnsi="Arial" w:cs="Arial"/>
                <w:sz w:val="20"/>
                <w:szCs w:val="20"/>
              </w:rPr>
              <w:t>po</w:t>
            </w:r>
            <w:r w:rsidR="00DA403A" w:rsidRPr="003F0748">
              <w:rPr>
                <w:rFonts w:ascii="Arial" w:hAnsi="Arial" w:cs="Arial"/>
                <w:sz w:val="20"/>
                <w:szCs w:val="20"/>
              </w:rPr>
              <w:t>de,</w:t>
            </w:r>
            <w:r w:rsidR="00C14C3B" w:rsidRPr="003F0748">
              <w:rPr>
                <w:rFonts w:ascii="Arial" w:hAnsi="Arial" w:cs="Arial"/>
                <w:sz w:val="20"/>
                <w:szCs w:val="20"/>
              </w:rPr>
              <w:t xml:space="preserve"> por iniciativa própria, elaborar, revogar ou alterar o ato administrativo normativo ou ordinatório que estabelece regras sobre a estrutura administrativa e seu funcionamento, quando julgar necessário, devendo comunicar a decisão ao CAU/BR no prazo de 30 </w:t>
            </w:r>
            <w:r w:rsidR="00737CC8" w:rsidRPr="003F0748">
              <w:rPr>
                <w:rFonts w:ascii="Arial" w:hAnsi="Arial" w:cs="Arial"/>
                <w:sz w:val="20"/>
                <w:szCs w:val="20"/>
              </w:rPr>
              <w:t>(trinta) dias para homologação</w:t>
            </w:r>
            <w:r w:rsidR="00F401C0" w:rsidRPr="003F0748">
              <w:rPr>
                <w:rFonts w:ascii="Arial" w:hAnsi="Arial" w:cs="Arial"/>
                <w:sz w:val="20"/>
                <w:szCs w:val="20"/>
              </w:rPr>
              <w:t>.</w:t>
            </w:r>
            <w:r w:rsidR="00737CC8" w:rsidRPr="003F0748">
              <w:rPr>
                <w:rFonts w:ascii="Arial" w:hAnsi="Arial" w:cs="Arial"/>
                <w:sz w:val="20"/>
                <w:szCs w:val="20"/>
              </w:rPr>
              <w:t>”</w:t>
            </w:r>
            <w:r w:rsidR="00F401C0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6C4" w:rsidRPr="003F0748">
              <w:rPr>
                <w:rFonts w:ascii="Arial" w:hAnsi="Arial" w:cs="Arial"/>
                <w:sz w:val="20"/>
                <w:szCs w:val="20"/>
              </w:rPr>
              <w:t xml:space="preserve">Visando </w:t>
            </w:r>
            <w:r w:rsidR="00737CC8" w:rsidRPr="003F0748">
              <w:rPr>
                <w:rFonts w:ascii="Arial" w:hAnsi="Arial" w:cs="Arial"/>
                <w:sz w:val="20"/>
                <w:szCs w:val="20"/>
              </w:rPr>
              <w:t>possibilidade de criação de regimentos internos</w:t>
            </w:r>
            <w:r w:rsidR="003B06C4" w:rsidRPr="003F0748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="00737CC8" w:rsidRPr="003F0748">
              <w:rPr>
                <w:rFonts w:ascii="Arial" w:hAnsi="Arial" w:cs="Arial"/>
                <w:sz w:val="20"/>
                <w:szCs w:val="20"/>
              </w:rPr>
              <w:t xml:space="preserve"> que os trabalhos aconteçam de forma mais organizada. </w:t>
            </w:r>
          </w:p>
          <w:p w14:paraId="45522B27" w14:textId="0A442509" w:rsidR="00952FDC" w:rsidRPr="003F0748" w:rsidRDefault="00D367D9" w:rsidP="00D367D9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O COORDENADOR </w:t>
            </w:r>
            <w:r w:rsidR="00952FDC" w:rsidRPr="003F0748">
              <w:rPr>
                <w:rFonts w:ascii="Arial" w:hAnsi="Arial" w:cs="Arial"/>
                <w:sz w:val="20"/>
                <w:szCs w:val="20"/>
              </w:rPr>
              <w:t xml:space="preserve">sequencia </w:t>
            </w:r>
            <w:r w:rsidRPr="003F0748">
              <w:rPr>
                <w:rFonts w:ascii="Arial" w:hAnsi="Arial" w:cs="Arial"/>
                <w:sz w:val="20"/>
                <w:szCs w:val="20"/>
              </w:rPr>
              <w:t>explica</w:t>
            </w:r>
            <w:r w:rsidR="00952FDC" w:rsidRPr="003F0748">
              <w:rPr>
                <w:rFonts w:ascii="Arial" w:hAnsi="Arial" w:cs="Arial"/>
                <w:sz w:val="20"/>
                <w:szCs w:val="20"/>
              </w:rPr>
              <w:t>ndo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o que </w:t>
            </w:r>
            <w:r w:rsidR="00952FDC" w:rsidRPr="003F0748">
              <w:rPr>
                <w:rFonts w:ascii="Arial" w:hAnsi="Arial" w:cs="Arial"/>
                <w:sz w:val="20"/>
                <w:szCs w:val="20"/>
              </w:rPr>
              <w:t xml:space="preserve">é, </w:t>
            </w:r>
            <w:r w:rsidRPr="003F0748">
              <w:rPr>
                <w:rFonts w:ascii="Arial" w:hAnsi="Arial" w:cs="Arial"/>
                <w:sz w:val="20"/>
                <w:szCs w:val="20"/>
              </w:rPr>
              <w:t>e</w:t>
            </w:r>
            <w:r w:rsidR="00952FDC" w:rsidRPr="003F0748">
              <w:rPr>
                <w:rFonts w:ascii="Arial" w:hAnsi="Arial" w:cs="Arial"/>
                <w:sz w:val="20"/>
                <w:szCs w:val="20"/>
              </w:rPr>
              <w:t xml:space="preserve"> qual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FDC" w:rsidRPr="003F0748">
              <w:rPr>
                <w:rFonts w:ascii="Arial" w:hAnsi="Arial" w:cs="Arial"/>
                <w:sz w:val="20"/>
                <w:szCs w:val="20"/>
              </w:rPr>
              <w:t xml:space="preserve">a finalidade de uma </w:t>
            </w:r>
            <w:r w:rsidRPr="003F0748">
              <w:rPr>
                <w:rFonts w:ascii="Arial" w:hAnsi="Arial" w:cs="Arial"/>
                <w:sz w:val="20"/>
                <w:szCs w:val="20"/>
              </w:rPr>
              <w:t>Instrução Normativa.  Acrescenta que, justamente pela falta de clareza no Manual anterior com relação a criação dos referidos documentos</w:t>
            </w:r>
            <w:r w:rsidR="00952FDC" w:rsidRPr="003F0748">
              <w:rPr>
                <w:rFonts w:ascii="Arial" w:hAnsi="Arial" w:cs="Arial"/>
                <w:sz w:val="20"/>
                <w:szCs w:val="20"/>
              </w:rPr>
              <w:t xml:space="preserve">, o mesmo precisou 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ser revisado. </w:t>
            </w:r>
          </w:p>
          <w:p w14:paraId="530B41CA" w14:textId="5E3A137F" w:rsidR="00F401C0" w:rsidRPr="003F0748" w:rsidRDefault="00D820A9" w:rsidP="00F7107A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W. </w:t>
            </w:r>
            <w:r w:rsidR="00952FDC" w:rsidRPr="003F0748">
              <w:rPr>
                <w:rFonts w:ascii="Arial" w:hAnsi="Arial" w:cs="Arial"/>
                <w:sz w:val="20"/>
                <w:szCs w:val="20"/>
              </w:rPr>
              <w:t xml:space="preserve">GUSTAVO atenta ainda para </w:t>
            </w:r>
            <w:r w:rsidR="00F401C0" w:rsidRPr="003F0748">
              <w:rPr>
                <w:rFonts w:ascii="Arial" w:hAnsi="Arial" w:cs="Arial"/>
                <w:sz w:val="20"/>
                <w:szCs w:val="20"/>
              </w:rPr>
              <w:t>a contribuição no</w:t>
            </w:r>
            <w:r w:rsidR="00952FDC" w:rsidRPr="003F0748">
              <w:rPr>
                <w:rFonts w:ascii="Arial" w:hAnsi="Arial" w:cs="Arial"/>
                <w:sz w:val="20"/>
                <w:szCs w:val="20"/>
              </w:rPr>
              <w:t xml:space="preserve"> Art. 8º, “§ 1º As manifestações do CAU/UF deverão ser encaminhadas à Presidência do CAU/BR, preferencialmente, no prazo de 30 (trinta) dias, não podendo exceder a 60 dias. ”</w:t>
            </w:r>
            <w:r w:rsidR="00F401C0" w:rsidRPr="003F0748">
              <w:rPr>
                <w:rFonts w:ascii="Arial" w:hAnsi="Arial" w:cs="Arial"/>
                <w:sz w:val="20"/>
                <w:szCs w:val="20"/>
              </w:rPr>
              <w:t xml:space="preserve"> Relembra que o tema foi debatido em reuniões anteriores da Comissão, gerando a Deliberação</w:t>
            </w:r>
            <w:r w:rsidR="002A33CD">
              <w:rPr>
                <w:rFonts w:ascii="Arial" w:hAnsi="Arial" w:cs="Arial"/>
                <w:sz w:val="20"/>
                <w:szCs w:val="20"/>
              </w:rPr>
              <w:t xml:space="preserve"> n.º</w:t>
            </w:r>
            <w:r w:rsidR="00F401C0" w:rsidRPr="003F0748">
              <w:rPr>
                <w:rFonts w:ascii="Arial" w:hAnsi="Arial" w:cs="Arial"/>
                <w:sz w:val="20"/>
                <w:szCs w:val="20"/>
              </w:rPr>
              <w:t xml:space="preserve"> 02/2022 COA-CAU/PR, sendo agora comtemplado na respectiva demanda encaminhada pelo CAU/BR para contibuição. </w:t>
            </w:r>
          </w:p>
          <w:p w14:paraId="7C2E0539" w14:textId="279E1EDD" w:rsidR="003C620F" w:rsidRPr="003F0748" w:rsidRDefault="00F21400" w:rsidP="00F21400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C</w:t>
            </w:r>
            <w:r w:rsidR="00AD6F81" w:rsidRPr="003F0748">
              <w:rPr>
                <w:rFonts w:ascii="Arial" w:hAnsi="Arial" w:cs="Arial"/>
                <w:sz w:val="20"/>
                <w:szCs w:val="20"/>
              </w:rPr>
              <w:t xml:space="preserve">omenta sobre os trâmites sequenciais e, demais contribuições contidas na Deliberação 54/2021 COA-CAU/BR. RODRIGUES questiona a possibilidade de envio de resposta negativa de contribuições, para acelerar o </w:t>
            </w:r>
            <w:r w:rsidR="00C17AF1" w:rsidRPr="003F0748">
              <w:rPr>
                <w:rFonts w:ascii="Arial" w:hAnsi="Arial" w:cs="Arial"/>
                <w:sz w:val="20"/>
                <w:szCs w:val="20"/>
              </w:rPr>
              <w:t xml:space="preserve">prazo de finalização do Ato. O RELATOR </w:t>
            </w:r>
            <w:r w:rsidR="00602262" w:rsidRPr="003F0748">
              <w:rPr>
                <w:rFonts w:ascii="Arial" w:hAnsi="Arial" w:cs="Arial"/>
                <w:sz w:val="20"/>
                <w:szCs w:val="20"/>
              </w:rPr>
              <w:t xml:space="preserve">informa que o questionamento seria referente a comunicação interna do CAU/UF e, </w:t>
            </w:r>
            <w:r w:rsidR="00C17AF1" w:rsidRPr="003F0748">
              <w:rPr>
                <w:rFonts w:ascii="Arial" w:hAnsi="Arial" w:cs="Arial"/>
                <w:sz w:val="20"/>
                <w:szCs w:val="20"/>
              </w:rPr>
              <w:t>a</w:t>
            </w:r>
            <w:r w:rsidR="00AD6F81" w:rsidRPr="003F0748">
              <w:rPr>
                <w:rFonts w:ascii="Arial" w:hAnsi="Arial" w:cs="Arial"/>
                <w:sz w:val="20"/>
                <w:szCs w:val="20"/>
              </w:rPr>
              <w:t>presenta</w:t>
            </w:r>
            <w:r w:rsidR="00602262" w:rsidRPr="003F0748">
              <w:rPr>
                <w:rFonts w:ascii="Arial" w:hAnsi="Arial" w:cs="Arial"/>
                <w:sz w:val="20"/>
                <w:szCs w:val="20"/>
              </w:rPr>
              <w:t>ndo</w:t>
            </w:r>
            <w:r w:rsidR="00AD6F81" w:rsidRPr="003F0748">
              <w:rPr>
                <w:rFonts w:ascii="Arial" w:hAnsi="Arial" w:cs="Arial"/>
                <w:sz w:val="20"/>
                <w:szCs w:val="20"/>
              </w:rPr>
              <w:t xml:space="preserve"> o anexo da Deliberação Plenária </w:t>
            </w:r>
            <w:r w:rsidR="002A33CD"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AD6F81" w:rsidRPr="003F0748">
              <w:rPr>
                <w:rFonts w:ascii="Arial" w:hAnsi="Arial" w:cs="Arial"/>
                <w:sz w:val="20"/>
                <w:szCs w:val="20"/>
              </w:rPr>
              <w:t>71/2017 CAU/BR – Manual Para Elaboração de Atos Administrativos de Competência do CAU (Revisado), enumera as diversas alterações</w:t>
            </w:r>
            <w:r w:rsidR="00602262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exibindo</w:t>
            </w:r>
            <w:r w:rsidR="00602262" w:rsidRPr="003F0748">
              <w:rPr>
                <w:rFonts w:ascii="Arial" w:hAnsi="Arial" w:cs="Arial"/>
                <w:sz w:val="20"/>
                <w:szCs w:val="20"/>
              </w:rPr>
              <w:t xml:space="preserve"> documentos que fora</w:t>
            </w:r>
            <w:r w:rsidR="002A33CD">
              <w:rPr>
                <w:rFonts w:ascii="Arial" w:hAnsi="Arial" w:cs="Arial"/>
                <w:sz w:val="20"/>
                <w:szCs w:val="20"/>
              </w:rPr>
              <w:t>m retirados da nova Deliberação n.º</w:t>
            </w:r>
            <w:r w:rsidR="00D820A9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262" w:rsidRPr="003F0748">
              <w:rPr>
                <w:rFonts w:ascii="Arial" w:hAnsi="Arial" w:cs="Arial"/>
                <w:sz w:val="20"/>
                <w:szCs w:val="20"/>
              </w:rPr>
              <w:t>54/2021 COA-CAU/BR</w:t>
            </w:r>
            <w:r w:rsidR="009E100B" w:rsidRPr="003F0748">
              <w:rPr>
                <w:rFonts w:ascii="Arial" w:hAnsi="Arial" w:cs="Arial"/>
                <w:sz w:val="20"/>
                <w:szCs w:val="20"/>
              </w:rPr>
              <w:t>. B</w:t>
            </w:r>
            <w:r w:rsidRPr="003F0748">
              <w:rPr>
                <w:rFonts w:ascii="Arial" w:hAnsi="Arial" w:cs="Arial"/>
                <w:sz w:val="20"/>
                <w:szCs w:val="20"/>
              </w:rPr>
              <w:t>em como,</w:t>
            </w:r>
            <w:r w:rsidR="003C620F" w:rsidRPr="003F0748">
              <w:rPr>
                <w:rFonts w:ascii="Arial" w:hAnsi="Arial" w:cs="Arial"/>
                <w:sz w:val="20"/>
                <w:szCs w:val="20"/>
              </w:rPr>
              <w:t xml:space="preserve"> documentos inseridos que foram alterados</w:t>
            </w:r>
            <w:r w:rsidR="00602262" w:rsidRPr="003F074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E100B" w:rsidRPr="003F0748">
              <w:rPr>
                <w:rFonts w:ascii="Arial" w:hAnsi="Arial" w:cs="Arial"/>
                <w:sz w:val="20"/>
                <w:szCs w:val="20"/>
              </w:rPr>
              <w:t>D</w:t>
            </w:r>
            <w:r w:rsidR="003C620F" w:rsidRPr="003F0748">
              <w:rPr>
                <w:rFonts w:ascii="Arial" w:hAnsi="Arial" w:cs="Arial"/>
                <w:sz w:val="20"/>
                <w:szCs w:val="20"/>
              </w:rPr>
              <w:t xml:space="preserve">emonstrando o novo Modelo de Deliberação de Comissão ao CONSELHEIRO, evidencia a tabela inserida para verificação e tomada de providências, observado e cumprido fluxo e prazos. </w:t>
            </w:r>
            <w:r w:rsidR="009E100B" w:rsidRPr="003F0748">
              <w:rPr>
                <w:rFonts w:ascii="Arial" w:hAnsi="Arial" w:cs="Arial"/>
                <w:sz w:val="20"/>
                <w:szCs w:val="20"/>
              </w:rPr>
              <w:t>Explica que</w:t>
            </w:r>
            <w:r w:rsidR="009D1D81" w:rsidRPr="003F0748">
              <w:rPr>
                <w:rFonts w:ascii="Arial" w:hAnsi="Arial" w:cs="Arial"/>
                <w:sz w:val="20"/>
                <w:szCs w:val="20"/>
              </w:rPr>
              <w:t>, não h</w:t>
            </w:r>
            <w:r w:rsidR="00413C51" w:rsidRPr="003F0748">
              <w:rPr>
                <w:rFonts w:ascii="Arial" w:hAnsi="Arial" w:cs="Arial"/>
                <w:sz w:val="20"/>
                <w:szCs w:val="20"/>
              </w:rPr>
              <w:t>avendo</w:t>
            </w:r>
            <w:r w:rsidR="009D1D81" w:rsidRPr="003F0748">
              <w:rPr>
                <w:rFonts w:ascii="Arial" w:hAnsi="Arial" w:cs="Arial"/>
                <w:sz w:val="20"/>
                <w:szCs w:val="20"/>
              </w:rPr>
              <w:t xml:space="preserve"> manisfestação em alguma instância dentro do prazo estipulado, o documento  ser</w:t>
            </w:r>
            <w:r w:rsidR="00413C51" w:rsidRPr="003F0748">
              <w:rPr>
                <w:rFonts w:ascii="Arial" w:hAnsi="Arial" w:cs="Arial"/>
                <w:sz w:val="20"/>
                <w:szCs w:val="20"/>
              </w:rPr>
              <w:t>á</w:t>
            </w:r>
            <w:r w:rsidR="009D1D81" w:rsidRPr="003F0748">
              <w:rPr>
                <w:rFonts w:ascii="Arial" w:hAnsi="Arial" w:cs="Arial"/>
                <w:sz w:val="20"/>
                <w:szCs w:val="20"/>
              </w:rPr>
              <w:t xml:space="preserve"> encaminhado sem a respectiva </w:t>
            </w:r>
            <w:r w:rsidR="009D1D81" w:rsidRPr="003F0748">
              <w:rPr>
                <w:rFonts w:ascii="Arial" w:hAnsi="Arial" w:cs="Arial"/>
                <w:sz w:val="20"/>
                <w:szCs w:val="20"/>
              </w:rPr>
              <w:lastRenderedPageBreak/>
              <w:t>manifestação</w:t>
            </w:r>
            <w:r w:rsidR="009E100B" w:rsidRPr="003F0748">
              <w:rPr>
                <w:rFonts w:ascii="Arial" w:hAnsi="Arial" w:cs="Arial"/>
                <w:sz w:val="20"/>
                <w:szCs w:val="20"/>
              </w:rPr>
              <w:t>,  o</w:t>
            </w:r>
            <w:r w:rsidR="00D820A9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00B" w:rsidRPr="003F0748">
              <w:rPr>
                <w:rFonts w:ascii="Arial" w:hAnsi="Arial" w:cs="Arial"/>
                <w:sz w:val="20"/>
                <w:szCs w:val="20"/>
              </w:rPr>
              <w:t xml:space="preserve">que por sua vez, </w:t>
            </w:r>
            <w:r w:rsidR="009D1D81" w:rsidRPr="003F0748">
              <w:rPr>
                <w:rFonts w:ascii="Arial" w:hAnsi="Arial" w:cs="Arial"/>
                <w:sz w:val="20"/>
                <w:szCs w:val="20"/>
              </w:rPr>
              <w:t>impl</w:t>
            </w:r>
            <w:r w:rsidR="00413C51" w:rsidRPr="003F0748">
              <w:rPr>
                <w:rFonts w:ascii="Arial" w:hAnsi="Arial" w:cs="Arial"/>
                <w:sz w:val="20"/>
                <w:szCs w:val="20"/>
              </w:rPr>
              <w:t>ica</w:t>
            </w:r>
            <w:r w:rsidR="009E100B" w:rsidRPr="003F0748">
              <w:rPr>
                <w:rFonts w:ascii="Arial" w:hAnsi="Arial" w:cs="Arial"/>
                <w:sz w:val="20"/>
                <w:szCs w:val="20"/>
              </w:rPr>
              <w:t>ria concomitantemente</w:t>
            </w:r>
            <w:r w:rsidR="00413C51" w:rsidRPr="003F0748">
              <w:rPr>
                <w:rFonts w:ascii="Arial" w:hAnsi="Arial" w:cs="Arial"/>
                <w:sz w:val="20"/>
                <w:szCs w:val="20"/>
              </w:rPr>
              <w:t xml:space="preserve"> na obediência e </w:t>
            </w:r>
            <w:r w:rsidR="009D1D81" w:rsidRPr="003F0748">
              <w:rPr>
                <w:rFonts w:ascii="Arial" w:hAnsi="Arial" w:cs="Arial"/>
                <w:sz w:val="20"/>
                <w:szCs w:val="20"/>
              </w:rPr>
              <w:t xml:space="preserve">acato do proposto.  </w:t>
            </w:r>
          </w:p>
          <w:p w14:paraId="1609A53C" w14:textId="4129DE4E" w:rsidR="00BE2A48" w:rsidRPr="003F0748" w:rsidRDefault="00C61734" w:rsidP="00A854A8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RENE questiona a possibilidade de implementação da Proposta da Deliberação 54/2021 COA-CAU/BR como padrão de documento das Comissões do CAU/PR. </w:t>
            </w:r>
            <w:r w:rsidR="004F3756" w:rsidRPr="003F0748">
              <w:rPr>
                <w:rFonts w:ascii="Arial" w:hAnsi="Arial" w:cs="Arial"/>
                <w:sz w:val="20"/>
                <w:szCs w:val="20"/>
              </w:rPr>
              <w:t xml:space="preserve">W. </w:t>
            </w:r>
            <w:r w:rsidR="00BE2A48" w:rsidRPr="003F0748">
              <w:rPr>
                <w:rFonts w:ascii="Arial" w:hAnsi="Arial" w:cs="Arial"/>
                <w:sz w:val="20"/>
                <w:szCs w:val="20"/>
              </w:rPr>
              <w:t>G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USTAVO </w:t>
            </w:r>
            <w:r w:rsidR="00BE2A48" w:rsidRPr="003F0748">
              <w:rPr>
                <w:rFonts w:ascii="Arial" w:hAnsi="Arial" w:cs="Arial"/>
                <w:sz w:val="20"/>
                <w:szCs w:val="20"/>
              </w:rPr>
              <w:t xml:space="preserve">sugere referendar o modelo da COA Nacional, inserindo a questão dos prazos. Adotar o modelo da tabela com as fases e as etapas e, recomendar que o CAU/PR utilize esse modelo complementar ao existente até a aprovação do documento final contendo as contribuições dos demais UFs. </w:t>
            </w:r>
          </w:p>
          <w:p w14:paraId="09D5FDCA" w14:textId="099B4384" w:rsidR="00E101B3" w:rsidRPr="003F0748" w:rsidRDefault="00022537" w:rsidP="00E101B3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 xml:space="preserve">Posto a </w:t>
            </w:r>
            <w:r w:rsidRPr="003F074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</w:t>
            </w:r>
            <w:r w:rsidRPr="003F0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05/2022 da COA-CAU/PR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, sendo aprovada </w:t>
            </w:r>
            <w:r w:rsidR="009C2EC9" w:rsidRPr="003F0748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3F0748">
              <w:rPr>
                <w:rFonts w:ascii="Arial" w:hAnsi="Arial" w:cs="Arial"/>
                <w:sz w:val="20"/>
                <w:szCs w:val="20"/>
              </w:rPr>
              <w:t>un</w:t>
            </w:r>
            <w:r w:rsidR="009C2EC9" w:rsidRPr="003F0748">
              <w:rPr>
                <w:rFonts w:ascii="Arial" w:hAnsi="Arial" w:cs="Arial"/>
                <w:sz w:val="20"/>
                <w:szCs w:val="20"/>
              </w:rPr>
              <w:t xml:space="preserve">animidade, </w:t>
            </w:r>
            <w:r w:rsidRPr="003F0748">
              <w:rPr>
                <w:rFonts w:ascii="Arial" w:hAnsi="Arial" w:cs="Arial"/>
                <w:sz w:val="20"/>
                <w:szCs w:val="20"/>
              </w:rPr>
              <w:t>por:</w:t>
            </w:r>
          </w:p>
          <w:p w14:paraId="0D7B7DA5" w14:textId="36F77737" w:rsidR="00E101B3" w:rsidRPr="003F0748" w:rsidRDefault="00E101B3" w:rsidP="00B222AE">
            <w:pPr>
              <w:pStyle w:val="PargrafodaLista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a</w:t>
            </w:r>
            <w:r w:rsidRPr="003F074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2AE" w:rsidRPr="003F07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21C2" w:rsidRPr="003F0748">
              <w:rPr>
                <w:rFonts w:ascii="Arial" w:hAnsi="Arial" w:cs="Arial"/>
                <w:color w:val="000000"/>
                <w:sz w:val="20"/>
                <w:szCs w:val="20"/>
              </w:rPr>
              <w:t xml:space="preserve">Ratificar as alterações sugeridas </w:t>
            </w:r>
            <w:r w:rsidR="00236F31" w:rsidRPr="003F0748">
              <w:rPr>
                <w:rFonts w:ascii="Arial" w:hAnsi="Arial" w:cs="Arial"/>
                <w:color w:val="000000"/>
                <w:sz w:val="20"/>
                <w:szCs w:val="20"/>
              </w:rPr>
              <w:t xml:space="preserve">na Deliberação </w:t>
            </w:r>
            <w:r w:rsidR="002A33CD">
              <w:rPr>
                <w:rFonts w:ascii="Arial" w:hAnsi="Arial" w:cs="Arial"/>
                <w:color w:val="000000"/>
                <w:sz w:val="20"/>
                <w:szCs w:val="20"/>
              </w:rPr>
              <w:t xml:space="preserve">n.º </w:t>
            </w:r>
            <w:r w:rsidR="00236F31" w:rsidRPr="003F0748">
              <w:rPr>
                <w:rFonts w:ascii="Arial" w:hAnsi="Arial" w:cs="Arial"/>
                <w:color w:val="000000"/>
                <w:sz w:val="20"/>
                <w:szCs w:val="20"/>
              </w:rPr>
              <w:t xml:space="preserve">54/2021 </w:t>
            </w:r>
            <w:r w:rsidR="005421C2" w:rsidRPr="003F0748">
              <w:rPr>
                <w:rFonts w:ascii="Arial" w:hAnsi="Arial" w:cs="Arial"/>
                <w:color w:val="000000"/>
                <w:sz w:val="20"/>
                <w:szCs w:val="20"/>
              </w:rPr>
              <w:t>pela COA-CAU/BR</w:t>
            </w:r>
            <w:r w:rsidR="00022537" w:rsidRPr="003F074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0E3C038E" w14:textId="77777777" w:rsidR="00076F9E" w:rsidRPr="003F0748" w:rsidRDefault="00076F9E" w:rsidP="00076F9E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Resgatar os modelos de documentos da Deliberação Plenária original e, encaminhar como sugestão da COA-CAU/PR à COA-CAU/BR, a saber: </w:t>
            </w:r>
          </w:p>
          <w:p w14:paraId="2F612A31" w14:textId="77777777" w:rsidR="00076F9E" w:rsidRPr="003F0748" w:rsidRDefault="00076F9E" w:rsidP="00076F9E">
            <w:pPr>
              <w:pStyle w:val="PargrafodaLista"/>
              <w:widowControl/>
              <w:numPr>
                <w:ilvl w:val="2"/>
                <w:numId w:val="31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Documentos de Comunicação;</w:t>
            </w:r>
          </w:p>
          <w:p w14:paraId="3D9C57D8" w14:textId="77777777" w:rsidR="00076F9E" w:rsidRPr="003F0748" w:rsidRDefault="00076F9E" w:rsidP="00076F9E">
            <w:pPr>
              <w:pStyle w:val="PargrafodaLista"/>
              <w:widowControl/>
              <w:numPr>
                <w:ilvl w:val="2"/>
                <w:numId w:val="31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Ofícios; </w:t>
            </w:r>
          </w:p>
          <w:p w14:paraId="31E2BC3B" w14:textId="77777777" w:rsidR="00076F9E" w:rsidRPr="003F0748" w:rsidRDefault="00076F9E" w:rsidP="00076F9E">
            <w:pPr>
              <w:pStyle w:val="PargrafodaLista"/>
              <w:widowControl/>
              <w:numPr>
                <w:ilvl w:val="2"/>
                <w:numId w:val="31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Memorandos; </w:t>
            </w:r>
          </w:p>
          <w:p w14:paraId="625BF734" w14:textId="77777777" w:rsidR="00076F9E" w:rsidRPr="003F0748" w:rsidRDefault="00076F9E" w:rsidP="00076F9E">
            <w:pPr>
              <w:pStyle w:val="PargrafodaLista"/>
              <w:widowControl/>
              <w:numPr>
                <w:ilvl w:val="2"/>
                <w:numId w:val="31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Pauta;  </w:t>
            </w:r>
          </w:p>
          <w:p w14:paraId="7D276293" w14:textId="77777777" w:rsidR="00076F9E" w:rsidRPr="003F0748" w:rsidRDefault="00076F9E" w:rsidP="00076F9E">
            <w:pPr>
              <w:pStyle w:val="PargrafodaLista"/>
              <w:widowControl/>
              <w:numPr>
                <w:ilvl w:val="2"/>
                <w:numId w:val="31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Súmula; </w:t>
            </w:r>
          </w:p>
          <w:p w14:paraId="6AFD95B0" w14:textId="77777777" w:rsidR="00076F9E" w:rsidRPr="003F0748" w:rsidRDefault="00076F9E" w:rsidP="00076F9E">
            <w:pPr>
              <w:pStyle w:val="PargrafodaLista"/>
              <w:widowControl/>
              <w:numPr>
                <w:ilvl w:val="2"/>
                <w:numId w:val="31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Ata; </w:t>
            </w:r>
          </w:p>
          <w:p w14:paraId="1D647D8C" w14:textId="77777777" w:rsidR="00076F9E" w:rsidRPr="003F0748" w:rsidRDefault="00076F9E" w:rsidP="00076F9E">
            <w:pPr>
              <w:pStyle w:val="PargrafodaLista"/>
              <w:widowControl/>
              <w:numPr>
                <w:ilvl w:val="2"/>
                <w:numId w:val="31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1838E241" w14:textId="77777777" w:rsidR="002A33CD" w:rsidRDefault="00076F9E" w:rsidP="002A33CD">
            <w:pPr>
              <w:pStyle w:val="PargrafodaLista"/>
              <w:widowControl/>
              <w:numPr>
                <w:ilvl w:val="2"/>
                <w:numId w:val="31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Bem como os modelos pertinentes à nova Resolução; </w:t>
            </w:r>
          </w:p>
          <w:p w14:paraId="05B22479" w14:textId="77777777" w:rsidR="002A33CD" w:rsidRDefault="002A33CD" w:rsidP="002A33CD">
            <w:pPr>
              <w:pStyle w:val="PargrafodaLista"/>
              <w:widowControl/>
              <w:autoSpaceDE/>
              <w:autoSpaceDN/>
              <w:spacing w:afterLines="120" w:after="288"/>
              <w:ind w:left="108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EFAF3" w14:textId="0A9C1379" w:rsidR="002A33CD" w:rsidRPr="002A33CD" w:rsidRDefault="00992802" w:rsidP="002A33CD">
            <w:pPr>
              <w:pStyle w:val="PargrafodaLista"/>
              <w:widowControl/>
              <w:numPr>
                <w:ilvl w:val="0"/>
                <w:numId w:val="27"/>
              </w:numPr>
              <w:autoSpaceDE/>
              <w:autoSpaceDN/>
              <w:spacing w:afterLines="120" w:after="28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3CD">
              <w:rPr>
                <w:rFonts w:ascii="Arial" w:hAnsi="Arial" w:cs="Arial"/>
                <w:color w:val="000000"/>
                <w:sz w:val="20"/>
                <w:szCs w:val="20"/>
              </w:rPr>
              <w:t xml:space="preserve">Recomendar ao CAU/PR assimilar os novos </w:t>
            </w:r>
            <w:r w:rsidRPr="002A33CD">
              <w:rPr>
                <w:rFonts w:ascii="Arial" w:hAnsi="Arial" w:cs="Arial"/>
                <w:sz w:val="20"/>
                <w:szCs w:val="20"/>
              </w:rPr>
              <w:t xml:space="preserve">documentos e modelos que encontram-se em consulta do CAU/UF, face serem complementares aos existentes.  </w:t>
            </w:r>
          </w:p>
          <w:p w14:paraId="14ACCBFD" w14:textId="77777777" w:rsidR="002A33CD" w:rsidRDefault="002A33CD" w:rsidP="002A33CD">
            <w:pPr>
              <w:pStyle w:val="PargrafodaLista"/>
              <w:widowControl/>
              <w:shd w:val="clear" w:color="auto" w:fill="FFFFFF"/>
              <w:autoSpaceDE/>
              <w:autoSpaceDN/>
              <w:ind w:left="72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C3C055E" w14:textId="77777777" w:rsidR="002A33CD" w:rsidRPr="002A33CD" w:rsidRDefault="00CF67F4" w:rsidP="002A33CD">
            <w:pPr>
              <w:pStyle w:val="PargrafodaLista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3CD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 xml:space="preserve">Agendar Reunião (podendo ser extraordinária) com o Supervisor das </w:t>
            </w:r>
            <w:r w:rsidR="004D6F25" w:rsidRPr="002A33C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>Comissões</w:t>
            </w:r>
            <w:r w:rsidR="00A165A2" w:rsidRPr="002A33CD">
              <w:rPr>
                <w:rFonts w:ascii="Arial" w:hAnsi="Arial" w:cs="Arial"/>
                <w:sz w:val="20"/>
                <w:szCs w:val="20"/>
              </w:rPr>
              <w:t xml:space="preserve"> do CAU/PR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>, Alessando Boncompagni Junior, para apresentação dos padrões de documentos, co</w:t>
            </w:r>
            <w:r w:rsidR="00A165A2" w:rsidRPr="002A33CD">
              <w:rPr>
                <w:rFonts w:ascii="Arial" w:hAnsi="Arial" w:cs="Arial"/>
                <w:sz w:val="20"/>
                <w:szCs w:val="20"/>
              </w:rPr>
              <w:t>ntendo m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>odelos</w:t>
            </w:r>
            <w:r w:rsidR="00A165A2" w:rsidRPr="002A33CD">
              <w:rPr>
                <w:rFonts w:ascii="Arial" w:hAnsi="Arial" w:cs="Arial"/>
                <w:sz w:val="20"/>
                <w:szCs w:val="20"/>
              </w:rPr>
              <w:t>,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 xml:space="preserve"> fontes</w:t>
            </w:r>
            <w:r w:rsidR="00A165A2" w:rsidRPr="002A33CD">
              <w:rPr>
                <w:rFonts w:ascii="Arial" w:hAnsi="Arial" w:cs="Arial"/>
                <w:sz w:val="20"/>
                <w:szCs w:val="20"/>
              </w:rPr>
              <w:t xml:space="preserve"> e, formatações. </w:t>
            </w:r>
          </w:p>
          <w:p w14:paraId="25BFE431" w14:textId="77777777" w:rsidR="002A33CD" w:rsidRPr="002A33CD" w:rsidRDefault="002A33CD" w:rsidP="002A33CD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14:paraId="0943DB30" w14:textId="77777777" w:rsidR="002A33CD" w:rsidRPr="002A33CD" w:rsidRDefault="00A165A2" w:rsidP="002A33CD">
            <w:pPr>
              <w:pStyle w:val="PargrafodaLista"/>
              <w:widowControl/>
              <w:numPr>
                <w:ilvl w:val="1"/>
                <w:numId w:val="3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3CD">
              <w:rPr>
                <w:rFonts w:ascii="Arial" w:hAnsi="Arial" w:cs="Arial"/>
                <w:sz w:val="20"/>
                <w:szCs w:val="20"/>
              </w:rPr>
              <w:t>Sequencialmente</w:t>
            </w:r>
            <w:r w:rsidR="00C008C2" w:rsidRPr="002A33CD">
              <w:rPr>
                <w:rFonts w:ascii="Arial" w:hAnsi="Arial" w:cs="Arial"/>
                <w:sz w:val="20"/>
                <w:szCs w:val="20"/>
              </w:rPr>
              <w:t>,</w:t>
            </w:r>
            <w:r w:rsidRPr="002A33CD">
              <w:rPr>
                <w:rFonts w:ascii="Arial" w:hAnsi="Arial" w:cs="Arial"/>
                <w:sz w:val="20"/>
                <w:szCs w:val="20"/>
              </w:rPr>
              <w:t xml:space="preserve"> encaminhar o proposto para 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 xml:space="preserve">aprovação em Plenária dos padrões de documentos </w:t>
            </w:r>
            <w:r w:rsidR="00C008C2" w:rsidRPr="002A33CD">
              <w:rPr>
                <w:rFonts w:ascii="Arial" w:hAnsi="Arial" w:cs="Arial"/>
                <w:sz w:val="20"/>
                <w:szCs w:val="20"/>
              </w:rPr>
              <w:t xml:space="preserve">a serem </w:t>
            </w:r>
            <w:r w:rsidRPr="002A33CD">
              <w:rPr>
                <w:rFonts w:ascii="Arial" w:hAnsi="Arial" w:cs="Arial"/>
                <w:sz w:val="20"/>
                <w:szCs w:val="20"/>
              </w:rPr>
              <w:t xml:space="preserve">adotados no CAU/PR. </w:t>
            </w:r>
          </w:p>
          <w:p w14:paraId="51ABA93F" w14:textId="0B3C866D" w:rsidR="0074558E" w:rsidRPr="002A33CD" w:rsidRDefault="00C008C2" w:rsidP="002A33CD">
            <w:pPr>
              <w:pStyle w:val="PargrafodaLista"/>
              <w:widowControl/>
              <w:numPr>
                <w:ilvl w:val="1"/>
                <w:numId w:val="3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3CD">
              <w:rPr>
                <w:rFonts w:ascii="Arial" w:hAnsi="Arial" w:cs="Arial"/>
                <w:sz w:val="20"/>
                <w:szCs w:val="20"/>
              </w:rPr>
              <w:t>Após aprovado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A33CD">
              <w:rPr>
                <w:rFonts w:ascii="Arial" w:hAnsi="Arial" w:cs="Arial"/>
                <w:sz w:val="20"/>
                <w:szCs w:val="20"/>
              </w:rPr>
              <w:t xml:space="preserve">encaminhá-lo para 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 xml:space="preserve">treinamento </w:t>
            </w:r>
            <w:r w:rsidRPr="002A33CD">
              <w:rPr>
                <w:rFonts w:ascii="Arial" w:hAnsi="Arial" w:cs="Arial"/>
                <w:sz w:val="20"/>
                <w:szCs w:val="20"/>
              </w:rPr>
              <w:t>das</w:t>
            </w:r>
            <w:r w:rsidR="00A165A2" w:rsidRPr="002A3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>Comissões do CAU/PR</w:t>
            </w:r>
            <w:r w:rsidRPr="002A33CD">
              <w:rPr>
                <w:rFonts w:ascii="Arial" w:hAnsi="Arial" w:cs="Arial"/>
                <w:sz w:val="20"/>
                <w:szCs w:val="20"/>
              </w:rPr>
              <w:t xml:space="preserve"> pelo Supervisor</w:t>
            </w:r>
            <w:r w:rsidR="0074558E" w:rsidRPr="002A33CD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</w:tbl>
    <w:p w14:paraId="3C9BA541" w14:textId="1E28FEA3" w:rsidR="00FB0516" w:rsidRPr="003F0748" w:rsidRDefault="00FB0516" w:rsidP="002B2876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BD2EDB" w:rsidRPr="003F0748" w14:paraId="21F2DD19" w14:textId="77777777" w:rsidTr="00AB3FAE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5E7B330" w14:textId="11AEAE89" w:rsidR="00BD2EDB" w:rsidRPr="003F0748" w:rsidRDefault="00250211" w:rsidP="0025021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w w:val="99"/>
                <w:sz w:val="20"/>
                <w:szCs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24D1DC08" w14:textId="0AF4842B" w:rsidR="00BD2EDB" w:rsidRPr="003F0748" w:rsidRDefault="00BD2EDB" w:rsidP="00A854A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Lei Geral de Proteção de Dados - LGPD</w:t>
            </w:r>
          </w:p>
        </w:tc>
      </w:tr>
      <w:tr w:rsidR="00BD2EDB" w:rsidRPr="003F0748" w14:paraId="0AAEB483" w14:textId="77777777" w:rsidTr="00AB3FAE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7D18D8C7" w14:textId="77777777" w:rsidR="00BD2EDB" w:rsidRPr="003F0748" w:rsidRDefault="00BD2EDB" w:rsidP="00A854A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3D413C2F" w14:textId="452969AA" w:rsidR="00BD2EDB" w:rsidRPr="003F0748" w:rsidRDefault="00BD2EDB" w:rsidP="00A854A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COA–CAU/PR</w:t>
            </w:r>
          </w:p>
        </w:tc>
      </w:tr>
      <w:tr w:rsidR="00BD2EDB" w:rsidRPr="003F0748" w14:paraId="6CFA89FA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6B4FCC78" w14:textId="77777777" w:rsidR="00BD2EDB" w:rsidRPr="003F0748" w:rsidRDefault="00BD2EDB" w:rsidP="00A854A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6F64115A" w14:textId="16190C4D" w:rsidR="00BD2EDB" w:rsidRPr="003F0748" w:rsidRDefault="00A1024E" w:rsidP="00BD2ED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BD2EDB" w:rsidRPr="003F0748" w14:paraId="0D5C0F16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628C2564" w14:textId="77777777" w:rsidR="00BD2EDB" w:rsidRPr="003F0748" w:rsidRDefault="00BD2EDB" w:rsidP="00A854A8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35836AFC" w14:textId="1BE87783" w:rsidR="00BD2EDB" w:rsidRPr="003F0748" w:rsidRDefault="00BD2EDB" w:rsidP="00BD2EDB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COORDENADOR faz breve apresentação ao CONV</w:t>
            </w:r>
            <w:r w:rsidR="00236E54" w:rsidRPr="003F0748">
              <w:rPr>
                <w:rFonts w:ascii="Arial" w:hAnsi="Arial" w:cs="Arial"/>
                <w:sz w:val="20"/>
                <w:szCs w:val="20"/>
              </w:rPr>
              <w:t>IDADO, MARIO TOEWS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6E54" w:rsidRPr="003F0748">
              <w:rPr>
                <w:rFonts w:ascii="Arial" w:hAnsi="Arial" w:cs="Arial"/>
                <w:sz w:val="20"/>
                <w:szCs w:val="20"/>
              </w:rPr>
              <w:t xml:space="preserve"> e, após </w:t>
            </w:r>
            <w:r w:rsidRPr="003F0748">
              <w:rPr>
                <w:rFonts w:ascii="Arial" w:hAnsi="Arial" w:cs="Arial"/>
                <w:sz w:val="20"/>
                <w:szCs w:val="20"/>
              </w:rPr>
              <w:t>informa</w:t>
            </w:r>
            <w:r w:rsidR="00236E54" w:rsidRPr="003F0748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sobre a gravação </w:t>
            </w:r>
            <w:r w:rsidR="00236E54" w:rsidRPr="003F0748">
              <w:rPr>
                <w:rFonts w:ascii="Arial" w:hAnsi="Arial" w:cs="Arial"/>
                <w:sz w:val="20"/>
                <w:szCs w:val="20"/>
              </w:rPr>
              <w:t xml:space="preserve">da reunião </w:t>
            </w:r>
            <w:r w:rsidRPr="003F0748">
              <w:rPr>
                <w:rFonts w:ascii="Arial" w:hAnsi="Arial" w:cs="Arial"/>
                <w:sz w:val="20"/>
                <w:szCs w:val="20"/>
              </w:rPr>
              <w:t>para</w:t>
            </w:r>
            <w:r w:rsidR="00236E54" w:rsidRPr="003F0748">
              <w:rPr>
                <w:rFonts w:ascii="Arial" w:hAnsi="Arial" w:cs="Arial"/>
                <w:sz w:val="20"/>
                <w:szCs w:val="20"/>
              </w:rPr>
              <w:t xml:space="preserve"> fins de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registro, explica o interesse </w:t>
            </w:r>
            <w:r w:rsidR="00236E54" w:rsidRPr="003F0748">
              <w:rPr>
                <w:rFonts w:ascii="Arial" w:hAnsi="Arial" w:cs="Arial"/>
                <w:sz w:val="20"/>
                <w:szCs w:val="20"/>
              </w:rPr>
              <w:t xml:space="preserve">da Comissão </w:t>
            </w:r>
            <w:r w:rsidRPr="003F0748">
              <w:rPr>
                <w:rFonts w:ascii="Arial" w:hAnsi="Arial" w:cs="Arial"/>
                <w:sz w:val="20"/>
                <w:szCs w:val="20"/>
              </w:rPr>
              <w:t>no tema. Orienta sobre</w:t>
            </w:r>
            <w:r w:rsidR="008B2295" w:rsidRPr="003F0748">
              <w:rPr>
                <w:rFonts w:ascii="Arial" w:hAnsi="Arial" w:cs="Arial"/>
                <w:sz w:val="20"/>
                <w:szCs w:val="20"/>
              </w:rPr>
              <w:t xml:space="preserve"> o papel </w:t>
            </w:r>
            <w:r w:rsidRPr="003F0748">
              <w:rPr>
                <w:rFonts w:ascii="Arial" w:hAnsi="Arial" w:cs="Arial"/>
                <w:sz w:val="20"/>
                <w:szCs w:val="20"/>
              </w:rPr>
              <w:t>da COA-CAU/PR</w:t>
            </w:r>
            <w:r w:rsidR="0042009C" w:rsidRPr="003F0748">
              <w:rPr>
                <w:rFonts w:ascii="Arial" w:hAnsi="Arial" w:cs="Arial"/>
                <w:sz w:val="20"/>
                <w:szCs w:val="20"/>
              </w:rPr>
              <w:t xml:space="preserve"> e, </w:t>
            </w:r>
            <w:r w:rsidR="008B2295" w:rsidRPr="003F0748">
              <w:rPr>
                <w:rFonts w:ascii="Arial" w:hAnsi="Arial" w:cs="Arial"/>
                <w:sz w:val="20"/>
                <w:szCs w:val="20"/>
              </w:rPr>
              <w:t xml:space="preserve">o desafio enfrentado </w:t>
            </w:r>
            <w:r w:rsidR="00631EE9" w:rsidRPr="003F074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8B2295" w:rsidRPr="003F0748">
              <w:rPr>
                <w:rFonts w:ascii="Arial" w:hAnsi="Arial" w:cs="Arial"/>
                <w:sz w:val="20"/>
                <w:szCs w:val="20"/>
              </w:rPr>
              <w:t xml:space="preserve">atender a legislação em padrões e questões vertical e horizontalmente no país, mediante as várias autarquias. </w:t>
            </w:r>
            <w:r w:rsidR="00F009E9" w:rsidRPr="003F0748">
              <w:rPr>
                <w:rFonts w:ascii="Arial" w:hAnsi="Arial" w:cs="Arial"/>
                <w:sz w:val="20"/>
                <w:szCs w:val="20"/>
              </w:rPr>
              <w:t>A</w:t>
            </w:r>
            <w:r w:rsidR="00303C9A" w:rsidRPr="003F0748">
              <w:rPr>
                <w:rFonts w:ascii="Arial" w:hAnsi="Arial" w:cs="Arial"/>
                <w:sz w:val="20"/>
                <w:szCs w:val="20"/>
              </w:rPr>
              <w:t xml:space="preserve"> partir de </w:t>
            </w:r>
            <w:r w:rsidR="008B2295" w:rsidRPr="003F0748">
              <w:rPr>
                <w:rFonts w:ascii="Arial" w:hAnsi="Arial" w:cs="Arial"/>
                <w:sz w:val="20"/>
                <w:szCs w:val="20"/>
              </w:rPr>
              <w:t xml:space="preserve">breve histórico </w:t>
            </w:r>
            <w:r w:rsidR="0042009C" w:rsidRPr="003F0748">
              <w:rPr>
                <w:rFonts w:ascii="Arial" w:hAnsi="Arial" w:cs="Arial"/>
                <w:sz w:val="20"/>
                <w:szCs w:val="20"/>
              </w:rPr>
              <w:t>da</w:t>
            </w:r>
            <w:r w:rsidR="00303C9A" w:rsidRPr="003F0748">
              <w:rPr>
                <w:rFonts w:ascii="Arial" w:hAnsi="Arial" w:cs="Arial"/>
                <w:sz w:val="20"/>
                <w:szCs w:val="20"/>
              </w:rPr>
              <w:t>s</w:t>
            </w:r>
            <w:r w:rsidR="0042009C" w:rsidRPr="003F0748">
              <w:rPr>
                <w:rFonts w:ascii="Arial" w:hAnsi="Arial" w:cs="Arial"/>
                <w:sz w:val="20"/>
                <w:szCs w:val="20"/>
              </w:rPr>
              <w:t xml:space="preserve"> dificuldade</w:t>
            </w:r>
            <w:r w:rsidR="00303C9A" w:rsidRPr="003F0748">
              <w:rPr>
                <w:rFonts w:ascii="Arial" w:hAnsi="Arial" w:cs="Arial"/>
                <w:sz w:val="20"/>
                <w:szCs w:val="20"/>
              </w:rPr>
              <w:t>s</w:t>
            </w:r>
            <w:r w:rsidR="0042009C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9E9" w:rsidRPr="003F0748">
              <w:rPr>
                <w:rFonts w:ascii="Arial" w:hAnsi="Arial" w:cs="Arial"/>
                <w:sz w:val="20"/>
                <w:szCs w:val="20"/>
              </w:rPr>
              <w:t>enfrentada</w:t>
            </w:r>
            <w:r w:rsidR="00303C9A" w:rsidRPr="003F0748">
              <w:rPr>
                <w:rFonts w:ascii="Arial" w:hAnsi="Arial" w:cs="Arial"/>
                <w:sz w:val="20"/>
                <w:szCs w:val="20"/>
              </w:rPr>
              <w:t>s</w:t>
            </w:r>
            <w:r w:rsidR="00F009E9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09C" w:rsidRPr="003F0748">
              <w:rPr>
                <w:rFonts w:ascii="Arial" w:hAnsi="Arial" w:cs="Arial"/>
                <w:sz w:val="20"/>
                <w:szCs w:val="20"/>
              </w:rPr>
              <w:t xml:space="preserve">no atendimento </w:t>
            </w:r>
            <w:r w:rsidR="00F009E9" w:rsidRPr="003F0748">
              <w:rPr>
                <w:rFonts w:ascii="Arial" w:hAnsi="Arial" w:cs="Arial"/>
                <w:sz w:val="20"/>
                <w:szCs w:val="20"/>
              </w:rPr>
              <w:t>da LGPD</w:t>
            </w:r>
            <w:r w:rsidR="00C25989" w:rsidRPr="003F0748">
              <w:rPr>
                <w:rFonts w:ascii="Arial" w:hAnsi="Arial" w:cs="Arial"/>
                <w:sz w:val="20"/>
                <w:szCs w:val="20"/>
              </w:rPr>
              <w:t xml:space="preserve">, justifica o intuito da 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Comissão </w:t>
            </w:r>
            <w:r w:rsidR="00C25989" w:rsidRPr="003F0748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42009C" w:rsidRPr="003F0748">
              <w:rPr>
                <w:rFonts w:ascii="Arial" w:hAnsi="Arial" w:cs="Arial"/>
                <w:sz w:val="20"/>
                <w:szCs w:val="20"/>
              </w:rPr>
              <w:t xml:space="preserve"> absorver</w:t>
            </w:r>
            <w:r w:rsidR="00C25989" w:rsidRPr="003F0748">
              <w:rPr>
                <w:rFonts w:ascii="Arial" w:hAnsi="Arial" w:cs="Arial"/>
                <w:sz w:val="20"/>
                <w:szCs w:val="20"/>
              </w:rPr>
              <w:t xml:space="preserve"> melhor entendimento, visando</w:t>
            </w:r>
            <w:r w:rsidR="0042009C" w:rsidRPr="003F0748">
              <w:rPr>
                <w:rFonts w:ascii="Arial" w:hAnsi="Arial" w:cs="Arial"/>
                <w:sz w:val="20"/>
                <w:szCs w:val="20"/>
              </w:rPr>
              <w:t xml:space="preserve"> posteriormente</w:t>
            </w:r>
            <w:r w:rsidR="00C25989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="0042009C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3B5" w:rsidRPr="003F0748">
              <w:rPr>
                <w:rFonts w:ascii="Arial" w:hAnsi="Arial" w:cs="Arial"/>
                <w:sz w:val="20"/>
                <w:szCs w:val="20"/>
              </w:rPr>
              <w:t>após</w:t>
            </w:r>
            <w:r w:rsidR="0042009C" w:rsidRPr="003F0748">
              <w:rPr>
                <w:rFonts w:ascii="Arial" w:hAnsi="Arial" w:cs="Arial"/>
                <w:sz w:val="20"/>
                <w:szCs w:val="20"/>
              </w:rPr>
              <w:t xml:space="preserve"> discussões internas</w:t>
            </w:r>
            <w:r w:rsidR="00C25989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="00631EE9" w:rsidRPr="003F0748">
              <w:rPr>
                <w:rFonts w:ascii="Arial" w:hAnsi="Arial" w:cs="Arial"/>
                <w:sz w:val="20"/>
                <w:szCs w:val="20"/>
              </w:rPr>
              <w:t xml:space="preserve"> proceder aos encaminhamentos necessários</w:t>
            </w:r>
            <w:r w:rsidR="00A52766" w:rsidRPr="003F0748">
              <w:rPr>
                <w:rFonts w:ascii="Arial" w:hAnsi="Arial" w:cs="Arial"/>
                <w:sz w:val="20"/>
                <w:szCs w:val="20"/>
              </w:rPr>
              <w:t xml:space="preserve"> para aplicabilidade da Lei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80E3738" w14:textId="227A2728" w:rsidR="00F610D5" w:rsidRPr="003F0748" w:rsidRDefault="00BD2EDB" w:rsidP="003F32A4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1024E" w:rsidRPr="003F0748">
              <w:rPr>
                <w:rFonts w:ascii="Arial" w:hAnsi="Arial" w:cs="Arial"/>
                <w:sz w:val="20"/>
                <w:szCs w:val="20"/>
              </w:rPr>
              <w:t>CONVIDADO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813" w:rsidRPr="003F0748">
              <w:rPr>
                <w:rFonts w:ascii="Arial" w:hAnsi="Arial" w:cs="Arial"/>
                <w:sz w:val="20"/>
                <w:szCs w:val="20"/>
              </w:rPr>
              <w:t xml:space="preserve">faz uma breve apresentação do que constitui-se a LGPD, bem como, o que apoia esse projeto de adequação. </w:t>
            </w:r>
            <w:r w:rsidR="000D1316" w:rsidRPr="003F0748">
              <w:rPr>
                <w:rFonts w:ascii="Arial" w:hAnsi="Arial" w:cs="Arial"/>
                <w:sz w:val="20"/>
                <w:szCs w:val="20"/>
              </w:rPr>
              <w:t>Instrui que LGPD é um projeto e que, quando se fala em adequação à lei duas matérias são</w:t>
            </w:r>
            <w:r w:rsidR="002D76F5" w:rsidRPr="003F0748">
              <w:rPr>
                <w:rFonts w:ascii="Arial" w:hAnsi="Arial" w:cs="Arial"/>
                <w:sz w:val="20"/>
                <w:szCs w:val="20"/>
              </w:rPr>
              <w:t xml:space="preserve"> imprescindíveis</w:t>
            </w:r>
            <w:r w:rsidR="000D1316" w:rsidRPr="003F0748">
              <w:rPr>
                <w:rFonts w:ascii="Arial" w:hAnsi="Arial" w:cs="Arial"/>
                <w:sz w:val="20"/>
                <w:szCs w:val="20"/>
              </w:rPr>
              <w:t>: o direito digital e, segurança da informação (</w:t>
            </w:r>
            <w:r w:rsidR="007059B8" w:rsidRPr="003F0748">
              <w:rPr>
                <w:rFonts w:ascii="Arial" w:hAnsi="Arial" w:cs="Arial"/>
                <w:sz w:val="20"/>
                <w:szCs w:val="20"/>
              </w:rPr>
              <w:t>oriunda da</w:t>
            </w:r>
            <w:r w:rsidR="000D1316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316" w:rsidRPr="003F0748"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="007059B8" w:rsidRPr="003F0748">
              <w:rPr>
                <w:rFonts w:ascii="Arial" w:hAnsi="Arial" w:cs="Arial"/>
                <w:sz w:val="20"/>
                <w:szCs w:val="20"/>
              </w:rPr>
              <w:t>ecnologia</w:t>
            </w:r>
            <w:r w:rsidR="000D1316" w:rsidRPr="003F0748">
              <w:rPr>
                <w:rFonts w:ascii="Arial" w:hAnsi="Arial" w:cs="Arial"/>
                <w:sz w:val="20"/>
                <w:szCs w:val="20"/>
              </w:rPr>
              <w:t>)</w:t>
            </w:r>
            <w:r w:rsidR="002D76F5" w:rsidRPr="003F0748">
              <w:rPr>
                <w:rFonts w:ascii="Arial" w:hAnsi="Arial" w:cs="Arial"/>
                <w:sz w:val="20"/>
                <w:szCs w:val="20"/>
              </w:rPr>
              <w:t>.</w:t>
            </w:r>
            <w:r w:rsidR="003747A2" w:rsidRPr="003F0748">
              <w:rPr>
                <w:rFonts w:ascii="Arial" w:hAnsi="Arial" w:cs="Arial"/>
                <w:sz w:val="20"/>
                <w:szCs w:val="20"/>
              </w:rPr>
              <w:t xml:space="preserve"> Menciona que as Leis de proteção de dados foram criadas para proteger o titular dos dados. </w:t>
            </w:r>
            <w:r w:rsidR="0010215E" w:rsidRPr="003F0748">
              <w:rPr>
                <w:rFonts w:ascii="Arial" w:hAnsi="Arial" w:cs="Arial"/>
                <w:sz w:val="20"/>
                <w:szCs w:val="20"/>
              </w:rPr>
              <w:t>Contudo,</w:t>
            </w:r>
            <w:r w:rsidR="00D740E7" w:rsidRPr="003F0748">
              <w:rPr>
                <w:rFonts w:ascii="Arial" w:hAnsi="Arial" w:cs="Arial"/>
                <w:sz w:val="20"/>
                <w:szCs w:val="20"/>
              </w:rPr>
              <w:t xml:space="preserve"> como </w:t>
            </w:r>
            <w:r w:rsidR="0010215E" w:rsidRPr="003F0748">
              <w:rPr>
                <w:rFonts w:ascii="Arial" w:hAnsi="Arial" w:cs="Arial"/>
                <w:sz w:val="20"/>
                <w:szCs w:val="20"/>
              </w:rPr>
              <w:t>atualmente</w:t>
            </w:r>
            <w:r w:rsidR="00937614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0E7" w:rsidRPr="003F0748">
              <w:rPr>
                <w:rFonts w:ascii="Arial" w:hAnsi="Arial" w:cs="Arial"/>
                <w:sz w:val="20"/>
                <w:szCs w:val="20"/>
              </w:rPr>
              <w:t>tais</w:t>
            </w:r>
            <w:r w:rsidR="0010215E" w:rsidRPr="003F0748">
              <w:rPr>
                <w:rFonts w:ascii="Arial" w:hAnsi="Arial" w:cs="Arial"/>
                <w:sz w:val="20"/>
                <w:szCs w:val="20"/>
              </w:rPr>
              <w:t xml:space="preserve">  informações </w:t>
            </w:r>
            <w:r w:rsidR="00937614" w:rsidRPr="003F0748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10215E" w:rsidRPr="003F0748">
              <w:rPr>
                <w:rFonts w:ascii="Arial" w:hAnsi="Arial" w:cs="Arial"/>
                <w:sz w:val="20"/>
                <w:szCs w:val="20"/>
              </w:rPr>
              <w:t>torna</w:t>
            </w:r>
            <w:r w:rsidR="00D740E7" w:rsidRPr="003F0748">
              <w:rPr>
                <w:rFonts w:ascii="Arial" w:hAnsi="Arial" w:cs="Arial"/>
                <w:sz w:val="20"/>
                <w:szCs w:val="20"/>
              </w:rPr>
              <w:t>ram</w:t>
            </w:r>
            <w:r w:rsidR="00937614" w:rsidRPr="003F0748">
              <w:rPr>
                <w:rFonts w:ascii="Arial" w:hAnsi="Arial" w:cs="Arial"/>
                <w:sz w:val="20"/>
                <w:szCs w:val="20"/>
              </w:rPr>
              <w:t xml:space="preserve"> lucrativas </w:t>
            </w:r>
            <w:r w:rsidR="0010215E" w:rsidRPr="003F0748">
              <w:rPr>
                <w:rFonts w:ascii="Arial" w:hAnsi="Arial" w:cs="Arial"/>
                <w:sz w:val="20"/>
                <w:szCs w:val="20"/>
              </w:rPr>
              <w:t xml:space="preserve"> fontes financeira</w:t>
            </w:r>
            <w:r w:rsidR="00937614" w:rsidRPr="003F0748">
              <w:rPr>
                <w:rFonts w:ascii="Arial" w:hAnsi="Arial" w:cs="Arial"/>
                <w:sz w:val="20"/>
                <w:szCs w:val="20"/>
              </w:rPr>
              <w:t>s</w:t>
            </w:r>
            <w:r w:rsidR="003F32A4" w:rsidRPr="003F0748">
              <w:rPr>
                <w:rFonts w:ascii="Arial" w:hAnsi="Arial" w:cs="Arial"/>
                <w:sz w:val="20"/>
                <w:szCs w:val="20"/>
              </w:rPr>
              <w:t>, houve a necessidade d</w:t>
            </w:r>
            <w:r w:rsidR="002955FC" w:rsidRPr="003F0748">
              <w:rPr>
                <w:rFonts w:ascii="Arial" w:hAnsi="Arial" w:cs="Arial"/>
                <w:sz w:val="20"/>
                <w:szCs w:val="20"/>
              </w:rPr>
              <w:t>a criação da LGPD.</w:t>
            </w:r>
          </w:p>
          <w:p w14:paraId="0E1AFB51" w14:textId="1B24BF88" w:rsidR="00BD2EDB" w:rsidRPr="003F0748" w:rsidRDefault="00F610D5" w:rsidP="00680557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TOEWS apresenta os três pilares da segurança da informação: Processos, Tecnologia e Pessoas. Orienta sobre a fragilidade do último alicerce (pessoas), </w:t>
            </w:r>
            <w:r w:rsidR="008E5524" w:rsidRPr="003F0748">
              <w:rPr>
                <w:rFonts w:ascii="Arial" w:hAnsi="Arial" w:cs="Arial"/>
                <w:sz w:val="20"/>
                <w:szCs w:val="20"/>
              </w:rPr>
              <w:t>explicando que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dados pessoais serão todos relacionados </w:t>
            </w:r>
            <w:r w:rsidR="00A52766" w:rsidRPr="003F0748">
              <w:rPr>
                <w:rFonts w:ascii="Arial" w:hAnsi="Arial" w:cs="Arial"/>
                <w:sz w:val="20"/>
                <w:szCs w:val="20"/>
              </w:rPr>
              <w:t xml:space="preserve">a dados </w:t>
            </w:r>
            <w:r w:rsidRPr="003F0748">
              <w:rPr>
                <w:rFonts w:ascii="Arial" w:hAnsi="Arial" w:cs="Arial"/>
                <w:sz w:val="20"/>
                <w:szCs w:val="20"/>
              </w:rPr>
              <w:t>identificáve</w:t>
            </w:r>
            <w:r w:rsidR="00A52766" w:rsidRPr="003F0748">
              <w:rPr>
                <w:rFonts w:ascii="Arial" w:hAnsi="Arial" w:cs="Arial"/>
                <w:sz w:val="20"/>
                <w:szCs w:val="20"/>
              </w:rPr>
              <w:t>is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a uma pessoa natural (pessoa física). 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 xml:space="preserve">Incluídos nesses dados estão </w:t>
            </w:r>
            <w:r w:rsidRPr="003F0748">
              <w:rPr>
                <w:rFonts w:ascii="Arial" w:hAnsi="Arial" w:cs="Arial"/>
                <w:sz w:val="20"/>
                <w:szCs w:val="20"/>
              </w:rPr>
              <w:t>os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 xml:space="preserve"> chamados </w:t>
            </w:r>
            <w:r w:rsidRPr="003F0748">
              <w:rPr>
                <w:rFonts w:ascii="Arial" w:hAnsi="Arial" w:cs="Arial"/>
                <w:sz w:val="20"/>
                <w:szCs w:val="20"/>
              </w:rPr>
              <w:t>dados sensíveis</w:t>
            </w:r>
            <w:r w:rsidR="008E5524" w:rsidRPr="003F0748">
              <w:rPr>
                <w:rFonts w:ascii="Arial" w:hAnsi="Arial" w:cs="Arial"/>
                <w:sz w:val="20"/>
                <w:szCs w:val="20"/>
              </w:rPr>
              <w:t>: que s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="008E5524" w:rsidRPr="003F0748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dados</w:t>
            </w:r>
            <w:r w:rsidR="008E5524" w:rsidRPr="003F074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 cujo tratamento pode ensejar a discriminação do seu titular por se referirem à</w:t>
            </w:r>
            <w:r w:rsidR="009A1A47" w:rsidRPr="003F074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:</w:t>
            </w:r>
            <w:r w:rsidR="008E5524" w:rsidRPr="003F074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opção sexual, convicções religiosas, filosóficas ou morais, opiniões políticas, </w:t>
            </w:r>
            <w:r w:rsidR="009A1A47" w:rsidRPr="003F074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opniões de </w:t>
            </w:r>
            <w:r w:rsidR="008E5524" w:rsidRPr="003F0748">
              <w:rPr>
                <w:rFonts w:ascii="Arial" w:hAnsi="Arial" w:cs="Arial"/>
                <w:sz w:val="20"/>
                <w:szCs w:val="20"/>
              </w:rPr>
              <w:t>caráter racial, ideológico,  genético, biométrico</w:t>
            </w:r>
            <w:r w:rsidR="00680557" w:rsidRPr="003F074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E5524" w:rsidRPr="003F0748">
              <w:rPr>
                <w:rFonts w:ascii="Arial" w:hAnsi="Arial" w:cs="Arial"/>
                <w:sz w:val="20"/>
                <w:szCs w:val="20"/>
              </w:rPr>
              <w:t xml:space="preserve">, entre outros. 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BD4830B" w14:textId="5AED2FBF" w:rsidR="009A1A47" w:rsidRPr="003F0748" w:rsidRDefault="00A279A5" w:rsidP="000F21E3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MARIO</w:t>
            </w:r>
            <w:r w:rsidR="00B46B00" w:rsidRPr="003F0748">
              <w:rPr>
                <w:rFonts w:ascii="Arial" w:hAnsi="Arial" w:cs="Arial"/>
                <w:sz w:val="20"/>
                <w:szCs w:val="20"/>
              </w:rPr>
              <w:t xml:space="preserve"> informa que os dados</w:t>
            </w:r>
            <w:r w:rsidR="000F21E3" w:rsidRPr="003F0748">
              <w:rPr>
                <w:rFonts w:ascii="Arial" w:hAnsi="Arial" w:cs="Arial"/>
                <w:sz w:val="20"/>
                <w:szCs w:val="20"/>
              </w:rPr>
              <w:t xml:space="preserve"> pessoais</w:t>
            </w:r>
            <w:r w:rsidR="00B46B00" w:rsidRPr="003F0748">
              <w:rPr>
                <w:rFonts w:ascii="Arial" w:hAnsi="Arial" w:cs="Arial"/>
                <w:sz w:val="20"/>
                <w:szCs w:val="20"/>
              </w:rPr>
              <w:t xml:space="preserve"> podem ser utilizados de várias formas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>. Uma delas seria a u</w:t>
            </w:r>
            <w:r w:rsidR="00547E5E" w:rsidRPr="003F0748">
              <w:rPr>
                <w:rFonts w:ascii="Arial" w:hAnsi="Arial" w:cs="Arial"/>
                <w:sz w:val="20"/>
                <w:szCs w:val="20"/>
              </w:rPr>
              <w:t xml:space="preserve">tilização dos dados com o consentimento do titular. Através de assinaturas e, </w:t>
            </w:r>
            <w:r w:rsidR="00547E5E" w:rsidRPr="003F0748">
              <w:rPr>
                <w:rFonts w:ascii="Arial" w:hAnsi="Arial" w:cs="Arial"/>
                <w:color w:val="000000" w:themeColor="text1"/>
                <w:sz w:val="20"/>
                <w:szCs w:val="20"/>
              </w:rPr>
              <w:t>caixas de seleções para</w:t>
            </w:r>
            <w:r w:rsidR="00547E5E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nsentimento  da utilização dos dados. </w:t>
            </w:r>
          </w:p>
          <w:p w14:paraId="1350D466" w14:textId="0996A4E7" w:rsidR="00A279A5" w:rsidRPr="003F0748" w:rsidRDefault="009A1A47" w:rsidP="000F21E3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É também possível a </w:t>
            </w:r>
            <w:r w:rsidR="00547E5E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ilização</w:t>
            </w:r>
            <w:r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os dados </w:t>
            </w:r>
            <w:r w:rsidR="00547E5E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m consentimento</w:t>
            </w:r>
            <w:r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o seu titular, desde que </w:t>
            </w:r>
            <w:r w:rsidR="00747417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547E5E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ra</w:t>
            </w:r>
            <w:r w:rsidR="00747417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547E5E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umprimento de obrigação legal ou regulat</w:t>
            </w:r>
            <w:r w:rsidR="00747417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ória pelo controlador; proteção de vida ou incolumidade física do titular ou terceiro; execução de contrato onde o titular seja</w:t>
            </w:r>
            <w:r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arte e a pedido do mesmo;</w:t>
            </w:r>
            <w:r w:rsidR="00747417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roteção do cr</w:t>
            </w:r>
            <w:r w:rsidR="00ED3C27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édito</w:t>
            </w:r>
            <w:r w:rsidR="00EF5E57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 tutela da saúde realizad</w:t>
            </w:r>
            <w:r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="00EF5E57" w:rsidRPr="003F074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or profissionais de saúde ou autoridade sanitária e; atender aos interesses legítimos do controlador. </w:t>
            </w:r>
          </w:p>
          <w:p w14:paraId="23BC43C5" w14:textId="77777777" w:rsidR="000F21E3" w:rsidRPr="003F0748" w:rsidRDefault="000F21E3" w:rsidP="000F21E3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Já para os dados sensíveis, apesar de muito parecidos com os dados gerais, não caberia a hipótese de atender aos legítimos interesses do controlador. </w:t>
            </w:r>
          </w:p>
          <w:p w14:paraId="4642F3C7" w14:textId="77777777" w:rsidR="006230F7" w:rsidRPr="003F0748" w:rsidRDefault="006230F7" w:rsidP="0054545E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O consentimento pode ser requerido de forma digital, ou impressa, garantindo a integridade e autenticidade</w:t>
            </w:r>
            <w:r w:rsidR="006513B0" w:rsidRPr="003F0748">
              <w:rPr>
                <w:rFonts w:ascii="Arial" w:hAnsi="Arial" w:cs="Arial"/>
                <w:sz w:val="20"/>
                <w:szCs w:val="20"/>
              </w:rPr>
              <w:t xml:space="preserve">, bem como, sempre </w:t>
            </w:r>
            <w:r w:rsidR="0054545E" w:rsidRPr="003F0748">
              <w:rPr>
                <w:rFonts w:ascii="Arial" w:hAnsi="Arial" w:cs="Arial"/>
                <w:sz w:val="20"/>
                <w:szCs w:val="20"/>
              </w:rPr>
              <w:t xml:space="preserve">com finalidade </w:t>
            </w:r>
            <w:r w:rsidR="00273489" w:rsidRPr="003F0748">
              <w:rPr>
                <w:rFonts w:ascii="Arial" w:hAnsi="Arial" w:cs="Arial"/>
                <w:sz w:val="20"/>
                <w:szCs w:val="20"/>
              </w:rPr>
              <w:t xml:space="preserve">previamente apresentada 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de forma clara, que não deixe dúvidas</w:t>
            </w:r>
            <w:r w:rsidR="0054545E" w:rsidRPr="003F0748">
              <w:rPr>
                <w:rFonts w:ascii="Arial" w:hAnsi="Arial" w:cs="Arial"/>
                <w:sz w:val="20"/>
                <w:szCs w:val="20"/>
              </w:rPr>
              <w:t xml:space="preserve"> e, limitada ao mínimo de dados relevantes coletados para a realização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05720D7" w14:textId="7949F18E" w:rsidR="00F21B8E" w:rsidRPr="003F0748" w:rsidRDefault="00F21B8E" w:rsidP="002E1D4B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O CONVIDADO explicita os direitos do titular dos dados. E, sequencialmente apresenta as três novas figuras criadas pela Lei e suas respectivas características: Encarregado (DPO), Controlador</w:t>
            </w:r>
            <w:r w:rsidR="0000245D" w:rsidRPr="003F0748">
              <w:rPr>
                <w:rFonts w:ascii="Arial" w:hAnsi="Arial" w:cs="Arial"/>
                <w:sz w:val="20"/>
                <w:szCs w:val="20"/>
              </w:rPr>
              <w:t xml:space="preserve"> e, Operador. </w:t>
            </w:r>
            <w:r w:rsidR="002E1D4B" w:rsidRPr="003F0748">
              <w:rPr>
                <w:rFonts w:ascii="Arial" w:hAnsi="Arial" w:cs="Arial"/>
                <w:sz w:val="20"/>
                <w:szCs w:val="20"/>
              </w:rPr>
              <w:t>Salienta que, de acordo com a lei, o Controlador e o Operador pos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>suem responsabilidade solidária e,</w:t>
            </w:r>
            <w:r w:rsidR="002E1D4B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>e</w:t>
            </w:r>
            <w:r w:rsidR="007F3B5C" w:rsidRPr="003F0748">
              <w:rPr>
                <w:rFonts w:ascii="Arial" w:hAnsi="Arial" w:cs="Arial"/>
                <w:sz w:val="20"/>
                <w:szCs w:val="20"/>
              </w:rPr>
              <w:t xml:space="preserve">xemplifica algumas penalidades 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 xml:space="preserve">possíveis para </w:t>
            </w:r>
            <w:r w:rsidR="007F3B5C" w:rsidRPr="003F074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>descumprimento do previsto na legislação</w:t>
            </w:r>
            <w:r w:rsidR="007F3B5C" w:rsidRPr="003F07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430112F" w14:textId="400DE94B" w:rsidR="009F4575" w:rsidRPr="003F0748" w:rsidRDefault="0018431F" w:rsidP="00351F83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Posteriormente apresenta as principais fases e entreg</w:t>
            </w:r>
            <w:r w:rsidR="00777725" w:rsidRPr="003F0748">
              <w:rPr>
                <w:rFonts w:ascii="Arial" w:hAnsi="Arial" w:cs="Arial"/>
                <w:sz w:val="20"/>
                <w:szCs w:val="20"/>
              </w:rPr>
              <w:t>áveis do projeto passo a passo, descrevendo cada uma das etapas e s</w:t>
            </w:r>
            <w:r w:rsidR="008810B6" w:rsidRPr="003F0748">
              <w:rPr>
                <w:rFonts w:ascii="Arial" w:hAnsi="Arial" w:cs="Arial"/>
                <w:sz w:val="20"/>
                <w:szCs w:val="20"/>
              </w:rPr>
              <w:t>eus respectivos graus de</w:t>
            </w:r>
            <w:r w:rsidR="00777725" w:rsidRPr="003F0748">
              <w:rPr>
                <w:rFonts w:ascii="Arial" w:hAnsi="Arial" w:cs="Arial"/>
                <w:sz w:val="20"/>
                <w:szCs w:val="20"/>
              </w:rPr>
              <w:t xml:space="preserve"> relev</w:t>
            </w:r>
            <w:r w:rsidR="008810B6" w:rsidRPr="003F0748">
              <w:rPr>
                <w:rFonts w:ascii="Arial" w:hAnsi="Arial" w:cs="Arial"/>
                <w:sz w:val="20"/>
                <w:szCs w:val="20"/>
              </w:rPr>
              <w:t>â</w:t>
            </w:r>
            <w:r w:rsidR="00777725" w:rsidRPr="003F0748">
              <w:rPr>
                <w:rFonts w:ascii="Arial" w:hAnsi="Arial" w:cs="Arial"/>
                <w:sz w:val="20"/>
                <w:szCs w:val="20"/>
              </w:rPr>
              <w:t xml:space="preserve">ncia. </w:t>
            </w:r>
            <w:r w:rsidR="009F4575" w:rsidRPr="003F0748">
              <w:rPr>
                <w:rFonts w:ascii="Arial" w:hAnsi="Arial" w:cs="Arial"/>
                <w:sz w:val="20"/>
                <w:szCs w:val="20"/>
              </w:rPr>
              <w:t xml:space="preserve">Atenta para os riscos de penalidades no descumprimento da referida legislação. 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>E, f</w:t>
            </w:r>
            <w:r w:rsidR="00570E55" w:rsidRPr="003F0748">
              <w:rPr>
                <w:rFonts w:ascii="Arial" w:hAnsi="Arial" w:cs="Arial"/>
                <w:sz w:val="20"/>
                <w:szCs w:val="20"/>
              </w:rPr>
              <w:t>inaliza citando o Art. 43,</w:t>
            </w:r>
            <w:r w:rsidR="009F4575" w:rsidRPr="003F0748">
              <w:rPr>
                <w:rFonts w:ascii="Arial" w:hAnsi="Arial" w:cs="Arial"/>
                <w:sz w:val="20"/>
                <w:szCs w:val="20"/>
              </w:rPr>
              <w:t xml:space="preserve"> II, LGPD “Agentes não serão responsabilizados se provarem que não violaram a LGPD.”</w:t>
            </w:r>
          </w:p>
          <w:p w14:paraId="70BBB8A3" w14:textId="77777777" w:rsidR="00E755CC" w:rsidRPr="003F0748" w:rsidRDefault="00E755CC" w:rsidP="008810B6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RENE questiona a aplicabilidade da LGPD para a compra de criptomoedas em </w:t>
            </w:r>
            <w:r w:rsidRPr="003F0748">
              <w:rPr>
                <w:rFonts w:ascii="Arial" w:hAnsi="Arial" w:cs="Arial"/>
                <w:i/>
                <w:sz w:val="20"/>
                <w:szCs w:val="20"/>
              </w:rPr>
              <w:t>blockchain</w:t>
            </w:r>
            <w:r w:rsidR="00274F5D" w:rsidRPr="003F074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274F5D" w:rsidRPr="003F0748">
              <w:rPr>
                <w:rFonts w:ascii="Arial" w:hAnsi="Arial" w:cs="Arial"/>
                <w:sz w:val="20"/>
                <w:szCs w:val="20"/>
              </w:rPr>
              <w:t xml:space="preserve">GUILHERME explica que um </w:t>
            </w:r>
            <w:r w:rsidR="00274F5D" w:rsidRPr="003F0748">
              <w:rPr>
                <w:rFonts w:ascii="Arial" w:hAnsi="Arial" w:cs="Arial"/>
                <w:i/>
                <w:sz w:val="20"/>
                <w:szCs w:val="20"/>
              </w:rPr>
              <w:t>blockchain</w:t>
            </w:r>
            <w:r w:rsidR="00274F5D" w:rsidRPr="003F0748">
              <w:rPr>
                <w:rFonts w:ascii="Arial" w:hAnsi="Arial" w:cs="Arial"/>
                <w:sz w:val="20"/>
                <w:szCs w:val="20"/>
              </w:rPr>
              <w:t xml:space="preserve"> pode ser usado sim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="00274F5D" w:rsidRPr="003F0748">
              <w:rPr>
                <w:rFonts w:ascii="Arial" w:hAnsi="Arial" w:cs="Arial"/>
                <w:sz w:val="20"/>
                <w:szCs w:val="20"/>
              </w:rPr>
              <w:t xml:space="preserve"> como ferramenta para garantir autenticidade e integridade dos registros. </w:t>
            </w:r>
          </w:p>
          <w:p w14:paraId="35D6D2A7" w14:textId="682F990A" w:rsidR="00570E55" w:rsidRPr="003F0748" w:rsidRDefault="00570E55" w:rsidP="00570E55">
            <w:pPr>
              <w:pStyle w:val="PargrafodaLista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Após a apresentação, debatendo sobre a pertinência de contratação de empresa terceirizada com a experiência no assunto, devendo esse assunto ser levado a outros fóruns de debates como Conselho Diretor e ou/ Plenária. </w:t>
            </w:r>
          </w:p>
        </w:tc>
      </w:tr>
    </w:tbl>
    <w:p w14:paraId="76611821" w14:textId="77777777" w:rsidR="00BD2EDB" w:rsidRPr="003F0748" w:rsidRDefault="00BD2EDB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250211" w:rsidRPr="003F0748" w14:paraId="1A1DB74B" w14:textId="77777777" w:rsidTr="00AB3FAE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75621AA" w14:textId="10702516" w:rsidR="00250211" w:rsidRPr="003F0748" w:rsidRDefault="00250211" w:rsidP="0025021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w w:val="99"/>
                <w:sz w:val="20"/>
                <w:szCs w:val="20"/>
                <w:lang w:val="pt-BR"/>
              </w:rPr>
              <w:t>5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0E5626DD" w14:textId="39E0598E" w:rsidR="00250211" w:rsidRPr="003F0748" w:rsidRDefault="00FF7B2C" w:rsidP="00A854A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Ofício Circular PRES-CAU/RS nº 004/2022 </w:t>
            </w:r>
            <w:r w:rsidRPr="003F074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– </w:t>
            </w:r>
            <w:r w:rsidRPr="003F0748">
              <w:rPr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ntesta</w:t>
            </w:r>
            <w:r w:rsidRPr="003F074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F07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nteprojeto de Resolução que altera a Resolução CAU/BR nº 143 (Processos CED)</w:t>
            </w:r>
          </w:p>
        </w:tc>
      </w:tr>
      <w:tr w:rsidR="00250211" w:rsidRPr="003F0748" w14:paraId="5AE51214" w14:textId="77777777" w:rsidTr="00AB3FAE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010D64E8" w14:textId="77777777" w:rsidR="00250211" w:rsidRPr="003F0748" w:rsidRDefault="00250211" w:rsidP="00A854A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9E4D5A5" w14:textId="6D1D34D6" w:rsidR="00250211" w:rsidRPr="003F0748" w:rsidRDefault="00FF7B2C" w:rsidP="00A854A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color w:val="000000"/>
                <w:sz w:val="20"/>
                <w:szCs w:val="20"/>
              </w:rPr>
              <w:t>Protocolo SICCAU #1494328/2022 da PRES-CAU/RS</w:t>
            </w:r>
          </w:p>
        </w:tc>
      </w:tr>
      <w:tr w:rsidR="00250211" w:rsidRPr="003F0748" w14:paraId="7CA475F2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20F3674E" w14:textId="77777777" w:rsidR="00250211" w:rsidRPr="003F0748" w:rsidRDefault="00250211" w:rsidP="00A854A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34CECD3D" w14:textId="0655AAEA" w:rsidR="00250211" w:rsidRPr="003F0748" w:rsidRDefault="00250211" w:rsidP="00A854A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143EB7" w:rsidRPr="003F0748" w14:paraId="2A70E226" w14:textId="77777777" w:rsidTr="00AB3FAE">
        <w:trPr>
          <w:trHeight w:val="170"/>
        </w:trPr>
        <w:tc>
          <w:tcPr>
            <w:tcW w:w="1985" w:type="dxa"/>
            <w:shd w:val="clear" w:color="auto" w:fill="D9D9D9"/>
          </w:tcPr>
          <w:p w14:paraId="11315738" w14:textId="77777777" w:rsidR="00143EB7" w:rsidRPr="003F0748" w:rsidRDefault="00143EB7" w:rsidP="00DA403A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146DE3D6" w14:textId="2A402020" w:rsidR="004D77F9" w:rsidRPr="003F0748" w:rsidRDefault="000E57DA" w:rsidP="00DA40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Após </w:t>
            </w:r>
            <w:r w:rsidR="00A31BC8" w:rsidRPr="003F0748">
              <w:rPr>
                <w:rFonts w:ascii="Arial" w:hAnsi="Arial" w:cs="Arial"/>
                <w:sz w:val="20"/>
                <w:szCs w:val="20"/>
              </w:rPr>
              <w:t xml:space="preserve">exibição do ofício, GUSTAVO explica que o Presidente do CAU/RS demonstrou-se preocupado face a CED/BR ter solicitado apoio a todos os coordenadores de CED/UF para aprovação da Resolução CAU/BR </w:t>
            </w:r>
            <w:r w:rsidR="002A33CD"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A31BC8" w:rsidRPr="003F0748">
              <w:rPr>
                <w:rFonts w:ascii="Arial" w:hAnsi="Arial" w:cs="Arial"/>
                <w:sz w:val="20"/>
                <w:szCs w:val="20"/>
              </w:rPr>
              <w:t>143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1BC8" w:rsidRPr="003F0748">
              <w:rPr>
                <w:rFonts w:ascii="Arial" w:hAnsi="Arial" w:cs="Arial"/>
                <w:sz w:val="20"/>
                <w:szCs w:val="20"/>
              </w:rPr>
              <w:t xml:space="preserve">que trata sobre ética profissional. </w:t>
            </w:r>
            <w:r w:rsidR="00854659" w:rsidRPr="003F0748">
              <w:rPr>
                <w:rFonts w:ascii="Arial" w:hAnsi="Arial" w:cs="Arial"/>
                <w:sz w:val="20"/>
                <w:szCs w:val="20"/>
              </w:rPr>
              <w:t>Tal solicitação objetiv</w:t>
            </w:r>
            <w:r w:rsidR="00FA736F" w:rsidRPr="003F0748">
              <w:rPr>
                <w:rFonts w:ascii="Arial" w:hAnsi="Arial" w:cs="Arial"/>
                <w:sz w:val="20"/>
                <w:szCs w:val="20"/>
              </w:rPr>
              <w:t>ava com isso obter o apoio dos C</w:t>
            </w:r>
            <w:r w:rsidR="00854659" w:rsidRPr="003F0748">
              <w:rPr>
                <w:rFonts w:ascii="Arial" w:hAnsi="Arial" w:cs="Arial"/>
                <w:sz w:val="20"/>
                <w:szCs w:val="20"/>
              </w:rPr>
              <w:t xml:space="preserve">onselheiros federais na aprovação da respectiva Resolução. </w:t>
            </w:r>
            <w:r w:rsidR="00A31BC8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EBC7A7" w14:textId="2D4552FF" w:rsidR="00143EB7" w:rsidRPr="003F0748" w:rsidRDefault="00A854A8" w:rsidP="00DA40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Todavia, </w:t>
            </w:r>
            <w:r w:rsidR="004D77F9" w:rsidRPr="003F0748">
              <w:rPr>
                <w:rFonts w:ascii="Arial" w:hAnsi="Arial" w:cs="Arial"/>
                <w:sz w:val="20"/>
                <w:szCs w:val="20"/>
              </w:rPr>
              <w:t>tal atitude demonstra-se contrária a</w:t>
            </w:r>
            <w:r w:rsidRPr="003F0748">
              <w:rPr>
                <w:rFonts w:ascii="Arial" w:hAnsi="Arial" w:cs="Arial"/>
                <w:sz w:val="20"/>
                <w:szCs w:val="20"/>
              </w:rPr>
              <w:t>o regimento</w:t>
            </w:r>
            <w:r w:rsidR="004D77F9" w:rsidRPr="003F0748">
              <w:rPr>
                <w:rFonts w:ascii="Arial" w:hAnsi="Arial" w:cs="Arial"/>
                <w:sz w:val="20"/>
                <w:szCs w:val="20"/>
              </w:rPr>
              <w:t xml:space="preserve"> no tocante em que este disciplina </w:t>
            </w:r>
            <w:r w:rsidRPr="003F0748">
              <w:rPr>
                <w:rFonts w:ascii="Arial" w:hAnsi="Arial" w:cs="Arial"/>
                <w:sz w:val="20"/>
                <w:szCs w:val="20"/>
              </w:rPr>
              <w:t>que as Comissões deve</w:t>
            </w:r>
            <w:r w:rsidR="004D77F9" w:rsidRPr="003F0748">
              <w:rPr>
                <w:rFonts w:ascii="Arial" w:hAnsi="Arial" w:cs="Arial"/>
                <w:sz w:val="20"/>
                <w:szCs w:val="20"/>
              </w:rPr>
              <w:t xml:space="preserve">rão primeiramente avisar </w:t>
            </w:r>
            <w:r w:rsidRPr="003F0748">
              <w:rPr>
                <w:rFonts w:ascii="Arial" w:hAnsi="Arial" w:cs="Arial"/>
                <w:sz w:val="20"/>
                <w:szCs w:val="20"/>
              </w:rPr>
              <w:t>aos presidentes</w:t>
            </w:r>
            <w:r w:rsidR="004D77F9" w:rsidRPr="003F0748">
              <w:rPr>
                <w:rFonts w:ascii="Arial" w:hAnsi="Arial" w:cs="Arial"/>
                <w:sz w:val="20"/>
                <w:szCs w:val="20"/>
              </w:rPr>
              <w:t xml:space="preserve"> sobre o início de trabalhos com seus </w:t>
            </w:r>
            <w:r w:rsidR="00FA736F" w:rsidRPr="003F0748">
              <w:rPr>
                <w:rFonts w:ascii="Arial" w:hAnsi="Arial" w:cs="Arial"/>
                <w:sz w:val="20"/>
                <w:szCs w:val="20"/>
              </w:rPr>
              <w:t xml:space="preserve">respectivos </w:t>
            </w:r>
            <w:r w:rsidR="004D77F9" w:rsidRPr="003F0748">
              <w:rPr>
                <w:rFonts w:ascii="Arial" w:hAnsi="Arial" w:cs="Arial"/>
                <w:sz w:val="20"/>
                <w:szCs w:val="20"/>
              </w:rPr>
              <w:t xml:space="preserve">conselheiros federais. 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8DDBD3" w14:textId="6114E21E" w:rsidR="00FA736F" w:rsidRPr="003F0748" w:rsidRDefault="00FA736F" w:rsidP="00DA40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Além disso, foi proposta também na “Carta aos Coordenadores das CEDs-CAUs/UF</w:t>
            </w:r>
            <w:r w:rsidR="009A1A47" w:rsidRPr="003F0748">
              <w:rPr>
                <w:rFonts w:ascii="Arial" w:hAnsi="Arial" w:cs="Arial"/>
                <w:sz w:val="20"/>
                <w:szCs w:val="20"/>
              </w:rPr>
              <w:t>”</w:t>
            </w:r>
            <w:r w:rsidRPr="003F0748">
              <w:rPr>
                <w:rFonts w:ascii="Arial" w:hAnsi="Arial" w:cs="Arial"/>
                <w:sz w:val="20"/>
                <w:szCs w:val="20"/>
              </w:rPr>
              <w:t xml:space="preserve">, a criação de duas novas </w:t>
            </w:r>
            <w:r w:rsidR="00992B65" w:rsidRPr="003F0748">
              <w:rPr>
                <w:rFonts w:ascii="Arial" w:hAnsi="Arial" w:cs="Arial"/>
                <w:sz w:val="20"/>
                <w:szCs w:val="20"/>
              </w:rPr>
              <w:t xml:space="preserve">instâncias para os julgamentos dos processos éticos-displinares, </w:t>
            </w:r>
            <w:r w:rsidRPr="003F0748">
              <w:rPr>
                <w:rFonts w:ascii="Arial" w:hAnsi="Arial" w:cs="Arial"/>
                <w:sz w:val="20"/>
                <w:szCs w:val="20"/>
              </w:rPr>
              <w:t>s</w:t>
            </w:r>
            <w:r w:rsidR="00992B65" w:rsidRPr="003F0748">
              <w:rPr>
                <w:rFonts w:ascii="Arial" w:hAnsi="Arial" w:cs="Arial"/>
                <w:sz w:val="20"/>
                <w:szCs w:val="20"/>
              </w:rPr>
              <w:t xml:space="preserve">endo: </w:t>
            </w:r>
          </w:p>
          <w:p w14:paraId="6C571002" w14:textId="5CA62A78" w:rsidR="00143EB7" w:rsidRPr="003F0748" w:rsidRDefault="006F08C6" w:rsidP="00DA403A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Julgamento pela CED-CAU/UF; e </w:t>
            </w:r>
          </w:p>
          <w:p w14:paraId="51222466" w14:textId="35407688" w:rsidR="00143EB7" w:rsidRPr="003F0748" w:rsidRDefault="006F08C6" w:rsidP="00DA403A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C</w:t>
            </w:r>
            <w:r w:rsidR="00570E55" w:rsidRPr="003F0748">
              <w:rPr>
                <w:rFonts w:ascii="Arial" w:hAnsi="Arial" w:cs="Arial"/>
                <w:sz w:val="20"/>
                <w:szCs w:val="20"/>
              </w:rPr>
              <w:t>omo instância recursal: Plenário do CAU/UF, CED-CAU/BR e ao Ple</w:t>
            </w:r>
            <w:r w:rsidRPr="003F0748">
              <w:rPr>
                <w:rFonts w:ascii="Arial" w:hAnsi="Arial" w:cs="Arial"/>
                <w:sz w:val="20"/>
                <w:szCs w:val="20"/>
              </w:rPr>
              <w:t>nário do CAU/BR</w:t>
            </w:r>
            <w:r w:rsidR="00143EB7" w:rsidRPr="003F07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F8F23A" w14:textId="77777777" w:rsidR="00A80C80" w:rsidRPr="003F0748" w:rsidRDefault="006F08C6" w:rsidP="00A80C8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>O COORDENADOR salienta que  processos éticos tendem a ser bastante demorados em sua análise, e; a implantação de tais instâncias acarretariam num prazo ainda maior para sua conclusão</w:t>
            </w:r>
            <w:r w:rsidR="0070251B" w:rsidRPr="003F0748">
              <w:rPr>
                <w:rFonts w:ascii="Arial" w:hAnsi="Arial" w:cs="Arial"/>
                <w:sz w:val="20"/>
                <w:szCs w:val="20"/>
              </w:rPr>
              <w:t>, podendo ocasionar a prescrição de muitos destes processos</w:t>
            </w:r>
            <w:r w:rsidR="00A80C80" w:rsidRPr="003F0748">
              <w:rPr>
                <w:rFonts w:ascii="Arial" w:hAnsi="Arial" w:cs="Arial"/>
                <w:sz w:val="20"/>
                <w:szCs w:val="20"/>
              </w:rPr>
              <w:t>. Deve-se ainda, levar-se em consideração que</w:t>
            </w:r>
            <w:r w:rsidR="0070251B" w:rsidRPr="003F0748">
              <w:rPr>
                <w:rFonts w:ascii="Arial" w:hAnsi="Arial" w:cs="Arial"/>
                <w:sz w:val="20"/>
                <w:szCs w:val="20"/>
              </w:rPr>
              <w:t xml:space="preserve"> as ações tem desdobramentos e, quando não estes não são estabelecidos em conformidade, pode</w:t>
            </w:r>
            <w:r w:rsidR="00970C08" w:rsidRPr="003F0748">
              <w:rPr>
                <w:rFonts w:ascii="Arial" w:hAnsi="Arial" w:cs="Arial"/>
                <w:sz w:val="20"/>
                <w:szCs w:val="20"/>
              </w:rPr>
              <w:t>m advir problemas futuros</w:t>
            </w:r>
            <w:r w:rsidR="0070251B" w:rsidRPr="003F07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30DFB5C" w14:textId="3D3A33A0" w:rsidR="006F08C6" w:rsidRPr="003F0748" w:rsidRDefault="00A80C80" w:rsidP="0074448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48">
              <w:rPr>
                <w:rFonts w:ascii="Arial" w:hAnsi="Arial" w:cs="Arial"/>
                <w:sz w:val="20"/>
                <w:szCs w:val="20"/>
              </w:rPr>
              <w:t xml:space="preserve">Após debate do assunto em epígrafe, LINZMEYER defende que o Regimento deve ser obedecido. </w:t>
            </w:r>
            <w:r w:rsidR="006F08C6" w:rsidRPr="003F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620" w:rsidRPr="003F0748">
              <w:rPr>
                <w:rFonts w:ascii="Arial" w:hAnsi="Arial" w:cs="Arial"/>
                <w:sz w:val="20"/>
                <w:szCs w:val="20"/>
              </w:rPr>
              <w:t>E</w:t>
            </w:r>
            <w:r w:rsidR="00744481" w:rsidRPr="003F0748">
              <w:rPr>
                <w:rFonts w:ascii="Arial" w:hAnsi="Arial" w:cs="Arial"/>
                <w:sz w:val="20"/>
                <w:szCs w:val="20"/>
              </w:rPr>
              <w:t>,</w:t>
            </w:r>
            <w:r w:rsidR="00860620" w:rsidRPr="003F0748">
              <w:rPr>
                <w:rFonts w:ascii="Arial" w:hAnsi="Arial" w:cs="Arial"/>
                <w:sz w:val="20"/>
                <w:szCs w:val="20"/>
              </w:rPr>
              <w:t xml:space="preserve"> se responsabiliza por encaminhar o assunto como informe da </w:t>
            </w:r>
            <w:r w:rsidR="00744481" w:rsidRPr="003F0748">
              <w:rPr>
                <w:rFonts w:ascii="Arial" w:hAnsi="Arial" w:cs="Arial"/>
                <w:sz w:val="20"/>
                <w:szCs w:val="20"/>
              </w:rPr>
              <w:t>POPR  nº 0</w:t>
            </w:r>
            <w:r w:rsidR="00D317B6" w:rsidRPr="003F0748">
              <w:rPr>
                <w:rFonts w:ascii="Arial" w:hAnsi="Arial" w:cs="Arial"/>
                <w:sz w:val="20"/>
                <w:szCs w:val="20"/>
              </w:rPr>
              <w:t>141</w:t>
            </w:r>
            <w:r w:rsidR="00744481" w:rsidRPr="003F0748">
              <w:rPr>
                <w:rFonts w:ascii="Arial" w:hAnsi="Arial" w:cs="Arial"/>
                <w:sz w:val="20"/>
                <w:szCs w:val="20"/>
              </w:rPr>
              <w:t>/2022</w:t>
            </w:r>
            <w:r w:rsidR="00860620" w:rsidRPr="003F0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AB5533" w14:textId="77777777" w:rsidR="00143EB7" w:rsidRPr="003F0748" w:rsidRDefault="00143EB7" w:rsidP="001115AC">
      <w:pPr>
        <w:pStyle w:val="Corpodetexto"/>
        <w:spacing w:before="120" w:after="120"/>
        <w:ind w:right="6"/>
        <w:jc w:val="center"/>
        <w:rPr>
          <w:rFonts w:ascii="Arial" w:hAnsi="Arial" w:cs="Arial"/>
          <w:lang w:val="pt-BR"/>
        </w:rPr>
      </w:pPr>
    </w:p>
    <w:p w14:paraId="17DAD722" w14:textId="5EBDB58C" w:rsidR="00695CDB" w:rsidRPr="003F0748" w:rsidRDefault="00D2376F" w:rsidP="001115AC">
      <w:pPr>
        <w:pStyle w:val="Corpodetexto"/>
        <w:spacing w:before="120" w:after="120"/>
        <w:ind w:right="6"/>
        <w:jc w:val="center"/>
        <w:rPr>
          <w:rFonts w:ascii="Arial" w:hAnsi="Arial" w:cs="Arial"/>
          <w:lang w:val="pt-BR"/>
        </w:rPr>
      </w:pPr>
      <w:r w:rsidRPr="003F0748">
        <w:rPr>
          <w:rFonts w:ascii="Arial" w:hAnsi="Arial" w:cs="Arial"/>
          <w:lang w:val="pt-BR"/>
        </w:rPr>
        <w:t>Curitiba</w:t>
      </w:r>
      <w:r w:rsidRPr="003F0748">
        <w:rPr>
          <w:rFonts w:ascii="Arial" w:hAnsi="Arial" w:cs="Arial"/>
          <w:spacing w:val="-2"/>
          <w:lang w:val="pt-BR"/>
        </w:rPr>
        <w:t xml:space="preserve"> </w:t>
      </w:r>
      <w:r w:rsidRPr="003F0748">
        <w:rPr>
          <w:rFonts w:ascii="Arial" w:hAnsi="Arial" w:cs="Arial"/>
          <w:lang w:val="pt-BR"/>
        </w:rPr>
        <w:t>(PR),</w:t>
      </w:r>
      <w:r w:rsidRPr="003F0748">
        <w:rPr>
          <w:rFonts w:ascii="Arial" w:hAnsi="Arial" w:cs="Arial"/>
          <w:spacing w:val="-2"/>
          <w:lang w:val="pt-BR"/>
        </w:rPr>
        <w:t xml:space="preserve"> </w:t>
      </w:r>
      <w:r w:rsidR="004D060E" w:rsidRPr="003F0748">
        <w:rPr>
          <w:rFonts w:ascii="Arial" w:hAnsi="Arial" w:cs="Arial"/>
          <w:spacing w:val="-2"/>
          <w:lang w:val="pt-BR"/>
        </w:rPr>
        <w:t>2</w:t>
      </w:r>
      <w:r w:rsidR="00307816" w:rsidRPr="003F0748">
        <w:rPr>
          <w:rFonts w:ascii="Arial" w:hAnsi="Arial" w:cs="Arial"/>
          <w:spacing w:val="-2"/>
          <w:lang w:val="pt-BR"/>
        </w:rPr>
        <w:t>8</w:t>
      </w:r>
      <w:r w:rsidRPr="003F0748">
        <w:rPr>
          <w:rFonts w:ascii="Arial" w:hAnsi="Arial" w:cs="Arial"/>
          <w:spacing w:val="-1"/>
          <w:lang w:val="pt-BR"/>
        </w:rPr>
        <w:t xml:space="preserve"> </w:t>
      </w:r>
      <w:r w:rsidRPr="003F0748">
        <w:rPr>
          <w:rFonts w:ascii="Arial" w:hAnsi="Arial" w:cs="Arial"/>
          <w:lang w:val="pt-BR"/>
        </w:rPr>
        <w:t>de</w:t>
      </w:r>
      <w:r w:rsidRPr="003F0748">
        <w:rPr>
          <w:rFonts w:ascii="Arial" w:hAnsi="Arial" w:cs="Arial"/>
          <w:spacing w:val="-1"/>
          <w:lang w:val="pt-BR"/>
        </w:rPr>
        <w:t xml:space="preserve"> </w:t>
      </w:r>
      <w:r w:rsidR="00307816" w:rsidRPr="003F0748">
        <w:rPr>
          <w:rFonts w:ascii="Arial" w:hAnsi="Arial" w:cs="Arial"/>
          <w:spacing w:val="-1"/>
          <w:lang w:val="pt-BR"/>
        </w:rPr>
        <w:t>março</w:t>
      </w:r>
      <w:r w:rsidR="004842FF" w:rsidRPr="003F0748">
        <w:rPr>
          <w:rFonts w:ascii="Arial" w:hAnsi="Arial" w:cs="Arial"/>
          <w:lang w:val="pt-BR"/>
        </w:rPr>
        <w:t xml:space="preserve"> </w:t>
      </w:r>
      <w:r w:rsidRPr="003F0748">
        <w:rPr>
          <w:rFonts w:ascii="Arial" w:hAnsi="Arial" w:cs="Arial"/>
          <w:lang w:val="pt-BR"/>
        </w:rPr>
        <w:t>de</w:t>
      </w:r>
      <w:r w:rsidRPr="003F0748">
        <w:rPr>
          <w:rFonts w:ascii="Arial" w:hAnsi="Arial" w:cs="Arial"/>
          <w:spacing w:val="-2"/>
          <w:lang w:val="pt-BR"/>
        </w:rPr>
        <w:t xml:space="preserve"> </w:t>
      </w:r>
      <w:r w:rsidR="00D50A80" w:rsidRPr="003F0748">
        <w:rPr>
          <w:rFonts w:ascii="Arial" w:hAnsi="Arial" w:cs="Arial"/>
          <w:lang w:val="pt-BR"/>
        </w:rPr>
        <w:t>2022</w:t>
      </w:r>
      <w:r w:rsidRPr="003F0748">
        <w:rPr>
          <w:rFonts w:ascii="Arial" w:hAnsi="Arial" w:cs="Arial"/>
          <w:lang w:val="pt-BR"/>
        </w:rPr>
        <w:t>.</w:t>
      </w:r>
    </w:p>
    <w:p w14:paraId="4AF11210" w14:textId="77777777" w:rsidR="00695CDB" w:rsidRPr="003F0748" w:rsidRDefault="00D2376F">
      <w:pPr>
        <w:ind w:left="142" w:right="158"/>
        <w:jc w:val="both"/>
        <w:rPr>
          <w:rFonts w:ascii="Arial" w:hAnsi="Arial" w:cs="Arial"/>
          <w:sz w:val="20"/>
          <w:szCs w:val="20"/>
          <w:lang w:val="pt-BR"/>
        </w:rPr>
      </w:pPr>
      <w:r w:rsidRPr="003F0748">
        <w:rPr>
          <w:rFonts w:ascii="Arial" w:hAnsi="Arial" w:cs="Arial"/>
          <w:sz w:val="20"/>
          <w:szCs w:val="20"/>
          <w:lang w:val="pt-BR"/>
        </w:rPr>
        <w:t>Considerando a autorização do Conselho Diretor, a necessidade de ações cautelosas em defesa da saúde dos</w:t>
      </w:r>
      <w:r w:rsidRPr="003F074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membros</w:t>
      </w:r>
      <w:r w:rsidRPr="003F0748">
        <w:rPr>
          <w:rFonts w:ascii="Arial" w:hAnsi="Arial" w:cs="Arial"/>
          <w:spacing w:val="-8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do</w:t>
      </w:r>
      <w:r w:rsidRPr="003F0748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Plenário,</w:t>
      </w:r>
      <w:r w:rsidRPr="003F0748">
        <w:rPr>
          <w:rFonts w:ascii="Arial" w:hAnsi="Arial" w:cs="Arial"/>
          <w:spacing w:val="-5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convidados</w:t>
      </w:r>
      <w:r w:rsidRPr="003F0748">
        <w:rPr>
          <w:rFonts w:ascii="Arial" w:hAnsi="Arial" w:cs="Arial"/>
          <w:spacing w:val="-8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e</w:t>
      </w:r>
      <w:r w:rsidRPr="003F0748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colaboradores</w:t>
      </w:r>
      <w:r w:rsidRPr="003F0748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do</w:t>
      </w:r>
      <w:r w:rsidRPr="003F0748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Conselho</w:t>
      </w:r>
      <w:r w:rsidRPr="003F0748">
        <w:rPr>
          <w:rFonts w:ascii="Arial" w:hAnsi="Arial" w:cs="Arial"/>
          <w:spacing w:val="-5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e</w:t>
      </w:r>
      <w:r w:rsidRPr="003F0748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a</w:t>
      </w:r>
      <w:r w:rsidRPr="003F0748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implantação</w:t>
      </w:r>
      <w:r w:rsidRPr="003F0748">
        <w:rPr>
          <w:rFonts w:ascii="Arial" w:hAnsi="Arial" w:cs="Arial"/>
          <w:spacing w:val="-7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de</w:t>
      </w:r>
      <w:r w:rsidRPr="003F0748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reuniões</w:t>
      </w:r>
      <w:r w:rsidRPr="003F0748">
        <w:rPr>
          <w:rFonts w:ascii="Arial" w:hAnsi="Arial" w:cs="Arial"/>
          <w:spacing w:val="-7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deliberativas</w:t>
      </w:r>
      <w:r w:rsidRPr="003F0748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sz w:val="20"/>
          <w:szCs w:val="20"/>
          <w:lang w:val="pt-BR"/>
        </w:rPr>
        <w:t>virtuais,</w:t>
      </w:r>
      <w:r w:rsidRPr="003F0748">
        <w:rPr>
          <w:rFonts w:ascii="Arial" w:hAnsi="Arial" w:cs="Arial"/>
          <w:spacing w:val="-48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b/>
          <w:sz w:val="20"/>
          <w:szCs w:val="20"/>
          <w:lang w:val="pt-BR"/>
        </w:rPr>
        <w:t>atesto a</w:t>
      </w:r>
      <w:r w:rsidRPr="003F0748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b/>
          <w:sz w:val="20"/>
          <w:szCs w:val="20"/>
          <w:lang w:val="pt-BR"/>
        </w:rPr>
        <w:t>veracidade e a</w:t>
      </w:r>
      <w:r w:rsidRPr="003F0748">
        <w:rPr>
          <w:rFonts w:ascii="Arial" w:hAnsi="Arial" w:cs="Arial"/>
          <w:b/>
          <w:spacing w:val="-2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b/>
          <w:sz w:val="20"/>
          <w:szCs w:val="20"/>
          <w:lang w:val="pt-BR"/>
        </w:rPr>
        <w:t>autenticidade das</w:t>
      </w:r>
      <w:r w:rsidRPr="003F0748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b/>
          <w:sz w:val="20"/>
          <w:szCs w:val="20"/>
          <w:lang w:val="pt-BR"/>
        </w:rPr>
        <w:t>informações</w:t>
      </w:r>
      <w:r w:rsidRPr="003F0748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3F0748">
        <w:rPr>
          <w:rFonts w:ascii="Arial" w:hAnsi="Arial" w:cs="Arial"/>
          <w:b/>
          <w:sz w:val="20"/>
          <w:szCs w:val="20"/>
          <w:lang w:val="pt-BR"/>
        </w:rPr>
        <w:t>prestadas</w:t>
      </w:r>
      <w:r w:rsidRPr="003F0748">
        <w:rPr>
          <w:rFonts w:ascii="Arial" w:hAnsi="Arial" w:cs="Arial"/>
          <w:sz w:val="20"/>
          <w:szCs w:val="20"/>
          <w:lang w:val="pt-BR"/>
        </w:rPr>
        <w:t>.</w:t>
      </w:r>
    </w:p>
    <w:p w14:paraId="77307D56" w14:textId="536D92E5" w:rsidR="00884420" w:rsidRPr="003F0748" w:rsidRDefault="00884420" w:rsidP="00D864A0">
      <w:pPr>
        <w:pStyle w:val="Corpodetexto"/>
        <w:spacing w:before="5" w:after="1"/>
        <w:rPr>
          <w:rFonts w:ascii="Arial" w:hAnsi="Arial" w:cs="Arial"/>
          <w:b/>
          <w:u w:val="single"/>
          <w:lang w:val="pt-BR"/>
        </w:rPr>
      </w:pPr>
    </w:p>
    <w:p w14:paraId="2DA942E5" w14:textId="77777777" w:rsidR="00BB6DB9" w:rsidRPr="003F0748" w:rsidRDefault="00BB6DB9" w:rsidP="00D864A0">
      <w:pPr>
        <w:pStyle w:val="Corpodetexto"/>
        <w:spacing w:before="5" w:after="1"/>
        <w:rPr>
          <w:rFonts w:ascii="Arial" w:hAnsi="Arial" w:cs="Arial"/>
          <w:b/>
          <w:u w:val="single"/>
          <w:lang w:val="pt-BR"/>
        </w:rPr>
      </w:pPr>
    </w:p>
    <w:p w14:paraId="6EA6CDC3" w14:textId="77777777" w:rsidR="00884420" w:rsidRPr="003F0748" w:rsidRDefault="00884420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p w14:paraId="6C31F9DF" w14:textId="77777777" w:rsidR="00695CDB" w:rsidRPr="003F0748" w:rsidRDefault="00695CDB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p w14:paraId="544BC90F" w14:textId="77777777" w:rsidR="00695CDB" w:rsidRPr="003F0748" w:rsidRDefault="00695CDB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3F0748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Pr="003F0748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WALTER</w:t>
            </w:r>
            <w:r w:rsidRPr="003F0748">
              <w:rPr>
                <w:rFonts w:ascii="Arial" w:hAnsi="Arial" w:cs="Arial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GUSTAVO</w:t>
            </w:r>
            <w:r w:rsidRPr="003F0748">
              <w:rPr>
                <w:rFonts w:ascii="Arial" w:hAnsi="Arial" w:cs="Arial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LINZMEYER</w:t>
            </w:r>
          </w:p>
          <w:p w14:paraId="4B012295" w14:textId="21910A67" w:rsidR="00695CDB" w:rsidRPr="003F0748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  <w:r w:rsidRPr="003F0748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Pr="003F0748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>LIGIA MARA DE CASTRO</w:t>
            </w:r>
            <w:r w:rsidR="009B52C2" w:rsidRPr="003F074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FERREIRA</w:t>
            </w:r>
          </w:p>
          <w:p w14:paraId="4A56E7BA" w14:textId="1DD7DF87" w:rsidR="00695CDB" w:rsidRPr="003F0748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Assistente</w:t>
            </w:r>
            <w:r w:rsidRPr="003F0748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da</w:t>
            </w:r>
            <w:r w:rsidRPr="003F0748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3F0748">
              <w:rPr>
                <w:rFonts w:ascii="Arial" w:hAnsi="Arial" w:cs="Arial"/>
                <w:sz w:val="20"/>
                <w:szCs w:val="20"/>
                <w:lang w:val="pt-BR"/>
              </w:rPr>
              <w:t>COA-CAU/PR</w:t>
            </w:r>
          </w:p>
        </w:tc>
      </w:tr>
    </w:tbl>
    <w:p w14:paraId="10C2AB52" w14:textId="77777777" w:rsidR="00296282" w:rsidRPr="003F0748" w:rsidRDefault="00296282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p w14:paraId="6554D41B" w14:textId="6A2461A3" w:rsidR="00296282" w:rsidRPr="003F0748" w:rsidRDefault="00296282" w:rsidP="00D864A0">
      <w:pPr>
        <w:pStyle w:val="Corpodetexto"/>
        <w:spacing w:before="5" w:after="1"/>
        <w:rPr>
          <w:rFonts w:ascii="Arial" w:hAnsi="Arial" w:cs="Arial"/>
          <w:b/>
          <w:lang w:val="pt-BR"/>
        </w:rPr>
        <w:sectPr w:rsidR="00296282" w:rsidRPr="003F0748" w:rsidSect="00F267A3">
          <w:headerReference w:type="default" r:id="rId8"/>
          <w:footerReference w:type="default" r:id="rId9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5EB6967E" w14:textId="77777777" w:rsidR="007E4A65" w:rsidRDefault="007E4A65" w:rsidP="00F267A3">
      <w:pPr>
        <w:pStyle w:val="Ttulo1"/>
        <w:spacing w:before="80"/>
        <w:ind w:right="3"/>
        <w:rPr>
          <w:lang w:val="pt-BR"/>
        </w:rPr>
      </w:pPr>
    </w:p>
    <w:tbl>
      <w:tblPr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7E4A65" w14:paraId="67FEFE77" w14:textId="77777777" w:rsidTr="003B680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B852DE" w14:textId="77777777" w:rsidR="007E4A65" w:rsidRPr="007E4A65" w:rsidRDefault="007E4A65" w:rsidP="003B6805">
            <w:pPr>
              <w:tabs>
                <w:tab w:val="left" w:pos="49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A65">
              <w:rPr>
                <w:rFonts w:ascii="Arial" w:hAnsi="Arial" w:cs="Arial"/>
                <w:b/>
                <w:sz w:val="20"/>
                <w:szCs w:val="20"/>
              </w:rPr>
              <w:t>3ª REUNIÃO ORDINÁRIA DA COA-CAU/PR 2022</w:t>
            </w:r>
          </w:p>
          <w:p w14:paraId="434FD083" w14:textId="77777777" w:rsidR="007E4A65" w:rsidRPr="00164961" w:rsidRDefault="007E4A65" w:rsidP="003B6805">
            <w:pPr>
              <w:tabs>
                <w:tab w:val="left" w:pos="49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61">
              <w:rPr>
                <w:rFonts w:ascii="Arial" w:hAnsi="Arial" w:cs="Arial"/>
                <w:sz w:val="20"/>
                <w:szCs w:val="20"/>
              </w:rPr>
              <w:t>Videoconferência</w:t>
            </w:r>
          </w:p>
        </w:tc>
      </w:tr>
      <w:tr w:rsidR="007E4A65" w14:paraId="70012D27" w14:textId="77777777" w:rsidTr="003B680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015CB1" w14:textId="77777777" w:rsidR="00240655" w:rsidRDefault="0024065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C750302" w14:textId="0E4DDAE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ha de Votação</w:t>
            </w:r>
            <w:r w:rsidR="002406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</w:p>
        </w:tc>
      </w:tr>
      <w:tr w:rsidR="007E4A65" w14:paraId="666DF507" w14:textId="77777777" w:rsidTr="003B680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782E31AB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1F345ABE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3689FAF9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7E4A65" w14:paraId="12E0CE1A" w14:textId="77777777" w:rsidTr="003B6805">
        <w:trPr>
          <w:trHeight w:val="230"/>
        </w:trPr>
        <w:tc>
          <w:tcPr>
            <w:tcW w:w="1841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235DEDD4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6579A126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628256C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4D3041F4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4F5EFD70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A2D9CB0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Ausên.</w:t>
            </w:r>
          </w:p>
        </w:tc>
      </w:tr>
      <w:tr w:rsidR="007E4A65" w14:paraId="6871FC07" w14:textId="77777777" w:rsidTr="003B6805">
        <w:trPr>
          <w:trHeight w:val="230"/>
        </w:trPr>
        <w:tc>
          <w:tcPr>
            <w:tcW w:w="1841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54F7DD5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59B2BAB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>Walter Gustavo Linzmeyer</w:t>
            </w: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CE7306B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C391E90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6563BCC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540F7DF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A65" w14:paraId="0960ABF4" w14:textId="77777777" w:rsidTr="003B6805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DE8676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D9489E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Renê Rodrigues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C390AA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91BD99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236960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8E7D11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A65" w14:paraId="5A61AE9D" w14:textId="77777777" w:rsidTr="003B6805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CB15AA6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1AEF7630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50505"/>
                <w:sz w:val="20"/>
                <w:szCs w:val="20"/>
                <w:highlight w:val="white"/>
              </w:rPr>
              <w:t>Gustavo Canhizares Pinto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F95C7C8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01E3446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1C83B93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9A21738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4A65" w14:paraId="45BB4ACE" w14:textId="77777777" w:rsidTr="003B680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000000"/>
              <w:left w:val="nil"/>
              <w:right w:val="nil"/>
            </w:tcBorders>
          </w:tcPr>
          <w:p w14:paraId="7074A3C2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A65" w14:paraId="6F1E8CD5" w14:textId="77777777" w:rsidTr="003B680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3D318818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Histórico da votação: 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3ª REUNIÃO ORDINÁRIA COA-CAU/PR</w:t>
            </w:r>
          </w:p>
          <w:p w14:paraId="303ED098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28/03/2022</w:t>
            </w:r>
          </w:p>
          <w:p w14:paraId="74D522D2" w14:textId="48CE70F2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Matéria em votação: </w:t>
            </w:r>
            <w:r w:rsidRPr="001649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4A6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SÚMULA</w:t>
            </w:r>
            <w:r w:rsidRPr="007E4A65">
              <w:rPr>
                <w:rFonts w:ascii="Arial" w:hAnsi="Arial" w:cs="Arial"/>
                <w:b/>
                <w:spacing w:val="-10"/>
                <w:sz w:val="20"/>
                <w:szCs w:val="20"/>
                <w:lang w:val="pt-BR"/>
              </w:rPr>
              <w:t xml:space="preserve"> </w:t>
            </w:r>
            <w:r w:rsidRPr="007E4A6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DA</w:t>
            </w:r>
            <w:r w:rsidRPr="007E4A65"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 xml:space="preserve"> 2</w:t>
            </w:r>
            <w:r w:rsidRPr="007E4A6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ª REUNIÃO</w:t>
            </w:r>
            <w:r w:rsidRPr="007E4A6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Pr="007E4A6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ORDINÁRIA</w:t>
            </w:r>
            <w:r w:rsidRPr="007E4A6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Pr="007E4A65">
              <w:rPr>
                <w:rFonts w:ascii="Arial" w:hAnsi="Arial" w:cs="Arial"/>
                <w:b/>
                <w:sz w:val="20"/>
                <w:szCs w:val="20"/>
                <w:lang w:val="pt-BR"/>
              </w:rPr>
              <w:t>COA-CAU/PR • RO 02/2022</w:t>
            </w:r>
          </w:p>
          <w:p w14:paraId="2FA5B6B2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>Resultado da votação: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im </w:t>
            </w: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(2), 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ão </w:t>
            </w: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(0), 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bstenções </w:t>
            </w: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(0), 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sências </w:t>
            </w: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de 3 (três) Conselheiros.</w:t>
            </w:r>
          </w:p>
          <w:p w14:paraId="035E8D6E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>Ocorrências: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enhuma.</w:t>
            </w:r>
          </w:p>
          <w:p w14:paraId="5D64625E" w14:textId="77777777" w:rsidR="007E4A65" w:rsidRPr="00164961" w:rsidRDefault="007E4A65" w:rsidP="003B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Assistente Técnica: 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Lígia M.</w:t>
            </w:r>
            <w:r w:rsidRPr="00164961">
              <w:rPr>
                <w:rFonts w:ascii="Arial" w:hAnsi="Arial" w:cs="Arial"/>
                <w:b/>
                <w:sz w:val="20"/>
                <w:szCs w:val="20"/>
              </w:rPr>
              <w:t xml:space="preserve"> Castro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erreira</w:t>
            </w:r>
            <w:r w:rsidRPr="00164961">
              <w:rPr>
                <w:rFonts w:ascii="Arial" w:hAnsi="Arial" w:cs="Arial"/>
                <w:color w:val="000000"/>
                <w:sz w:val="20"/>
                <w:szCs w:val="20"/>
              </w:rPr>
              <w:t xml:space="preserve"> | Condução dos Trabalhos (Coord): </w:t>
            </w:r>
            <w:r w:rsidRPr="00164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Walter Gustavo Linzmeyer</w:t>
            </w:r>
          </w:p>
        </w:tc>
      </w:tr>
    </w:tbl>
    <w:p w14:paraId="24BF931C" w14:textId="77777777" w:rsidR="007E4A65" w:rsidRDefault="007E4A65" w:rsidP="007E4A65">
      <w:pPr>
        <w:pStyle w:val="Ttulo1"/>
        <w:spacing w:before="80"/>
        <w:ind w:right="3"/>
        <w:jc w:val="left"/>
        <w:rPr>
          <w:rFonts w:ascii="Arial" w:hAnsi="Arial" w:cs="Arial"/>
          <w:lang w:val="pt-BR"/>
        </w:rPr>
      </w:pPr>
    </w:p>
    <w:p w14:paraId="21FCDA1E" w14:textId="77777777" w:rsidR="00240655" w:rsidRDefault="00240655" w:rsidP="007E4A65">
      <w:pPr>
        <w:pStyle w:val="Ttulo1"/>
        <w:spacing w:before="80"/>
        <w:ind w:right="3"/>
        <w:jc w:val="left"/>
        <w:rPr>
          <w:rFonts w:ascii="Arial" w:hAnsi="Arial" w:cs="Arial"/>
          <w:lang w:val="pt-BR"/>
        </w:rPr>
      </w:pPr>
    </w:p>
    <w:p w14:paraId="052A8FE8" w14:textId="77777777" w:rsidR="00240655" w:rsidRDefault="00240655" w:rsidP="007E4A65">
      <w:pPr>
        <w:pStyle w:val="Ttulo1"/>
        <w:spacing w:before="80"/>
        <w:ind w:right="3"/>
        <w:jc w:val="left"/>
        <w:rPr>
          <w:rFonts w:ascii="Arial" w:hAnsi="Arial" w:cs="Arial"/>
          <w:lang w:val="pt-BR"/>
        </w:rPr>
      </w:pPr>
    </w:p>
    <w:p w14:paraId="4CDF685C" w14:textId="77777777" w:rsidR="00240655" w:rsidRDefault="00240655" w:rsidP="007E4A65">
      <w:pPr>
        <w:pStyle w:val="Ttulo1"/>
        <w:spacing w:before="80"/>
        <w:ind w:right="3"/>
        <w:jc w:val="left"/>
        <w:rPr>
          <w:rFonts w:ascii="Arial" w:hAnsi="Arial" w:cs="Arial"/>
          <w:lang w:val="pt-BR"/>
        </w:rPr>
      </w:pPr>
    </w:p>
    <w:p w14:paraId="31B36A4A" w14:textId="77777777" w:rsidR="00240655" w:rsidRDefault="00240655" w:rsidP="007E4A65">
      <w:pPr>
        <w:pStyle w:val="Ttulo1"/>
        <w:spacing w:before="80"/>
        <w:ind w:right="3"/>
        <w:jc w:val="left"/>
        <w:rPr>
          <w:rFonts w:ascii="Arial" w:hAnsi="Arial" w:cs="Arial"/>
          <w:lang w:val="pt-BR"/>
        </w:rPr>
      </w:pPr>
    </w:p>
    <w:p w14:paraId="03C14A59" w14:textId="31CBEE1F" w:rsidR="007E4A65" w:rsidRDefault="007E4A65" w:rsidP="007E4A65">
      <w:pPr>
        <w:pStyle w:val="Ttulo1"/>
        <w:spacing w:before="80"/>
        <w:ind w:right="3"/>
        <w:rPr>
          <w:rFonts w:ascii="Arial" w:hAnsi="Arial" w:cs="Arial"/>
          <w:lang w:val="pt-BR"/>
        </w:rPr>
      </w:pPr>
      <w:r w:rsidRPr="00164961">
        <w:rPr>
          <w:rFonts w:ascii="Arial" w:hAnsi="Arial" w:cs="Arial"/>
          <w:color w:val="000000"/>
        </w:rPr>
        <w:t>Folha de Votação</w:t>
      </w:r>
      <w:r>
        <w:rPr>
          <w:rFonts w:ascii="Arial" w:hAnsi="Arial" w:cs="Arial"/>
          <w:color w:val="000000"/>
        </w:rPr>
        <w:t xml:space="preserve"> 2</w:t>
      </w:r>
    </w:p>
    <w:tbl>
      <w:tblPr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7E4A65" w:rsidRPr="007E4A65" w14:paraId="584782FA" w14:textId="77777777" w:rsidTr="003B680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42070BB8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23596877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38094FCF" w14:textId="77777777" w:rsidR="007E4A65" w:rsidRPr="007E4A65" w:rsidRDefault="007E4A65" w:rsidP="00240655">
            <w:pPr>
              <w:pStyle w:val="Ttulo1"/>
              <w:spacing w:before="80"/>
              <w:ind w:right="3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Votação</w:t>
            </w:r>
          </w:p>
        </w:tc>
      </w:tr>
      <w:tr w:rsidR="007E4A65" w:rsidRPr="007E4A65" w14:paraId="5D91842F" w14:textId="77777777" w:rsidTr="003B6805">
        <w:trPr>
          <w:trHeight w:val="230"/>
        </w:trPr>
        <w:tc>
          <w:tcPr>
            <w:tcW w:w="1841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4A78954D" w14:textId="77777777" w:rsidR="007E4A65" w:rsidRPr="007E4A65" w:rsidRDefault="007E4A65" w:rsidP="007E4A65">
            <w:pPr>
              <w:pStyle w:val="Ttulo1"/>
              <w:spacing w:before="80"/>
              <w:ind w:right="3"/>
              <w:rPr>
                <w:rFonts w:ascii="Arial" w:hAnsi="Arial" w:cs="Arial"/>
              </w:rPr>
            </w:pPr>
          </w:p>
        </w:tc>
        <w:tc>
          <w:tcPr>
            <w:tcW w:w="3692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0F0474B5" w14:textId="77777777" w:rsidR="007E4A65" w:rsidRPr="007E4A65" w:rsidRDefault="007E4A65" w:rsidP="007E4A65">
            <w:pPr>
              <w:pStyle w:val="Ttulo1"/>
              <w:spacing w:before="80"/>
              <w:ind w:right="3"/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38FDED0A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07B75B3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1B5EF812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255F8C2E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Ausên.</w:t>
            </w:r>
          </w:p>
        </w:tc>
      </w:tr>
      <w:tr w:rsidR="007E4A65" w:rsidRPr="00240655" w14:paraId="671BFAD7" w14:textId="77777777" w:rsidTr="003B6805">
        <w:trPr>
          <w:trHeight w:val="230"/>
        </w:trPr>
        <w:tc>
          <w:tcPr>
            <w:tcW w:w="1841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288DB80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759862E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Walter Gustavo Linzmeyer</w:t>
            </w: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07D73E4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77D3E238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69A69DE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CDC364D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7E4A65" w:rsidRPr="00240655" w14:paraId="6719B19E" w14:textId="77777777" w:rsidTr="003B6805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730643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C4115B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 xml:space="preserve">Renê Rodrigues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DAA1CE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7E3C31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D81445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8E6731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7E4A65" w:rsidRPr="00240655" w14:paraId="609A85A1" w14:textId="77777777" w:rsidTr="003B6805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FBFED1D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0F84EE5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Gustavo Canhizares Pinto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0F78D78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3FB0C1D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10C6E01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4E5026B" w14:textId="77777777" w:rsidR="007E4A65" w:rsidRPr="0024065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X</w:t>
            </w:r>
          </w:p>
        </w:tc>
      </w:tr>
      <w:tr w:rsidR="007E4A65" w:rsidRPr="007E4A65" w14:paraId="21FE8F73" w14:textId="77777777" w:rsidTr="003B680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000000"/>
              <w:left w:val="nil"/>
              <w:right w:val="nil"/>
            </w:tcBorders>
          </w:tcPr>
          <w:p w14:paraId="23056BA0" w14:textId="77777777" w:rsidR="007E4A65" w:rsidRPr="007E4A65" w:rsidRDefault="007E4A65" w:rsidP="007E4A65">
            <w:pPr>
              <w:pStyle w:val="Ttulo1"/>
              <w:spacing w:before="80"/>
              <w:ind w:right="3"/>
              <w:rPr>
                <w:rFonts w:ascii="Arial" w:hAnsi="Arial" w:cs="Arial"/>
              </w:rPr>
            </w:pPr>
          </w:p>
        </w:tc>
      </w:tr>
      <w:tr w:rsidR="007E4A65" w:rsidRPr="007E4A65" w14:paraId="3ACF5102" w14:textId="77777777" w:rsidTr="003B680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3DD1FCB4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Histórico da votação</w:t>
            </w:r>
            <w:r w:rsidRPr="007E4A65">
              <w:rPr>
                <w:rFonts w:ascii="Arial" w:hAnsi="Arial" w:cs="Arial"/>
              </w:rPr>
              <w:t>: 3ª REUNIÃO ORDINÁRIA COA-CAU/PR</w:t>
            </w:r>
          </w:p>
          <w:p w14:paraId="3BD85BA2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Data</w:t>
            </w:r>
            <w:r w:rsidRPr="007E4A65">
              <w:rPr>
                <w:rFonts w:ascii="Arial" w:hAnsi="Arial" w:cs="Arial"/>
              </w:rPr>
              <w:t>: 28/03/2022</w:t>
            </w:r>
          </w:p>
          <w:p w14:paraId="7640324F" w14:textId="716D41A6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Matéria em votação:</w:t>
            </w:r>
            <w:r w:rsidRPr="007E4A65">
              <w:rPr>
                <w:rFonts w:ascii="Arial" w:hAnsi="Arial" w:cs="Arial"/>
              </w:rPr>
              <w:t xml:space="preserve">  </w:t>
            </w:r>
            <w:r w:rsidR="00EC43A0" w:rsidRPr="007E4A65">
              <w:rPr>
                <w:rFonts w:ascii="Arial" w:hAnsi="Arial" w:cs="Arial"/>
              </w:rPr>
              <w:t>PROPOSTA DE NOVO ORGANOGRAMA CAU/PR</w:t>
            </w:r>
          </w:p>
          <w:p w14:paraId="17D70673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Resultado da votação:</w:t>
            </w:r>
            <w:r w:rsidRPr="007E4A65">
              <w:rPr>
                <w:rFonts w:ascii="Arial" w:hAnsi="Arial" w:cs="Arial"/>
              </w:rPr>
              <w:t xml:space="preserve"> Sim (2), Não (0), Abstenções (0), Ausências (1) do Total de 3 (três) Conselheiros.</w:t>
            </w:r>
          </w:p>
          <w:p w14:paraId="2F1F2619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Ocorrências:</w:t>
            </w:r>
            <w:r w:rsidRPr="007E4A65">
              <w:rPr>
                <w:rFonts w:ascii="Arial" w:hAnsi="Arial" w:cs="Arial"/>
              </w:rPr>
              <w:t xml:space="preserve"> Nenhuma.</w:t>
            </w:r>
          </w:p>
          <w:p w14:paraId="59054906" w14:textId="77777777" w:rsidR="007E4A65" w:rsidRPr="007E4A65" w:rsidRDefault="007E4A65" w:rsidP="007E4A6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 xml:space="preserve">Assistente Técnica: </w:t>
            </w:r>
            <w:r w:rsidRPr="007E4A65">
              <w:rPr>
                <w:rFonts w:ascii="Arial" w:hAnsi="Arial" w:cs="Arial"/>
              </w:rPr>
              <w:t>Lígia M. Castro Ferreira | Condução dos Trabalhos (Coord): Walter Gustavo Linzmeyer</w:t>
            </w:r>
          </w:p>
        </w:tc>
      </w:tr>
    </w:tbl>
    <w:p w14:paraId="46622D8E" w14:textId="77777777" w:rsidR="007E4A65" w:rsidRDefault="007E4A65" w:rsidP="007E4A65">
      <w:pPr>
        <w:pStyle w:val="Ttulo1"/>
        <w:spacing w:before="80"/>
        <w:ind w:right="3"/>
        <w:jc w:val="left"/>
        <w:rPr>
          <w:rFonts w:ascii="Arial" w:hAnsi="Arial" w:cs="Arial"/>
          <w:lang w:val="pt-BR"/>
        </w:rPr>
      </w:pPr>
    </w:p>
    <w:p w14:paraId="368D8957" w14:textId="77777777" w:rsidR="00240655" w:rsidRDefault="00240655" w:rsidP="007E4A65">
      <w:pPr>
        <w:pStyle w:val="Ttulo1"/>
        <w:spacing w:before="80"/>
        <w:ind w:right="3"/>
        <w:jc w:val="left"/>
        <w:rPr>
          <w:rFonts w:ascii="Arial" w:hAnsi="Arial" w:cs="Arial"/>
          <w:lang w:val="pt-BR"/>
        </w:rPr>
      </w:pPr>
    </w:p>
    <w:p w14:paraId="6EDA8FA4" w14:textId="77777777" w:rsidR="00240655" w:rsidRDefault="00240655" w:rsidP="007E4A65">
      <w:pPr>
        <w:pStyle w:val="Ttulo1"/>
        <w:spacing w:before="80"/>
        <w:ind w:right="3"/>
        <w:jc w:val="left"/>
        <w:rPr>
          <w:rFonts w:ascii="Arial" w:hAnsi="Arial" w:cs="Arial"/>
          <w:lang w:val="pt-BR"/>
        </w:rPr>
      </w:pPr>
    </w:p>
    <w:p w14:paraId="66107F9F" w14:textId="77777777" w:rsidR="00240655" w:rsidRDefault="00240655" w:rsidP="007E4A65">
      <w:pPr>
        <w:pStyle w:val="Ttulo1"/>
        <w:spacing w:before="80"/>
        <w:ind w:right="3"/>
        <w:jc w:val="left"/>
        <w:rPr>
          <w:rFonts w:ascii="Arial" w:hAnsi="Arial" w:cs="Arial"/>
          <w:lang w:val="pt-BR"/>
        </w:rPr>
      </w:pPr>
    </w:p>
    <w:p w14:paraId="3F3A86F3" w14:textId="2ACA8643" w:rsidR="007E4A65" w:rsidRDefault="00240655" w:rsidP="00F267A3">
      <w:pPr>
        <w:pStyle w:val="Ttulo1"/>
        <w:spacing w:before="80"/>
        <w:ind w:right="3"/>
        <w:rPr>
          <w:rFonts w:ascii="Arial" w:hAnsi="Arial" w:cs="Arial"/>
          <w:lang w:val="pt-BR"/>
        </w:rPr>
      </w:pPr>
      <w:r w:rsidRPr="007E4A65">
        <w:rPr>
          <w:rFonts w:ascii="Arial" w:hAnsi="Arial" w:cs="Arial"/>
          <w:lang w:val="pt-BR"/>
        </w:rPr>
        <w:t>Folha</w:t>
      </w:r>
      <w:r w:rsidRPr="007E4A65">
        <w:rPr>
          <w:rFonts w:ascii="Arial" w:hAnsi="Arial" w:cs="Arial"/>
          <w:spacing w:val="-2"/>
          <w:lang w:val="pt-BR"/>
        </w:rPr>
        <w:t xml:space="preserve"> </w:t>
      </w:r>
      <w:r w:rsidRPr="007E4A65">
        <w:rPr>
          <w:rFonts w:ascii="Arial" w:hAnsi="Arial" w:cs="Arial"/>
          <w:lang w:val="pt-BR"/>
        </w:rPr>
        <w:t>de</w:t>
      </w:r>
      <w:r w:rsidRPr="007E4A65">
        <w:rPr>
          <w:rFonts w:ascii="Arial" w:hAnsi="Arial" w:cs="Arial"/>
          <w:spacing w:val="-2"/>
          <w:lang w:val="pt-BR"/>
        </w:rPr>
        <w:t xml:space="preserve"> </w:t>
      </w:r>
      <w:r w:rsidRPr="007E4A65">
        <w:rPr>
          <w:rFonts w:ascii="Arial" w:hAnsi="Arial" w:cs="Arial"/>
          <w:lang w:val="pt-BR"/>
        </w:rPr>
        <w:t>Votação 3</w:t>
      </w:r>
    </w:p>
    <w:tbl>
      <w:tblPr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9B5AF8" w:rsidRPr="007E4A65" w14:paraId="00A4F75E" w14:textId="77777777" w:rsidTr="003B680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184CCFE8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55D0C4AE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45163967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Votação</w:t>
            </w:r>
          </w:p>
        </w:tc>
      </w:tr>
      <w:tr w:rsidR="009B5AF8" w:rsidRPr="007E4A65" w14:paraId="3FDEF5C9" w14:textId="77777777" w:rsidTr="003B6805">
        <w:trPr>
          <w:trHeight w:val="230"/>
        </w:trPr>
        <w:tc>
          <w:tcPr>
            <w:tcW w:w="1841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53B2878C" w14:textId="77777777" w:rsidR="009B5AF8" w:rsidRPr="007E4A65" w:rsidRDefault="009B5AF8" w:rsidP="003B6805">
            <w:pPr>
              <w:pStyle w:val="Ttulo1"/>
              <w:spacing w:before="80"/>
              <w:ind w:right="3"/>
              <w:rPr>
                <w:rFonts w:ascii="Arial" w:hAnsi="Arial" w:cs="Arial"/>
              </w:rPr>
            </w:pPr>
          </w:p>
        </w:tc>
        <w:tc>
          <w:tcPr>
            <w:tcW w:w="3692" w:type="dxa"/>
            <w:vMerge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0306DAC2" w14:textId="77777777" w:rsidR="009B5AF8" w:rsidRPr="007E4A65" w:rsidRDefault="009B5AF8" w:rsidP="003B6805">
            <w:pPr>
              <w:pStyle w:val="Ttulo1"/>
              <w:spacing w:before="80"/>
              <w:ind w:right="3"/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3902FBB3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427ED6D9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170524FE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3B68D5CD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</w:rPr>
              <w:t>Ausên.</w:t>
            </w:r>
          </w:p>
        </w:tc>
      </w:tr>
      <w:tr w:rsidR="009B5AF8" w:rsidRPr="00240655" w14:paraId="09551D6F" w14:textId="77777777" w:rsidTr="003B6805">
        <w:trPr>
          <w:trHeight w:val="230"/>
        </w:trPr>
        <w:tc>
          <w:tcPr>
            <w:tcW w:w="1841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787F177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5474D14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Walter Gustavo Linzmeyer</w:t>
            </w: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7B64D2DA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5F9E62F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F0095FB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4869028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9B5AF8" w:rsidRPr="00240655" w14:paraId="7CF12F6C" w14:textId="77777777" w:rsidTr="003B6805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56E911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37FE6E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 xml:space="preserve">Renê Rodrigues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287FDA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BDA962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17F09D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7692F9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9B5AF8" w:rsidRPr="00240655" w14:paraId="1448468C" w14:textId="77777777" w:rsidTr="003B6805">
        <w:trPr>
          <w:trHeight w:val="230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BB541B0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3A5D5BB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Gustavo Canhizares Pinto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C0523C7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C3A4FA7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40E82A6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BB6F0FF" w14:textId="77777777" w:rsidR="009B5AF8" w:rsidRPr="0024065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  <w:b w:val="0"/>
              </w:rPr>
            </w:pPr>
            <w:r w:rsidRPr="00240655">
              <w:rPr>
                <w:rFonts w:ascii="Arial" w:hAnsi="Arial" w:cs="Arial"/>
                <w:b w:val="0"/>
              </w:rPr>
              <w:t>X</w:t>
            </w:r>
          </w:p>
        </w:tc>
      </w:tr>
      <w:tr w:rsidR="009B5AF8" w:rsidRPr="007E4A65" w14:paraId="7B76BFCE" w14:textId="77777777" w:rsidTr="003B680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000000"/>
              <w:left w:val="nil"/>
              <w:right w:val="nil"/>
            </w:tcBorders>
          </w:tcPr>
          <w:p w14:paraId="33C72F85" w14:textId="77777777" w:rsidR="009B5AF8" w:rsidRPr="007E4A65" w:rsidRDefault="009B5AF8" w:rsidP="003B6805">
            <w:pPr>
              <w:pStyle w:val="Ttulo1"/>
              <w:spacing w:before="80"/>
              <w:ind w:right="3"/>
              <w:rPr>
                <w:rFonts w:ascii="Arial" w:hAnsi="Arial" w:cs="Arial"/>
              </w:rPr>
            </w:pPr>
          </w:p>
        </w:tc>
      </w:tr>
      <w:tr w:rsidR="009B5AF8" w:rsidRPr="007E4A65" w14:paraId="6763F566" w14:textId="77777777" w:rsidTr="003B680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15A92E69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Histórico da votação</w:t>
            </w:r>
            <w:r w:rsidRPr="007E4A65">
              <w:rPr>
                <w:rFonts w:ascii="Arial" w:hAnsi="Arial" w:cs="Arial"/>
              </w:rPr>
              <w:t>: 3ª REUNIÃO ORDINÁRIA COA-CAU/PR</w:t>
            </w:r>
          </w:p>
          <w:p w14:paraId="16662D44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Data</w:t>
            </w:r>
            <w:r w:rsidRPr="007E4A65">
              <w:rPr>
                <w:rFonts w:ascii="Arial" w:hAnsi="Arial" w:cs="Arial"/>
              </w:rPr>
              <w:t>: 28/03/2022</w:t>
            </w:r>
          </w:p>
          <w:p w14:paraId="68E3493D" w14:textId="7F5C75AE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Matéria em votação:</w:t>
            </w:r>
            <w:r w:rsidRPr="007E4A65">
              <w:rPr>
                <w:rFonts w:ascii="Arial" w:hAnsi="Arial" w:cs="Arial"/>
              </w:rPr>
              <w:t xml:space="preserve">  PROPOSTA DE </w:t>
            </w:r>
            <w:r w:rsidR="00240655">
              <w:rPr>
                <w:rFonts w:ascii="Arial" w:hAnsi="Arial" w:cs="Arial"/>
              </w:rPr>
              <w:t>REVISÃO DO MANUAL PARA ELABORAÇÃO DOS ATOS ADMINISTRATIVOS DO CAU</w:t>
            </w:r>
          </w:p>
          <w:p w14:paraId="727DAA8F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Resultado da votação:</w:t>
            </w:r>
            <w:r w:rsidRPr="007E4A65">
              <w:rPr>
                <w:rFonts w:ascii="Arial" w:hAnsi="Arial" w:cs="Arial"/>
              </w:rPr>
              <w:t xml:space="preserve"> Sim (2), Não (0), Abstenções (0), Ausências (1) do Total de 3 (três) Conselheiros.</w:t>
            </w:r>
          </w:p>
          <w:p w14:paraId="5A052463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>Ocorrências:</w:t>
            </w:r>
            <w:r w:rsidRPr="007E4A65">
              <w:rPr>
                <w:rFonts w:ascii="Arial" w:hAnsi="Arial" w:cs="Arial"/>
              </w:rPr>
              <w:t xml:space="preserve"> Nenhuma.</w:t>
            </w:r>
          </w:p>
          <w:p w14:paraId="1251CE4C" w14:textId="77777777" w:rsidR="009B5AF8" w:rsidRPr="007E4A65" w:rsidRDefault="009B5AF8" w:rsidP="003B6805">
            <w:pPr>
              <w:pStyle w:val="Ttulo1"/>
              <w:spacing w:before="80"/>
              <w:ind w:right="3"/>
              <w:jc w:val="left"/>
              <w:rPr>
                <w:rFonts w:ascii="Arial" w:hAnsi="Arial" w:cs="Arial"/>
              </w:rPr>
            </w:pPr>
            <w:r w:rsidRPr="007E4A65">
              <w:rPr>
                <w:rFonts w:ascii="Arial" w:hAnsi="Arial" w:cs="Arial"/>
                <w:b w:val="0"/>
              </w:rPr>
              <w:t xml:space="preserve">Assistente Técnica: </w:t>
            </w:r>
            <w:r w:rsidRPr="007E4A65">
              <w:rPr>
                <w:rFonts w:ascii="Arial" w:hAnsi="Arial" w:cs="Arial"/>
              </w:rPr>
              <w:t>Lígia M. Castro Ferreira | Condução dos Trabalhos (Coord): Walter Gustavo Linzmeyer</w:t>
            </w:r>
          </w:p>
        </w:tc>
      </w:tr>
    </w:tbl>
    <w:p w14:paraId="60294A34" w14:textId="77777777" w:rsidR="009B5AF8" w:rsidRDefault="009B5AF8" w:rsidP="00F267A3">
      <w:pPr>
        <w:pStyle w:val="Ttulo1"/>
        <w:spacing w:before="80"/>
        <w:ind w:right="3"/>
        <w:rPr>
          <w:rFonts w:ascii="Arial" w:hAnsi="Arial" w:cs="Arial"/>
          <w:lang w:val="pt-BR"/>
        </w:rPr>
      </w:pPr>
    </w:p>
    <w:p w14:paraId="419353A3" w14:textId="77777777" w:rsidR="00D71BDF" w:rsidRPr="007E4A65" w:rsidRDefault="00D71BDF" w:rsidP="009B5AF8">
      <w:pPr>
        <w:rPr>
          <w:rFonts w:ascii="Arial" w:hAnsi="Arial" w:cs="Arial"/>
          <w:sz w:val="20"/>
          <w:szCs w:val="20"/>
          <w:lang w:val="pt-BR"/>
        </w:rPr>
      </w:pPr>
    </w:p>
    <w:p w14:paraId="6A912873" w14:textId="77777777" w:rsidR="00413692" w:rsidRPr="00196A23" w:rsidRDefault="00413692">
      <w:pPr>
        <w:rPr>
          <w:sz w:val="2"/>
          <w:szCs w:val="2"/>
          <w:lang w:val="pt-BR"/>
        </w:rPr>
      </w:pPr>
    </w:p>
    <w:sectPr w:rsidR="00413692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DD2E" w14:textId="77777777" w:rsidR="00BA2822" w:rsidRDefault="00BA2822">
      <w:r>
        <w:separator/>
      </w:r>
    </w:p>
  </w:endnote>
  <w:endnote w:type="continuationSeparator" w:id="0">
    <w:p w14:paraId="75061241" w14:textId="77777777" w:rsidR="00BA2822" w:rsidRDefault="00B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5510A170" w:rsidR="00A854A8" w:rsidRDefault="00A854A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A854A8" w:rsidRPr="004345FD" w:rsidRDefault="00A854A8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26E2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6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D026E2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8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Fq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" filled="f" stroked="f">
              <v:textbox inset="0,0,0,0">
                <w:txbxContent>
                  <w:p w14:paraId="4B87E808" w14:textId="5CCEC300" w:rsidR="00A854A8" w:rsidRPr="004345FD" w:rsidRDefault="00A854A8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D026E2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6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D026E2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8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5570946F" w:rsidR="00A854A8" w:rsidRDefault="00A854A8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0EC1BBB6" w:rsidR="00A854A8" w:rsidRDefault="00A854A8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 xml:space="preserve">2.530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40293777" w:rsidR="00A854A8" w:rsidRPr="00296282" w:rsidRDefault="00A854A8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03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8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março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dc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" filled="f" stroked="f">
              <v:textbox inset="0,0,0,0">
                <w:txbxContent>
                  <w:p w14:paraId="0FEA9E2D" w14:textId="5570946F" w:rsidR="00A854A8" w:rsidRDefault="00A854A8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0EC1BBB6" w:rsidR="00A854A8" w:rsidRDefault="00A854A8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 xml:space="preserve">2.530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40293777" w:rsidR="00A854A8" w:rsidRPr="00296282" w:rsidRDefault="00A854A8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03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8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março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0F90D" w14:textId="77777777" w:rsidR="00BA2822" w:rsidRDefault="00BA2822">
      <w:r>
        <w:separator/>
      </w:r>
    </w:p>
  </w:footnote>
  <w:footnote w:type="continuationSeparator" w:id="0">
    <w:p w14:paraId="21DF4991" w14:textId="77777777" w:rsidR="00BA2822" w:rsidRDefault="00BA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070" w14:textId="06FAA829" w:rsidR="00A854A8" w:rsidRDefault="00A854A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51AD89B7">
              <wp:simplePos x="0" y="0"/>
              <wp:positionH relativeFrom="margin">
                <wp:posOffset>691515</wp:posOffset>
              </wp:positionH>
              <wp:positionV relativeFrom="page">
                <wp:posOffset>733425</wp:posOffset>
              </wp:positionV>
              <wp:extent cx="4095750" cy="2381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5864501E" w:rsidR="00A854A8" w:rsidRPr="009B4D44" w:rsidRDefault="00A854A8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.45pt;margin-top:57.75pt;width:322.5pt;height:1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f3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" filled="f" stroked="f">
              <v:textbox inset="0,0,0,0">
                <w:txbxContent>
                  <w:p w14:paraId="2BCFC4FE" w14:textId="5864501E" w:rsidR="00A854A8" w:rsidRPr="009B4D44" w:rsidRDefault="00A854A8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5911F174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733"/>
    <w:multiLevelType w:val="multilevel"/>
    <w:tmpl w:val="19369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3586F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57391"/>
    <w:multiLevelType w:val="hybridMultilevel"/>
    <w:tmpl w:val="A11C46DC"/>
    <w:lvl w:ilvl="0" w:tplc="F95CE61C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362CBE"/>
    <w:multiLevelType w:val="hybridMultilevel"/>
    <w:tmpl w:val="689C9D18"/>
    <w:lvl w:ilvl="0" w:tplc="E140E9E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C1366"/>
    <w:multiLevelType w:val="hybridMultilevel"/>
    <w:tmpl w:val="5232ACBC"/>
    <w:lvl w:ilvl="0" w:tplc="8BCA5F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A0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0D616B"/>
    <w:multiLevelType w:val="multilevel"/>
    <w:tmpl w:val="9C782B56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80574A"/>
    <w:multiLevelType w:val="hybridMultilevel"/>
    <w:tmpl w:val="E3746AB2"/>
    <w:lvl w:ilvl="0" w:tplc="E990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21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C04CEB"/>
    <w:multiLevelType w:val="multilevel"/>
    <w:tmpl w:val="9B44F1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A464B6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D6FBD"/>
    <w:multiLevelType w:val="multilevel"/>
    <w:tmpl w:val="DC3228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2B30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A143D1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4C7B"/>
    <w:multiLevelType w:val="hybridMultilevel"/>
    <w:tmpl w:val="33743020"/>
    <w:lvl w:ilvl="0" w:tplc="F986110A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DC55C36"/>
    <w:multiLevelType w:val="multilevel"/>
    <w:tmpl w:val="98A813A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07EF"/>
    <w:multiLevelType w:val="hybridMultilevel"/>
    <w:tmpl w:val="691E2B5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667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E22B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F937EE"/>
    <w:multiLevelType w:val="hybridMultilevel"/>
    <w:tmpl w:val="1F36CB4C"/>
    <w:lvl w:ilvl="0" w:tplc="D59C7786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0C40"/>
    <w:multiLevelType w:val="hybridMultilevel"/>
    <w:tmpl w:val="B0A2CC58"/>
    <w:lvl w:ilvl="0" w:tplc="938010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47E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1F527E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571A1"/>
    <w:multiLevelType w:val="hybridMultilevel"/>
    <w:tmpl w:val="6CEACAE0"/>
    <w:lvl w:ilvl="0" w:tplc="8FF06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4763D"/>
    <w:multiLevelType w:val="hybridMultilevel"/>
    <w:tmpl w:val="B7500F44"/>
    <w:lvl w:ilvl="0" w:tplc="D3BC74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3042A"/>
    <w:multiLevelType w:val="multilevel"/>
    <w:tmpl w:val="BD88C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2B1CE1"/>
    <w:multiLevelType w:val="hybridMultilevel"/>
    <w:tmpl w:val="45D8C44E"/>
    <w:lvl w:ilvl="0" w:tplc="33E68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61F3"/>
    <w:multiLevelType w:val="hybridMultilevel"/>
    <w:tmpl w:val="6DBA13E6"/>
    <w:lvl w:ilvl="0" w:tplc="D89A2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4F82"/>
    <w:multiLevelType w:val="multilevel"/>
    <w:tmpl w:val="9EB62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BA0B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B4601D6"/>
    <w:multiLevelType w:val="hybridMultilevel"/>
    <w:tmpl w:val="61DE207E"/>
    <w:lvl w:ilvl="0" w:tplc="DCB0F39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DD2FF9"/>
    <w:multiLevelType w:val="hybridMultilevel"/>
    <w:tmpl w:val="831EB440"/>
    <w:lvl w:ilvl="0" w:tplc="D1AA1FC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24"/>
  </w:num>
  <w:num w:numId="15">
    <w:abstractNumId w:val="20"/>
  </w:num>
  <w:num w:numId="16">
    <w:abstractNumId w:val="29"/>
  </w:num>
  <w:num w:numId="17">
    <w:abstractNumId w:val="9"/>
  </w:num>
  <w:num w:numId="18">
    <w:abstractNumId w:val="26"/>
  </w:num>
  <w:num w:numId="19">
    <w:abstractNumId w:val="7"/>
  </w:num>
  <w:num w:numId="20">
    <w:abstractNumId w:val="23"/>
  </w:num>
  <w:num w:numId="21">
    <w:abstractNumId w:val="27"/>
  </w:num>
  <w:num w:numId="22">
    <w:abstractNumId w:val="10"/>
  </w:num>
  <w:num w:numId="23">
    <w:abstractNumId w:val="31"/>
  </w:num>
  <w:num w:numId="24">
    <w:abstractNumId w:val="3"/>
  </w:num>
  <w:num w:numId="25">
    <w:abstractNumId w:val="0"/>
  </w:num>
  <w:num w:numId="26">
    <w:abstractNumId w:val="22"/>
  </w:num>
  <w:num w:numId="27">
    <w:abstractNumId w:val="6"/>
  </w:num>
  <w:num w:numId="28">
    <w:abstractNumId w:val="19"/>
  </w:num>
  <w:num w:numId="29">
    <w:abstractNumId w:val="17"/>
  </w:num>
  <w:num w:numId="30">
    <w:abstractNumId w:val="30"/>
  </w:num>
  <w:num w:numId="31">
    <w:abstractNumId w:val="5"/>
  </w:num>
  <w:num w:numId="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0245D"/>
    <w:rsid w:val="0000704A"/>
    <w:rsid w:val="00007725"/>
    <w:rsid w:val="000077D7"/>
    <w:rsid w:val="00010976"/>
    <w:rsid w:val="00020769"/>
    <w:rsid w:val="000222EA"/>
    <w:rsid w:val="00022537"/>
    <w:rsid w:val="00023017"/>
    <w:rsid w:val="00023BC4"/>
    <w:rsid w:val="00024262"/>
    <w:rsid w:val="00024D52"/>
    <w:rsid w:val="000251F3"/>
    <w:rsid w:val="000256F2"/>
    <w:rsid w:val="000267E7"/>
    <w:rsid w:val="00027462"/>
    <w:rsid w:val="00027C26"/>
    <w:rsid w:val="000303F6"/>
    <w:rsid w:val="00030F00"/>
    <w:rsid w:val="000404C0"/>
    <w:rsid w:val="00044566"/>
    <w:rsid w:val="00046B28"/>
    <w:rsid w:val="000471B4"/>
    <w:rsid w:val="000504EE"/>
    <w:rsid w:val="000518BC"/>
    <w:rsid w:val="00052A3E"/>
    <w:rsid w:val="00057072"/>
    <w:rsid w:val="00064AD7"/>
    <w:rsid w:val="000651AD"/>
    <w:rsid w:val="00065A1E"/>
    <w:rsid w:val="00067700"/>
    <w:rsid w:val="00070E64"/>
    <w:rsid w:val="00074EBC"/>
    <w:rsid w:val="000752F8"/>
    <w:rsid w:val="0007609C"/>
    <w:rsid w:val="00076F9E"/>
    <w:rsid w:val="00077887"/>
    <w:rsid w:val="00081E80"/>
    <w:rsid w:val="0009346F"/>
    <w:rsid w:val="000945AC"/>
    <w:rsid w:val="0009544F"/>
    <w:rsid w:val="000959F6"/>
    <w:rsid w:val="000960B0"/>
    <w:rsid w:val="000A1345"/>
    <w:rsid w:val="000A264F"/>
    <w:rsid w:val="000A40DA"/>
    <w:rsid w:val="000A4E3D"/>
    <w:rsid w:val="000B15AA"/>
    <w:rsid w:val="000B2AFF"/>
    <w:rsid w:val="000B4B0E"/>
    <w:rsid w:val="000C585A"/>
    <w:rsid w:val="000D1115"/>
    <w:rsid w:val="000D1316"/>
    <w:rsid w:val="000D1D06"/>
    <w:rsid w:val="000D2DE1"/>
    <w:rsid w:val="000D3542"/>
    <w:rsid w:val="000D47D3"/>
    <w:rsid w:val="000D54F8"/>
    <w:rsid w:val="000D5F01"/>
    <w:rsid w:val="000D6E4D"/>
    <w:rsid w:val="000E290F"/>
    <w:rsid w:val="000E3940"/>
    <w:rsid w:val="000E57DA"/>
    <w:rsid w:val="000E7ADF"/>
    <w:rsid w:val="000F21E3"/>
    <w:rsid w:val="000F4587"/>
    <w:rsid w:val="00100DFD"/>
    <w:rsid w:val="0010215E"/>
    <w:rsid w:val="00105BB3"/>
    <w:rsid w:val="001105C4"/>
    <w:rsid w:val="001115AC"/>
    <w:rsid w:val="00116D99"/>
    <w:rsid w:val="00121E46"/>
    <w:rsid w:val="0012209E"/>
    <w:rsid w:val="00122B6B"/>
    <w:rsid w:val="001248EC"/>
    <w:rsid w:val="00124CA6"/>
    <w:rsid w:val="00125560"/>
    <w:rsid w:val="001255A9"/>
    <w:rsid w:val="00126E5C"/>
    <w:rsid w:val="001279CB"/>
    <w:rsid w:val="001330D0"/>
    <w:rsid w:val="00134D53"/>
    <w:rsid w:val="00141EB4"/>
    <w:rsid w:val="00143EB7"/>
    <w:rsid w:val="00145D26"/>
    <w:rsid w:val="00152C0E"/>
    <w:rsid w:val="0015481E"/>
    <w:rsid w:val="0016288E"/>
    <w:rsid w:val="00164B49"/>
    <w:rsid w:val="00166859"/>
    <w:rsid w:val="00174311"/>
    <w:rsid w:val="00182464"/>
    <w:rsid w:val="0018431F"/>
    <w:rsid w:val="00186A7B"/>
    <w:rsid w:val="00187EE5"/>
    <w:rsid w:val="0019031A"/>
    <w:rsid w:val="00190DD7"/>
    <w:rsid w:val="00196A23"/>
    <w:rsid w:val="00196F3D"/>
    <w:rsid w:val="001A0488"/>
    <w:rsid w:val="001A14C7"/>
    <w:rsid w:val="001A2254"/>
    <w:rsid w:val="001A3007"/>
    <w:rsid w:val="001B16E8"/>
    <w:rsid w:val="001B2720"/>
    <w:rsid w:val="001B543D"/>
    <w:rsid w:val="001B6445"/>
    <w:rsid w:val="001B69E6"/>
    <w:rsid w:val="001C0D2C"/>
    <w:rsid w:val="001C6786"/>
    <w:rsid w:val="001D486B"/>
    <w:rsid w:val="001D5BC9"/>
    <w:rsid w:val="001D5C21"/>
    <w:rsid w:val="001D6480"/>
    <w:rsid w:val="001D7047"/>
    <w:rsid w:val="001E47DD"/>
    <w:rsid w:val="001E500D"/>
    <w:rsid w:val="001E6994"/>
    <w:rsid w:val="001E7454"/>
    <w:rsid w:val="002042BA"/>
    <w:rsid w:val="002102C2"/>
    <w:rsid w:val="0021174D"/>
    <w:rsid w:val="00213531"/>
    <w:rsid w:val="0021487F"/>
    <w:rsid w:val="00217C39"/>
    <w:rsid w:val="002200CA"/>
    <w:rsid w:val="00222F88"/>
    <w:rsid w:val="0022344D"/>
    <w:rsid w:val="00225258"/>
    <w:rsid w:val="00232B06"/>
    <w:rsid w:val="00232CEF"/>
    <w:rsid w:val="0023316B"/>
    <w:rsid w:val="00233388"/>
    <w:rsid w:val="00234E01"/>
    <w:rsid w:val="00236E54"/>
    <w:rsid w:val="00236F31"/>
    <w:rsid w:val="002373A6"/>
    <w:rsid w:val="00237C93"/>
    <w:rsid w:val="002400C6"/>
    <w:rsid w:val="00240655"/>
    <w:rsid w:val="00241637"/>
    <w:rsid w:val="00241F0D"/>
    <w:rsid w:val="002460FF"/>
    <w:rsid w:val="00246348"/>
    <w:rsid w:val="00246E27"/>
    <w:rsid w:val="00250211"/>
    <w:rsid w:val="002573B5"/>
    <w:rsid w:val="002628DF"/>
    <w:rsid w:val="00264C91"/>
    <w:rsid w:val="00265698"/>
    <w:rsid w:val="00266F2B"/>
    <w:rsid w:val="00267F02"/>
    <w:rsid w:val="00273489"/>
    <w:rsid w:val="0027348D"/>
    <w:rsid w:val="00274A88"/>
    <w:rsid w:val="00274F5D"/>
    <w:rsid w:val="00275560"/>
    <w:rsid w:val="00275B24"/>
    <w:rsid w:val="00282BC0"/>
    <w:rsid w:val="00284A44"/>
    <w:rsid w:val="00285535"/>
    <w:rsid w:val="00286D87"/>
    <w:rsid w:val="00292140"/>
    <w:rsid w:val="00292341"/>
    <w:rsid w:val="00292956"/>
    <w:rsid w:val="00294FC8"/>
    <w:rsid w:val="00295484"/>
    <w:rsid w:val="002955FC"/>
    <w:rsid w:val="00296282"/>
    <w:rsid w:val="00297FAD"/>
    <w:rsid w:val="002A1C65"/>
    <w:rsid w:val="002A299C"/>
    <w:rsid w:val="002A33CD"/>
    <w:rsid w:val="002A4182"/>
    <w:rsid w:val="002A5D89"/>
    <w:rsid w:val="002A60FC"/>
    <w:rsid w:val="002A663E"/>
    <w:rsid w:val="002A780D"/>
    <w:rsid w:val="002B154B"/>
    <w:rsid w:val="002B1C7C"/>
    <w:rsid w:val="002B2876"/>
    <w:rsid w:val="002B5730"/>
    <w:rsid w:val="002B72E6"/>
    <w:rsid w:val="002C0813"/>
    <w:rsid w:val="002C18C7"/>
    <w:rsid w:val="002C264D"/>
    <w:rsid w:val="002C4713"/>
    <w:rsid w:val="002C6B90"/>
    <w:rsid w:val="002D09E7"/>
    <w:rsid w:val="002D3979"/>
    <w:rsid w:val="002D54CA"/>
    <w:rsid w:val="002D64A9"/>
    <w:rsid w:val="002D76F5"/>
    <w:rsid w:val="002D7EE8"/>
    <w:rsid w:val="002E1D4B"/>
    <w:rsid w:val="002E406B"/>
    <w:rsid w:val="002E6832"/>
    <w:rsid w:val="002E6CA0"/>
    <w:rsid w:val="002E7CB1"/>
    <w:rsid w:val="002F116D"/>
    <w:rsid w:val="002F214C"/>
    <w:rsid w:val="002F748E"/>
    <w:rsid w:val="003001FA"/>
    <w:rsid w:val="00303C9A"/>
    <w:rsid w:val="003056CD"/>
    <w:rsid w:val="00307816"/>
    <w:rsid w:val="003116B8"/>
    <w:rsid w:val="0031319A"/>
    <w:rsid w:val="00314CA3"/>
    <w:rsid w:val="003151F9"/>
    <w:rsid w:val="00315B33"/>
    <w:rsid w:val="00316A90"/>
    <w:rsid w:val="00316ED6"/>
    <w:rsid w:val="0031724D"/>
    <w:rsid w:val="00320A92"/>
    <w:rsid w:val="00323E3A"/>
    <w:rsid w:val="00323F53"/>
    <w:rsid w:val="00324DF3"/>
    <w:rsid w:val="0032675C"/>
    <w:rsid w:val="00331CAF"/>
    <w:rsid w:val="00331F20"/>
    <w:rsid w:val="003361B6"/>
    <w:rsid w:val="00342D27"/>
    <w:rsid w:val="00345459"/>
    <w:rsid w:val="0035140B"/>
    <w:rsid w:val="00353133"/>
    <w:rsid w:val="00355110"/>
    <w:rsid w:val="00362BD7"/>
    <w:rsid w:val="00364938"/>
    <w:rsid w:val="003652DF"/>
    <w:rsid w:val="00365EBE"/>
    <w:rsid w:val="00370161"/>
    <w:rsid w:val="003747A2"/>
    <w:rsid w:val="00377931"/>
    <w:rsid w:val="0038261C"/>
    <w:rsid w:val="00382840"/>
    <w:rsid w:val="00383D52"/>
    <w:rsid w:val="00387457"/>
    <w:rsid w:val="00387780"/>
    <w:rsid w:val="003924D9"/>
    <w:rsid w:val="003942FE"/>
    <w:rsid w:val="00395B82"/>
    <w:rsid w:val="003979AA"/>
    <w:rsid w:val="003A1018"/>
    <w:rsid w:val="003A33EF"/>
    <w:rsid w:val="003A37B1"/>
    <w:rsid w:val="003A7E0B"/>
    <w:rsid w:val="003B06C4"/>
    <w:rsid w:val="003B6E7B"/>
    <w:rsid w:val="003B75D5"/>
    <w:rsid w:val="003C13CD"/>
    <w:rsid w:val="003C1405"/>
    <w:rsid w:val="003C2249"/>
    <w:rsid w:val="003C5A9C"/>
    <w:rsid w:val="003C618E"/>
    <w:rsid w:val="003C620F"/>
    <w:rsid w:val="003D103E"/>
    <w:rsid w:val="003D2A64"/>
    <w:rsid w:val="003D5B20"/>
    <w:rsid w:val="003D6860"/>
    <w:rsid w:val="003D6E39"/>
    <w:rsid w:val="003E446F"/>
    <w:rsid w:val="003E709C"/>
    <w:rsid w:val="003F0748"/>
    <w:rsid w:val="003F16E2"/>
    <w:rsid w:val="003F1917"/>
    <w:rsid w:val="003F1EDC"/>
    <w:rsid w:val="003F32A4"/>
    <w:rsid w:val="003F3431"/>
    <w:rsid w:val="003F5142"/>
    <w:rsid w:val="00401391"/>
    <w:rsid w:val="00402104"/>
    <w:rsid w:val="0040593E"/>
    <w:rsid w:val="004123FE"/>
    <w:rsid w:val="00413692"/>
    <w:rsid w:val="00413C51"/>
    <w:rsid w:val="0042009C"/>
    <w:rsid w:val="00423DAC"/>
    <w:rsid w:val="00424580"/>
    <w:rsid w:val="00424C1A"/>
    <w:rsid w:val="0042728F"/>
    <w:rsid w:val="00427C85"/>
    <w:rsid w:val="004345FD"/>
    <w:rsid w:val="0043715A"/>
    <w:rsid w:val="00441993"/>
    <w:rsid w:val="004426D8"/>
    <w:rsid w:val="004434D5"/>
    <w:rsid w:val="00444736"/>
    <w:rsid w:val="00445296"/>
    <w:rsid w:val="00445F96"/>
    <w:rsid w:val="00450E5F"/>
    <w:rsid w:val="00451F7A"/>
    <w:rsid w:val="0045748A"/>
    <w:rsid w:val="004612FB"/>
    <w:rsid w:val="004651FB"/>
    <w:rsid w:val="00465B99"/>
    <w:rsid w:val="004700B5"/>
    <w:rsid w:val="00473618"/>
    <w:rsid w:val="00474196"/>
    <w:rsid w:val="00475E4E"/>
    <w:rsid w:val="004760EE"/>
    <w:rsid w:val="0047639C"/>
    <w:rsid w:val="00480427"/>
    <w:rsid w:val="00481089"/>
    <w:rsid w:val="00481282"/>
    <w:rsid w:val="004825B0"/>
    <w:rsid w:val="004838F8"/>
    <w:rsid w:val="004842FF"/>
    <w:rsid w:val="00487237"/>
    <w:rsid w:val="0049199F"/>
    <w:rsid w:val="00492711"/>
    <w:rsid w:val="00492FF2"/>
    <w:rsid w:val="00494002"/>
    <w:rsid w:val="004943DA"/>
    <w:rsid w:val="004975CF"/>
    <w:rsid w:val="00497A33"/>
    <w:rsid w:val="004A0614"/>
    <w:rsid w:val="004A19DF"/>
    <w:rsid w:val="004A49FD"/>
    <w:rsid w:val="004A56F5"/>
    <w:rsid w:val="004B0ED8"/>
    <w:rsid w:val="004B17AE"/>
    <w:rsid w:val="004B2866"/>
    <w:rsid w:val="004B2F14"/>
    <w:rsid w:val="004B4989"/>
    <w:rsid w:val="004C497B"/>
    <w:rsid w:val="004C4A82"/>
    <w:rsid w:val="004C667B"/>
    <w:rsid w:val="004D02FF"/>
    <w:rsid w:val="004D060E"/>
    <w:rsid w:val="004D1D36"/>
    <w:rsid w:val="004D6F25"/>
    <w:rsid w:val="004D7386"/>
    <w:rsid w:val="004D77F9"/>
    <w:rsid w:val="004E37D7"/>
    <w:rsid w:val="004E50E1"/>
    <w:rsid w:val="004E6CA3"/>
    <w:rsid w:val="004F09E0"/>
    <w:rsid w:val="004F141F"/>
    <w:rsid w:val="004F3756"/>
    <w:rsid w:val="004F4D17"/>
    <w:rsid w:val="004F4E06"/>
    <w:rsid w:val="004F4F49"/>
    <w:rsid w:val="004F5A87"/>
    <w:rsid w:val="004F6FE5"/>
    <w:rsid w:val="004F7857"/>
    <w:rsid w:val="005031E5"/>
    <w:rsid w:val="005033DB"/>
    <w:rsid w:val="00504418"/>
    <w:rsid w:val="005068CE"/>
    <w:rsid w:val="0051011C"/>
    <w:rsid w:val="0051724E"/>
    <w:rsid w:val="005174B0"/>
    <w:rsid w:val="00517E7A"/>
    <w:rsid w:val="0052012A"/>
    <w:rsid w:val="00521A16"/>
    <w:rsid w:val="00522BBB"/>
    <w:rsid w:val="0052320B"/>
    <w:rsid w:val="00524DB9"/>
    <w:rsid w:val="00524F16"/>
    <w:rsid w:val="0052505F"/>
    <w:rsid w:val="005254B6"/>
    <w:rsid w:val="00535658"/>
    <w:rsid w:val="00535A9E"/>
    <w:rsid w:val="00536457"/>
    <w:rsid w:val="00537DAE"/>
    <w:rsid w:val="00540E29"/>
    <w:rsid w:val="005421C2"/>
    <w:rsid w:val="00542B44"/>
    <w:rsid w:val="005446C2"/>
    <w:rsid w:val="0054545E"/>
    <w:rsid w:val="00546591"/>
    <w:rsid w:val="00547E5E"/>
    <w:rsid w:val="0055213F"/>
    <w:rsid w:val="00552F6C"/>
    <w:rsid w:val="005556A5"/>
    <w:rsid w:val="00557F54"/>
    <w:rsid w:val="005602D0"/>
    <w:rsid w:val="00570E55"/>
    <w:rsid w:val="00572F3A"/>
    <w:rsid w:val="00573877"/>
    <w:rsid w:val="0057451A"/>
    <w:rsid w:val="00575288"/>
    <w:rsid w:val="0057587C"/>
    <w:rsid w:val="005759B4"/>
    <w:rsid w:val="00577BE7"/>
    <w:rsid w:val="00580BBF"/>
    <w:rsid w:val="005813C5"/>
    <w:rsid w:val="005869B8"/>
    <w:rsid w:val="00592D79"/>
    <w:rsid w:val="00594333"/>
    <w:rsid w:val="0059487C"/>
    <w:rsid w:val="0059509D"/>
    <w:rsid w:val="00595FED"/>
    <w:rsid w:val="00596B34"/>
    <w:rsid w:val="005A0927"/>
    <w:rsid w:val="005A252A"/>
    <w:rsid w:val="005A2F65"/>
    <w:rsid w:val="005B4232"/>
    <w:rsid w:val="005B4653"/>
    <w:rsid w:val="005B616C"/>
    <w:rsid w:val="005B7FCC"/>
    <w:rsid w:val="005C0FFA"/>
    <w:rsid w:val="005C223C"/>
    <w:rsid w:val="005C2C80"/>
    <w:rsid w:val="005C43CF"/>
    <w:rsid w:val="005C5152"/>
    <w:rsid w:val="005D5322"/>
    <w:rsid w:val="005E28DE"/>
    <w:rsid w:val="005E5A02"/>
    <w:rsid w:val="005F1C3D"/>
    <w:rsid w:val="005F3377"/>
    <w:rsid w:val="005F4E3E"/>
    <w:rsid w:val="005F57FF"/>
    <w:rsid w:val="005F6AFB"/>
    <w:rsid w:val="0060164A"/>
    <w:rsid w:val="00602262"/>
    <w:rsid w:val="0060291C"/>
    <w:rsid w:val="00603FCC"/>
    <w:rsid w:val="00604406"/>
    <w:rsid w:val="00607895"/>
    <w:rsid w:val="0060789B"/>
    <w:rsid w:val="006133C7"/>
    <w:rsid w:val="00614C24"/>
    <w:rsid w:val="00616E20"/>
    <w:rsid w:val="00617365"/>
    <w:rsid w:val="00622AA9"/>
    <w:rsid w:val="006230F7"/>
    <w:rsid w:val="006309BC"/>
    <w:rsid w:val="00630D02"/>
    <w:rsid w:val="00631EE9"/>
    <w:rsid w:val="006356CB"/>
    <w:rsid w:val="0063710B"/>
    <w:rsid w:val="006400A2"/>
    <w:rsid w:val="00643419"/>
    <w:rsid w:val="006467D3"/>
    <w:rsid w:val="0065071B"/>
    <w:rsid w:val="006513B0"/>
    <w:rsid w:val="00652078"/>
    <w:rsid w:val="00652ED3"/>
    <w:rsid w:val="00654011"/>
    <w:rsid w:val="0065515E"/>
    <w:rsid w:val="006553AD"/>
    <w:rsid w:val="00655BA5"/>
    <w:rsid w:val="006563D1"/>
    <w:rsid w:val="006572F5"/>
    <w:rsid w:val="00664B9B"/>
    <w:rsid w:val="006657E1"/>
    <w:rsid w:val="006729BF"/>
    <w:rsid w:val="00672F1C"/>
    <w:rsid w:val="006749D4"/>
    <w:rsid w:val="00674F80"/>
    <w:rsid w:val="0067561D"/>
    <w:rsid w:val="00680557"/>
    <w:rsid w:val="0069577C"/>
    <w:rsid w:val="00695CDB"/>
    <w:rsid w:val="006977D1"/>
    <w:rsid w:val="006A1A6E"/>
    <w:rsid w:val="006A1CA0"/>
    <w:rsid w:val="006A4FFA"/>
    <w:rsid w:val="006B1C3D"/>
    <w:rsid w:val="006B399F"/>
    <w:rsid w:val="006B7CC7"/>
    <w:rsid w:val="006C1E99"/>
    <w:rsid w:val="006C2523"/>
    <w:rsid w:val="006C2F3B"/>
    <w:rsid w:val="006C64F3"/>
    <w:rsid w:val="006C71DF"/>
    <w:rsid w:val="006D02A0"/>
    <w:rsid w:val="006D0BAC"/>
    <w:rsid w:val="006D6E44"/>
    <w:rsid w:val="006D7F05"/>
    <w:rsid w:val="006E178D"/>
    <w:rsid w:val="006E1C0B"/>
    <w:rsid w:val="006E4DDB"/>
    <w:rsid w:val="006E76CD"/>
    <w:rsid w:val="006F08C6"/>
    <w:rsid w:val="006F0FA7"/>
    <w:rsid w:val="006F2639"/>
    <w:rsid w:val="006F49D8"/>
    <w:rsid w:val="006F5A4C"/>
    <w:rsid w:val="006F773B"/>
    <w:rsid w:val="006F7A05"/>
    <w:rsid w:val="006F7BA1"/>
    <w:rsid w:val="007006FA"/>
    <w:rsid w:val="0070251B"/>
    <w:rsid w:val="00702EA7"/>
    <w:rsid w:val="007042CD"/>
    <w:rsid w:val="0070547E"/>
    <w:rsid w:val="007059B8"/>
    <w:rsid w:val="0070734B"/>
    <w:rsid w:val="00707890"/>
    <w:rsid w:val="007078E4"/>
    <w:rsid w:val="00707F2C"/>
    <w:rsid w:val="007143BE"/>
    <w:rsid w:val="0071575C"/>
    <w:rsid w:val="00715BCC"/>
    <w:rsid w:val="007175C6"/>
    <w:rsid w:val="007201C6"/>
    <w:rsid w:val="00721111"/>
    <w:rsid w:val="00721CEB"/>
    <w:rsid w:val="00722E32"/>
    <w:rsid w:val="00723B65"/>
    <w:rsid w:val="0073179D"/>
    <w:rsid w:val="007328FD"/>
    <w:rsid w:val="00732F76"/>
    <w:rsid w:val="00733377"/>
    <w:rsid w:val="00734D1E"/>
    <w:rsid w:val="00737447"/>
    <w:rsid w:val="00737CC8"/>
    <w:rsid w:val="00737E68"/>
    <w:rsid w:val="00744481"/>
    <w:rsid w:val="0074558E"/>
    <w:rsid w:val="00746644"/>
    <w:rsid w:val="00746B73"/>
    <w:rsid w:val="00747417"/>
    <w:rsid w:val="007505FD"/>
    <w:rsid w:val="007511A7"/>
    <w:rsid w:val="00753CF4"/>
    <w:rsid w:val="007549A6"/>
    <w:rsid w:val="00757184"/>
    <w:rsid w:val="007626FD"/>
    <w:rsid w:val="00762BBF"/>
    <w:rsid w:val="00763960"/>
    <w:rsid w:val="00765D33"/>
    <w:rsid w:val="00771C11"/>
    <w:rsid w:val="00774203"/>
    <w:rsid w:val="007763F1"/>
    <w:rsid w:val="00777725"/>
    <w:rsid w:val="00780D4E"/>
    <w:rsid w:val="0079192D"/>
    <w:rsid w:val="007933DA"/>
    <w:rsid w:val="007A0481"/>
    <w:rsid w:val="007A0DA3"/>
    <w:rsid w:val="007A2CB3"/>
    <w:rsid w:val="007A4118"/>
    <w:rsid w:val="007A6C46"/>
    <w:rsid w:val="007A73DC"/>
    <w:rsid w:val="007B0D45"/>
    <w:rsid w:val="007B7705"/>
    <w:rsid w:val="007C18A2"/>
    <w:rsid w:val="007D050E"/>
    <w:rsid w:val="007D362B"/>
    <w:rsid w:val="007D4DF8"/>
    <w:rsid w:val="007E12B5"/>
    <w:rsid w:val="007E309F"/>
    <w:rsid w:val="007E4A65"/>
    <w:rsid w:val="007E607B"/>
    <w:rsid w:val="007F3A2A"/>
    <w:rsid w:val="007F3B5C"/>
    <w:rsid w:val="00801583"/>
    <w:rsid w:val="00802181"/>
    <w:rsid w:val="00803DAC"/>
    <w:rsid w:val="00806D53"/>
    <w:rsid w:val="00810E6A"/>
    <w:rsid w:val="00813432"/>
    <w:rsid w:val="008155D1"/>
    <w:rsid w:val="008162B8"/>
    <w:rsid w:val="00827F20"/>
    <w:rsid w:val="00835D9B"/>
    <w:rsid w:val="008363FC"/>
    <w:rsid w:val="0083705B"/>
    <w:rsid w:val="008402A5"/>
    <w:rsid w:val="00840400"/>
    <w:rsid w:val="00840C68"/>
    <w:rsid w:val="00840ED0"/>
    <w:rsid w:val="00845DF8"/>
    <w:rsid w:val="00846875"/>
    <w:rsid w:val="0085402D"/>
    <w:rsid w:val="00854659"/>
    <w:rsid w:val="00855F97"/>
    <w:rsid w:val="00860620"/>
    <w:rsid w:val="00862284"/>
    <w:rsid w:val="0086381A"/>
    <w:rsid w:val="008671D7"/>
    <w:rsid w:val="00873A82"/>
    <w:rsid w:val="00873FAD"/>
    <w:rsid w:val="008749DE"/>
    <w:rsid w:val="0087593D"/>
    <w:rsid w:val="00877006"/>
    <w:rsid w:val="00880C06"/>
    <w:rsid w:val="00880DB6"/>
    <w:rsid w:val="008810B6"/>
    <w:rsid w:val="00881993"/>
    <w:rsid w:val="00883628"/>
    <w:rsid w:val="008838ED"/>
    <w:rsid w:val="00884420"/>
    <w:rsid w:val="0088494E"/>
    <w:rsid w:val="00893BB2"/>
    <w:rsid w:val="00894229"/>
    <w:rsid w:val="00894F3F"/>
    <w:rsid w:val="008950CE"/>
    <w:rsid w:val="0089644B"/>
    <w:rsid w:val="008A3549"/>
    <w:rsid w:val="008A4AB4"/>
    <w:rsid w:val="008B2295"/>
    <w:rsid w:val="008B3155"/>
    <w:rsid w:val="008B68B6"/>
    <w:rsid w:val="008B6BB1"/>
    <w:rsid w:val="008C0FF6"/>
    <w:rsid w:val="008C2D14"/>
    <w:rsid w:val="008C3153"/>
    <w:rsid w:val="008C4C30"/>
    <w:rsid w:val="008D094C"/>
    <w:rsid w:val="008D3017"/>
    <w:rsid w:val="008D3040"/>
    <w:rsid w:val="008D3B07"/>
    <w:rsid w:val="008D44CF"/>
    <w:rsid w:val="008D5E79"/>
    <w:rsid w:val="008D75AE"/>
    <w:rsid w:val="008D76C1"/>
    <w:rsid w:val="008E14A7"/>
    <w:rsid w:val="008E2F9C"/>
    <w:rsid w:val="008E5524"/>
    <w:rsid w:val="008E5A63"/>
    <w:rsid w:val="008E74C7"/>
    <w:rsid w:val="008F0A19"/>
    <w:rsid w:val="008F1706"/>
    <w:rsid w:val="008F5B94"/>
    <w:rsid w:val="0090070E"/>
    <w:rsid w:val="00900E08"/>
    <w:rsid w:val="00902452"/>
    <w:rsid w:val="009051B9"/>
    <w:rsid w:val="00907D3D"/>
    <w:rsid w:val="00914C1A"/>
    <w:rsid w:val="00916F0E"/>
    <w:rsid w:val="00917687"/>
    <w:rsid w:val="00921D8D"/>
    <w:rsid w:val="009254F9"/>
    <w:rsid w:val="0093028E"/>
    <w:rsid w:val="00930A66"/>
    <w:rsid w:val="00933304"/>
    <w:rsid w:val="00934509"/>
    <w:rsid w:val="00934E1D"/>
    <w:rsid w:val="00937614"/>
    <w:rsid w:val="00944698"/>
    <w:rsid w:val="00944A85"/>
    <w:rsid w:val="00944AEF"/>
    <w:rsid w:val="00947FBA"/>
    <w:rsid w:val="00951A40"/>
    <w:rsid w:val="00951AEA"/>
    <w:rsid w:val="00952FDC"/>
    <w:rsid w:val="00954892"/>
    <w:rsid w:val="009549D5"/>
    <w:rsid w:val="00954EE4"/>
    <w:rsid w:val="0095761D"/>
    <w:rsid w:val="009605A8"/>
    <w:rsid w:val="0096321A"/>
    <w:rsid w:val="009634B8"/>
    <w:rsid w:val="0096432B"/>
    <w:rsid w:val="00966DA4"/>
    <w:rsid w:val="00970C08"/>
    <w:rsid w:val="009835A0"/>
    <w:rsid w:val="009853C2"/>
    <w:rsid w:val="0098636F"/>
    <w:rsid w:val="00990C80"/>
    <w:rsid w:val="009925E0"/>
    <w:rsid w:val="00992802"/>
    <w:rsid w:val="00992B65"/>
    <w:rsid w:val="00993481"/>
    <w:rsid w:val="009940E7"/>
    <w:rsid w:val="009A1A47"/>
    <w:rsid w:val="009A32E2"/>
    <w:rsid w:val="009A3DE7"/>
    <w:rsid w:val="009A7A7C"/>
    <w:rsid w:val="009B2F27"/>
    <w:rsid w:val="009B4D44"/>
    <w:rsid w:val="009B52C2"/>
    <w:rsid w:val="009B52FA"/>
    <w:rsid w:val="009B5AF8"/>
    <w:rsid w:val="009C260E"/>
    <w:rsid w:val="009C2726"/>
    <w:rsid w:val="009C28F6"/>
    <w:rsid w:val="009C2EC9"/>
    <w:rsid w:val="009C41AE"/>
    <w:rsid w:val="009C43B0"/>
    <w:rsid w:val="009C57CB"/>
    <w:rsid w:val="009C590E"/>
    <w:rsid w:val="009C66B3"/>
    <w:rsid w:val="009C7AD1"/>
    <w:rsid w:val="009D1AA8"/>
    <w:rsid w:val="009D1D81"/>
    <w:rsid w:val="009D2C16"/>
    <w:rsid w:val="009D59CC"/>
    <w:rsid w:val="009E0C1C"/>
    <w:rsid w:val="009E100B"/>
    <w:rsid w:val="009E5B18"/>
    <w:rsid w:val="009E62E4"/>
    <w:rsid w:val="009F2CE2"/>
    <w:rsid w:val="009F3A00"/>
    <w:rsid w:val="009F4575"/>
    <w:rsid w:val="009F4715"/>
    <w:rsid w:val="009F6F97"/>
    <w:rsid w:val="00A0267B"/>
    <w:rsid w:val="00A027B8"/>
    <w:rsid w:val="00A061EE"/>
    <w:rsid w:val="00A10035"/>
    <w:rsid w:val="00A1024E"/>
    <w:rsid w:val="00A1177D"/>
    <w:rsid w:val="00A15979"/>
    <w:rsid w:val="00A165A2"/>
    <w:rsid w:val="00A20F4A"/>
    <w:rsid w:val="00A218DE"/>
    <w:rsid w:val="00A2398C"/>
    <w:rsid w:val="00A24A68"/>
    <w:rsid w:val="00A26B94"/>
    <w:rsid w:val="00A26F55"/>
    <w:rsid w:val="00A279A5"/>
    <w:rsid w:val="00A31222"/>
    <w:rsid w:val="00A31BC8"/>
    <w:rsid w:val="00A33253"/>
    <w:rsid w:val="00A44204"/>
    <w:rsid w:val="00A45327"/>
    <w:rsid w:val="00A47B5E"/>
    <w:rsid w:val="00A509D4"/>
    <w:rsid w:val="00A52766"/>
    <w:rsid w:val="00A54235"/>
    <w:rsid w:val="00A5548A"/>
    <w:rsid w:val="00A61331"/>
    <w:rsid w:val="00A7664A"/>
    <w:rsid w:val="00A80C80"/>
    <w:rsid w:val="00A81147"/>
    <w:rsid w:val="00A854A8"/>
    <w:rsid w:val="00A85CF2"/>
    <w:rsid w:val="00A86180"/>
    <w:rsid w:val="00A86AB6"/>
    <w:rsid w:val="00A93CE6"/>
    <w:rsid w:val="00A93CF7"/>
    <w:rsid w:val="00AA041E"/>
    <w:rsid w:val="00AB2D02"/>
    <w:rsid w:val="00AB3334"/>
    <w:rsid w:val="00AB3FAE"/>
    <w:rsid w:val="00AB78B3"/>
    <w:rsid w:val="00AC116B"/>
    <w:rsid w:val="00AC142F"/>
    <w:rsid w:val="00AC1FBB"/>
    <w:rsid w:val="00AC3E03"/>
    <w:rsid w:val="00AC46A7"/>
    <w:rsid w:val="00AD2151"/>
    <w:rsid w:val="00AD6813"/>
    <w:rsid w:val="00AD6F81"/>
    <w:rsid w:val="00AE0A90"/>
    <w:rsid w:val="00AE1710"/>
    <w:rsid w:val="00AE3803"/>
    <w:rsid w:val="00AE5E90"/>
    <w:rsid w:val="00AF2823"/>
    <w:rsid w:val="00AF47AD"/>
    <w:rsid w:val="00AF5C84"/>
    <w:rsid w:val="00AF68BF"/>
    <w:rsid w:val="00B02539"/>
    <w:rsid w:val="00B051BF"/>
    <w:rsid w:val="00B06B57"/>
    <w:rsid w:val="00B06C85"/>
    <w:rsid w:val="00B06D7B"/>
    <w:rsid w:val="00B11EAB"/>
    <w:rsid w:val="00B13C9D"/>
    <w:rsid w:val="00B13ED0"/>
    <w:rsid w:val="00B142B1"/>
    <w:rsid w:val="00B1626F"/>
    <w:rsid w:val="00B16A34"/>
    <w:rsid w:val="00B17ED9"/>
    <w:rsid w:val="00B222AE"/>
    <w:rsid w:val="00B222FD"/>
    <w:rsid w:val="00B23C5D"/>
    <w:rsid w:val="00B24C05"/>
    <w:rsid w:val="00B322DA"/>
    <w:rsid w:val="00B346CB"/>
    <w:rsid w:val="00B3756F"/>
    <w:rsid w:val="00B37834"/>
    <w:rsid w:val="00B37FB8"/>
    <w:rsid w:val="00B40A03"/>
    <w:rsid w:val="00B41712"/>
    <w:rsid w:val="00B425F1"/>
    <w:rsid w:val="00B446FF"/>
    <w:rsid w:val="00B453F2"/>
    <w:rsid w:val="00B459EE"/>
    <w:rsid w:val="00B46B00"/>
    <w:rsid w:val="00B500D2"/>
    <w:rsid w:val="00B56446"/>
    <w:rsid w:val="00B56CD6"/>
    <w:rsid w:val="00B578F4"/>
    <w:rsid w:val="00B61812"/>
    <w:rsid w:val="00B61FF2"/>
    <w:rsid w:val="00B64C71"/>
    <w:rsid w:val="00B659F8"/>
    <w:rsid w:val="00B65EA5"/>
    <w:rsid w:val="00B715EA"/>
    <w:rsid w:val="00B7363B"/>
    <w:rsid w:val="00B73FD0"/>
    <w:rsid w:val="00B74FC9"/>
    <w:rsid w:val="00B77A1C"/>
    <w:rsid w:val="00B81CA7"/>
    <w:rsid w:val="00B83FFC"/>
    <w:rsid w:val="00B852CE"/>
    <w:rsid w:val="00B8691B"/>
    <w:rsid w:val="00B87A2B"/>
    <w:rsid w:val="00B90109"/>
    <w:rsid w:val="00B9465C"/>
    <w:rsid w:val="00B963BD"/>
    <w:rsid w:val="00BA0CD3"/>
    <w:rsid w:val="00BA1B8F"/>
    <w:rsid w:val="00BA2822"/>
    <w:rsid w:val="00BB213F"/>
    <w:rsid w:val="00BB6650"/>
    <w:rsid w:val="00BB6DB9"/>
    <w:rsid w:val="00BC1262"/>
    <w:rsid w:val="00BD1EFF"/>
    <w:rsid w:val="00BD2EDB"/>
    <w:rsid w:val="00BD5304"/>
    <w:rsid w:val="00BD7F60"/>
    <w:rsid w:val="00BE0A11"/>
    <w:rsid w:val="00BE2A48"/>
    <w:rsid w:val="00BE43B8"/>
    <w:rsid w:val="00BE4F4B"/>
    <w:rsid w:val="00BE5DC7"/>
    <w:rsid w:val="00BF0ADA"/>
    <w:rsid w:val="00BF2A74"/>
    <w:rsid w:val="00BF68F8"/>
    <w:rsid w:val="00C008C2"/>
    <w:rsid w:val="00C02B09"/>
    <w:rsid w:val="00C04B2C"/>
    <w:rsid w:val="00C0753A"/>
    <w:rsid w:val="00C104D9"/>
    <w:rsid w:val="00C11866"/>
    <w:rsid w:val="00C12D0C"/>
    <w:rsid w:val="00C12D3D"/>
    <w:rsid w:val="00C14C3B"/>
    <w:rsid w:val="00C1614F"/>
    <w:rsid w:val="00C17AF1"/>
    <w:rsid w:val="00C25989"/>
    <w:rsid w:val="00C264AB"/>
    <w:rsid w:val="00C324A7"/>
    <w:rsid w:val="00C3412A"/>
    <w:rsid w:val="00C355C9"/>
    <w:rsid w:val="00C36C6F"/>
    <w:rsid w:val="00C40A28"/>
    <w:rsid w:val="00C413CF"/>
    <w:rsid w:val="00C41C32"/>
    <w:rsid w:val="00C432BD"/>
    <w:rsid w:val="00C46215"/>
    <w:rsid w:val="00C502D2"/>
    <w:rsid w:val="00C53F32"/>
    <w:rsid w:val="00C5538B"/>
    <w:rsid w:val="00C5724A"/>
    <w:rsid w:val="00C61110"/>
    <w:rsid w:val="00C61734"/>
    <w:rsid w:val="00C63C62"/>
    <w:rsid w:val="00C65490"/>
    <w:rsid w:val="00C67294"/>
    <w:rsid w:val="00C67895"/>
    <w:rsid w:val="00C700AB"/>
    <w:rsid w:val="00C72825"/>
    <w:rsid w:val="00C75CB2"/>
    <w:rsid w:val="00C76BC4"/>
    <w:rsid w:val="00C81E5B"/>
    <w:rsid w:val="00C83E37"/>
    <w:rsid w:val="00C843CB"/>
    <w:rsid w:val="00C845B4"/>
    <w:rsid w:val="00C8734C"/>
    <w:rsid w:val="00C91DF3"/>
    <w:rsid w:val="00C95DF7"/>
    <w:rsid w:val="00CA1D38"/>
    <w:rsid w:val="00CA24E3"/>
    <w:rsid w:val="00CA2E72"/>
    <w:rsid w:val="00CA3F92"/>
    <w:rsid w:val="00CA6FCA"/>
    <w:rsid w:val="00CB4751"/>
    <w:rsid w:val="00CB4C76"/>
    <w:rsid w:val="00CC1221"/>
    <w:rsid w:val="00CC210F"/>
    <w:rsid w:val="00CC35AC"/>
    <w:rsid w:val="00CD0620"/>
    <w:rsid w:val="00CD24E8"/>
    <w:rsid w:val="00CD5A62"/>
    <w:rsid w:val="00CE01C2"/>
    <w:rsid w:val="00CE0EDB"/>
    <w:rsid w:val="00CE1FC3"/>
    <w:rsid w:val="00CE4B9E"/>
    <w:rsid w:val="00CE65AD"/>
    <w:rsid w:val="00CF06FE"/>
    <w:rsid w:val="00CF1ABE"/>
    <w:rsid w:val="00CF2D99"/>
    <w:rsid w:val="00CF2F83"/>
    <w:rsid w:val="00CF5A7B"/>
    <w:rsid w:val="00CF67F4"/>
    <w:rsid w:val="00CF7245"/>
    <w:rsid w:val="00D019BF"/>
    <w:rsid w:val="00D01AC9"/>
    <w:rsid w:val="00D026E2"/>
    <w:rsid w:val="00D029E4"/>
    <w:rsid w:val="00D03897"/>
    <w:rsid w:val="00D03FF5"/>
    <w:rsid w:val="00D04DDB"/>
    <w:rsid w:val="00D11D91"/>
    <w:rsid w:val="00D13359"/>
    <w:rsid w:val="00D14884"/>
    <w:rsid w:val="00D15E15"/>
    <w:rsid w:val="00D17214"/>
    <w:rsid w:val="00D20092"/>
    <w:rsid w:val="00D20EA1"/>
    <w:rsid w:val="00D234BD"/>
    <w:rsid w:val="00D2376F"/>
    <w:rsid w:val="00D24246"/>
    <w:rsid w:val="00D317B6"/>
    <w:rsid w:val="00D34B99"/>
    <w:rsid w:val="00D3506E"/>
    <w:rsid w:val="00D36757"/>
    <w:rsid w:val="00D367D9"/>
    <w:rsid w:val="00D43FD7"/>
    <w:rsid w:val="00D47A5B"/>
    <w:rsid w:val="00D507BC"/>
    <w:rsid w:val="00D50A80"/>
    <w:rsid w:val="00D5334C"/>
    <w:rsid w:val="00D53A3A"/>
    <w:rsid w:val="00D566E1"/>
    <w:rsid w:val="00D6076A"/>
    <w:rsid w:val="00D6316B"/>
    <w:rsid w:val="00D64B79"/>
    <w:rsid w:val="00D65E67"/>
    <w:rsid w:val="00D66DFA"/>
    <w:rsid w:val="00D67791"/>
    <w:rsid w:val="00D71BDF"/>
    <w:rsid w:val="00D740E7"/>
    <w:rsid w:val="00D74BE7"/>
    <w:rsid w:val="00D75FA5"/>
    <w:rsid w:val="00D76A77"/>
    <w:rsid w:val="00D76F2D"/>
    <w:rsid w:val="00D77987"/>
    <w:rsid w:val="00D81BAC"/>
    <w:rsid w:val="00D820A9"/>
    <w:rsid w:val="00D82408"/>
    <w:rsid w:val="00D8364E"/>
    <w:rsid w:val="00D864A0"/>
    <w:rsid w:val="00D921F4"/>
    <w:rsid w:val="00D933C0"/>
    <w:rsid w:val="00DA403A"/>
    <w:rsid w:val="00DB578A"/>
    <w:rsid w:val="00DC0F6B"/>
    <w:rsid w:val="00DC1B25"/>
    <w:rsid w:val="00DC2113"/>
    <w:rsid w:val="00DC3F43"/>
    <w:rsid w:val="00DC58C5"/>
    <w:rsid w:val="00DC7AAB"/>
    <w:rsid w:val="00DD3E71"/>
    <w:rsid w:val="00DD6E3D"/>
    <w:rsid w:val="00DD733E"/>
    <w:rsid w:val="00DD79CD"/>
    <w:rsid w:val="00DE20E1"/>
    <w:rsid w:val="00DE4607"/>
    <w:rsid w:val="00DE65E6"/>
    <w:rsid w:val="00DE6DFD"/>
    <w:rsid w:val="00DF095F"/>
    <w:rsid w:val="00DF1A2A"/>
    <w:rsid w:val="00DF5A1F"/>
    <w:rsid w:val="00DF5C5E"/>
    <w:rsid w:val="00DF61B4"/>
    <w:rsid w:val="00DF7006"/>
    <w:rsid w:val="00E03F47"/>
    <w:rsid w:val="00E05D59"/>
    <w:rsid w:val="00E0704A"/>
    <w:rsid w:val="00E07BFD"/>
    <w:rsid w:val="00E07EE7"/>
    <w:rsid w:val="00E101B3"/>
    <w:rsid w:val="00E114F6"/>
    <w:rsid w:val="00E121BE"/>
    <w:rsid w:val="00E13900"/>
    <w:rsid w:val="00E152CF"/>
    <w:rsid w:val="00E15BF7"/>
    <w:rsid w:val="00E16263"/>
    <w:rsid w:val="00E21266"/>
    <w:rsid w:val="00E2627F"/>
    <w:rsid w:val="00E26625"/>
    <w:rsid w:val="00E30C37"/>
    <w:rsid w:val="00E37510"/>
    <w:rsid w:val="00E403F7"/>
    <w:rsid w:val="00E41776"/>
    <w:rsid w:val="00E44C61"/>
    <w:rsid w:val="00E52D6E"/>
    <w:rsid w:val="00E60218"/>
    <w:rsid w:val="00E60CE7"/>
    <w:rsid w:val="00E6126B"/>
    <w:rsid w:val="00E61C97"/>
    <w:rsid w:val="00E70CF9"/>
    <w:rsid w:val="00E755CC"/>
    <w:rsid w:val="00E76F08"/>
    <w:rsid w:val="00E808A1"/>
    <w:rsid w:val="00E81AB0"/>
    <w:rsid w:val="00E81FF7"/>
    <w:rsid w:val="00E82A41"/>
    <w:rsid w:val="00E83149"/>
    <w:rsid w:val="00E84FE3"/>
    <w:rsid w:val="00E86F5C"/>
    <w:rsid w:val="00E90DAF"/>
    <w:rsid w:val="00E9180F"/>
    <w:rsid w:val="00E919F3"/>
    <w:rsid w:val="00E93561"/>
    <w:rsid w:val="00E943CB"/>
    <w:rsid w:val="00E966DB"/>
    <w:rsid w:val="00E96E98"/>
    <w:rsid w:val="00E971C9"/>
    <w:rsid w:val="00EA1457"/>
    <w:rsid w:val="00EA15B7"/>
    <w:rsid w:val="00EA1A96"/>
    <w:rsid w:val="00EA5D5F"/>
    <w:rsid w:val="00EB0505"/>
    <w:rsid w:val="00EB0DE5"/>
    <w:rsid w:val="00EB2402"/>
    <w:rsid w:val="00EB32F1"/>
    <w:rsid w:val="00EB36A6"/>
    <w:rsid w:val="00EB3F82"/>
    <w:rsid w:val="00EB446B"/>
    <w:rsid w:val="00EB6F5B"/>
    <w:rsid w:val="00EC12F1"/>
    <w:rsid w:val="00EC1825"/>
    <w:rsid w:val="00EC1CA1"/>
    <w:rsid w:val="00EC1E86"/>
    <w:rsid w:val="00EC43A0"/>
    <w:rsid w:val="00EC642A"/>
    <w:rsid w:val="00ED3C27"/>
    <w:rsid w:val="00ED55D1"/>
    <w:rsid w:val="00ED6D95"/>
    <w:rsid w:val="00ED7105"/>
    <w:rsid w:val="00ED711C"/>
    <w:rsid w:val="00EE03B8"/>
    <w:rsid w:val="00EE3589"/>
    <w:rsid w:val="00EE5E4E"/>
    <w:rsid w:val="00EE72BE"/>
    <w:rsid w:val="00EE74D2"/>
    <w:rsid w:val="00EF3D9F"/>
    <w:rsid w:val="00EF5E57"/>
    <w:rsid w:val="00EF6414"/>
    <w:rsid w:val="00EF70C3"/>
    <w:rsid w:val="00F00769"/>
    <w:rsid w:val="00F009E9"/>
    <w:rsid w:val="00F01BF6"/>
    <w:rsid w:val="00F0381E"/>
    <w:rsid w:val="00F05952"/>
    <w:rsid w:val="00F064CF"/>
    <w:rsid w:val="00F07C80"/>
    <w:rsid w:val="00F137B6"/>
    <w:rsid w:val="00F15358"/>
    <w:rsid w:val="00F1628E"/>
    <w:rsid w:val="00F20745"/>
    <w:rsid w:val="00F208D8"/>
    <w:rsid w:val="00F211B8"/>
    <w:rsid w:val="00F21400"/>
    <w:rsid w:val="00F2196A"/>
    <w:rsid w:val="00F21B8E"/>
    <w:rsid w:val="00F224D7"/>
    <w:rsid w:val="00F267A3"/>
    <w:rsid w:val="00F27612"/>
    <w:rsid w:val="00F302CB"/>
    <w:rsid w:val="00F30347"/>
    <w:rsid w:val="00F3040A"/>
    <w:rsid w:val="00F337D6"/>
    <w:rsid w:val="00F35BE6"/>
    <w:rsid w:val="00F401C0"/>
    <w:rsid w:val="00F417AF"/>
    <w:rsid w:val="00F423D6"/>
    <w:rsid w:val="00F42E16"/>
    <w:rsid w:val="00F437FC"/>
    <w:rsid w:val="00F51696"/>
    <w:rsid w:val="00F5254C"/>
    <w:rsid w:val="00F56043"/>
    <w:rsid w:val="00F56E32"/>
    <w:rsid w:val="00F610D5"/>
    <w:rsid w:val="00F6302F"/>
    <w:rsid w:val="00F63FDC"/>
    <w:rsid w:val="00F64B7D"/>
    <w:rsid w:val="00F64F0E"/>
    <w:rsid w:val="00F7107A"/>
    <w:rsid w:val="00F710E9"/>
    <w:rsid w:val="00F71C23"/>
    <w:rsid w:val="00F73066"/>
    <w:rsid w:val="00F7482C"/>
    <w:rsid w:val="00F757E5"/>
    <w:rsid w:val="00F80A72"/>
    <w:rsid w:val="00F81E64"/>
    <w:rsid w:val="00F82FD3"/>
    <w:rsid w:val="00F85DAE"/>
    <w:rsid w:val="00F90E66"/>
    <w:rsid w:val="00F91058"/>
    <w:rsid w:val="00F91521"/>
    <w:rsid w:val="00F924D0"/>
    <w:rsid w:val="00F94A8F"/>
    <w:rsid w:val="00F97065"/>
    <w:rsid w:val="00FA3999"/>
    <w:rsid w:val="00FA3B3B"/>
    <w:rsid w:val="00FA55FB"/>
    <w:rsid w:val="00FA7048"/>
    <w:rsid w:val="00FA736F"/>
    <w:rsid w:val="00FB0516"/>
    <w:rsid w:val="00FB0689"/>
    <w:rsid w:val="00FB25B8"/>
    <w:rsid w:val="00FB3499"/>
    <w:rsid w:val="00FB361C"/>
    <w:rsid w:val="00FC4660"/>
    <w:rsid w:val="00FC6DB4"/>
    <w:rsid w:val="00FD22FF"/>
    <w:rsid w:val="00FD6050"/>
    <w:rsid w:val="00FD6CD9"/>
    <w:rsid w:val="00FD7B0F"/>
    <w:rsid w:val="00FE08DC"/>
    <w:rsid w:val="00FE0B14"/>
    <w:rsid w:val="00FE17AE"/>
    <w:rsid w:val="00FE22BF"/>
    <w:rsid w:val="00FE25AC"/>
    <w:rsid w:val="00FE36E6"/>
    <w:rsid w:val="00FE731E"/>
    <w:rsid w:val="00FF700C"/>
    <w:rsid w:val="00FF725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53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ED9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ED9"/>
    <w:rPr>
      <w:rFonts w:ascii="Segoe UI" w:eastAsia="Calibri" w:hAnsi="Segoe UI" w:cs="Segoe UI"/>
      <w:sz w:val="18"/>
      <w:szCs w:val="18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758-80A3-4095-B4C7-0D118587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14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Visitante</cp:lastModifiedBy>
  <cp:revision>10</cp:revision>
  <cp:lastPrinted>2022-05-30T13:30:00Z</cp:lastPrinted>
  <dcterms:created xsi:type="dcterms:W3CDTF">2022-05-30T13:02:00Z</dcterms:created>
  <dcterms:modified xsi:type="dcterms:W3CDTF">2022-05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